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9D" w:rsidRDefault="002E309D" w:rsidP="00B248D2">
      <w:pPr>
        <w:spacing w:line="120" w:lineRule="auto"/>
        <w:jc w:val="center"/>
        <w:rPr>
          <w:rFonts w:ascii="Arial" w:hAnsi="Arial" w:cs="Arial"/>
          <w:b/>
          <w:bCs/>
          <w:color w:val="4F81BD" w:themeColor="accent1"/>
          <w:sz w:val="26"/>
          <w:szCs w:val="26"/>
        </w:rPr>
      </w:pPr>
    </w:p>
    <w:p w:rsidR="002E309D" w:rsidRDefault="002E309D" w:rsidP="002620AC">
      <w:pPr>
        <w:jc w:val="center"/>
        <w:rPr>
          <w:rFonts w:ascii="Arial" w:hAnsi="Arial" w:cs="Arial"/>
          <w:b/>
          <w:bCs/>
          <w:color w:val="8064A2" w:themeColor="accent4"/>
          <w:sz w:val="32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716FD">
        <w:rPr>
          <w:rFonts w:ascii="Arial" w:hAnsi="Arial" w:cs="Arial"/>
          <w:b/>
          <w:bCs/>
          <w:color w:val="8064A2" w:themeColor="accent4"/>
          <w:sz w:val="32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SSIER DE CANDIDATURE</w:t>
      </w:r>
      <w:r w:rsidR="009675E8" w:rsidRPr="00A716FD">
        <w:rPr>
          <w:rFonts w:ascii="Arial" w:hAnsi="Arial" w:cs="Arial"/>
          <w:b/>
          <w:bCs/>
          <w:color w:val="8064A2" w:themeColor="accent4"/>
          <w:sz w:val="32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ERVICE MILITAIRE VOLONTAIRE</w:t>
      </w:r>
    </w:p>
    <w:p w:rsidR="007022F3" w:rsidRPr="00A32719" w:rsidRDefault="007022F3" w:rsidP="0052412C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A32719" w:rsidRPr="004E399C" w:rsidRDefault="007214E7" w:rsidP="00A32719">
      <w:pPr>
        <w:shd w:val="clear" w:color="auto" w:fill="EEECE1" w:themeFill="background2"/>
        <w:ind w:left="-142" w:right="-254"/>
        <w:jc w:val="center"/>
        <w:rPr>
          <w:rFonts w:ascii="Arial" w:hAnsi="Arial" w:cs="Arial"/>
          <w:color w:val="5F497A" w:themeColor="accent4" w:themeShade="BF"/>
          <w:sz w:val="28"/>
          <w:szCs w:val="22"/>
        </w:rPr>
      </w:pPr>
      <w:r w:rsidRPr="004E399C">
        <w:rPr>
          <w:rFonts w:ascii="Arial" w:hAnsi="Arial" w:cs="Arial"/>
          <w:color w:val="5F497A" w:themeColor="accent4" w:themeShade="BF"/>
          <w:sz w:val="28"/>
          <w:szCs w:val="22"/>
        </w:rPr>
        <w:t xml:space="preserve">A </w:t>
      </w:r>
      <w:r w:rsidR="00A32719" w:rsidRPr="004E399C">
        <w:rPr>
          <w:rFonts w:ascii="Arial" w:hAnsi="Arial" w:cs="Arial"/>
          <w:color w:val="5F497A" w:themeColor="accent4" w:themeShade="BF"/>
          <w:sz w:val="28"/>
          <w:szCs w:val="22"/>
        </w:rPr>
        <w:t xml:space="preserve">renvoyer au centre pour lequel vous postulez </w:t>
      </w:r>
    </w:p>
    <w:p w:rsidR="007022F3" w:rsidRPr="004E399C" w:rsidRDefault="00A32719" w:rsidP="00A32719">
      <w:pPr>
        <w:shd w:val="clear" w:color="auto" w:fill="EEECE1" w:themeFill="background2"/>
        <w:ind w:left="-142" w:right="-254"/>
        <w:jc w:val="center"/>
        <w:rPr>
          <w:rFonts w:ascii="Arial" w:hAnsi="Arial" w:cs="Arial"/>
          <w:color w:val="5F497A" w:themeColor="accent4" w:themeShade="BF"/>
          <w:sz w:val="28"/>
          <w:szCs w:val="22"/>
        </w:rPr>
      </w:pPr>
      <w:r w:rsidRPr="004E399C">
        <w:rPr>
          <w:rFonts w:ascii="Arial" w:hAnsi="Arial" w:cs="Arial"/>
          <w:color w:val="5F497A" w:themeColor="accent4" w:themeShade="BF"/>
          <w:sz w:val="28"/>
          <w:szCs w:val="22"/>
        </w:rPr>
        <w:t>ou à déposer à votre mission locale ou votre agence pôle emploi</w:t>
      </w:r>
    </w:p>
    <w:p w:rsidR="00BB1D61" w:rsidRDefault="00BB1D61" w:rsidP="002E309D">
      <w:pPr>
        <w:rPr>
          <w:rFonts w:ascii="Arial" w:hAnsi="Arial" w:cs="Arial"/>
          <w:b/>
          <w:bCs/>
          <w:sz w:val="26"/>
          <w:szCs w:val="26"/>
        </w:rPr>
      </w:pPr>
    </w:p>
    <w:p w:rsidR="0052412C" w:rsidRDefault="0052412C" w:rsidP="002E309D">
      <w:pPr>
        <w:rPr>
          <w:rFonts w:ascii="Arial" w:hAnsi="Arial" w:cs="Arial"/>
          <w:b/>
          <w:bCs/>
          <w:sz w:val="26"/>
          <w:szCs w:val="26"/>
        </w:rPr>
      </w:pPr>
    </w:p>
    <w:p w:rsidR="009675E8" w:rsidRDefault="0052412C" w:rsidP="002E309D">
      <w:pPr>
        <w:rPr>
          <w:rFonts w:ascii="Arial" w:hAnsi="Arial" w:cs="Arial"/>
          <w:b/>
          <w:bCs/>
          <w:color w:val="000000" w:themeColor="text1"/>
          <w:sz w:val="22"/>
          <w:szCs w:val="20"/>
        </w:rPr>
      </w:pPr>
      <w:r>
        <w:rPr>
          <w:rFonts w:ascii="Arial" w:hAnsi="Arial" w:cs="Arial"/>
          <w:b/>
          <w:bCs/>
          <w:color w:val="000000" w:themeColor="text1"/>
          <w:sz w:val="22"/>
          <w:szCs w:val="20"/>
        </w:rPr>
        <w:t>Documents</w:t>
      </w:r>
      <w:r w:rsidR="002601F7" w:rsidRPr="002601F7">
        <w:rPr>
          <w:rFonts w:ascii="Arial" w:hAnsi="Arial" w:cs="Arial"/>
          <w:b/>
          <w:bCs/>
          <w:color w:val="000000" w:themeColor="text1"/>
          <w:sz w:val="22"/>
          <w:szCs w:val="20"/>
        </w:rPr>
        <w:t xml:space="preserve"> obligatoires à joindre :</w:t>
      </w:r>
    </w:p>
    <w:p w:rsidR="00A32719" w:rsidRDefault="00A32719" w:rsidP="002E309D">
      <w:pPr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p w:rsidR="002601F7" w:rsidRPr="002601F7" w:rsidRDefault="002601F7" w:rsidP="002E309D">
      <w:pPr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p w:rsidR="002601F7" w:rsidRDefault="00151639" w:rsidP="002E309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6D342" wp14:editId="591349C4">
                <wp:simplePos x="0" y="0"/>
                <wp:positionH relativeFrom="column">
                  <wp:posOffset>358775</wp:posOffset>
                </wp:positionH>
                <wp:positionV relativeFrom="paragraph">
                  <wp:posOffset>41275</wp:posOffset>
                </wp:positionV>
                <wp:extent cx="6219825" cy="30480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9C" w:rsidRPr="00BB1D61" w:rsidRDefault="00243E9C" w:rsidP="00BB1D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Au d</w:t>
                            </w:r>
                            <w:r w:rsidRPr="002601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épôt du dossier de candidature</w:t>
                            </w:r>
                            <w:r w:rsidRPr="00BB1D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(si nationalité française e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moins de 26 ans</w:t>
                            </w:r>
                            <w:r w:rsidRPr="00BB1D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:rsidR="00243E9C" w:rsidRPr="00BB1D61" w:rsidRDefault="00243E9C" w:rsidP="00BB1D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28.25pt;margin-top:3.25pt;width:489.7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" fillcolor="#eeece1 [3214]" strokecolor="#8064a2 [3207]" strokeweight=".25pt">
                <v:textbox>
                  <w:txbxContent>
                    <w:p w:rsidR="00243E9C" w:rsidRPr="00BB1D61" w:rsidRDefault="00243E9C" w:rsidP="00BB1D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Au d</w:t>
                      </w:r>
                      <w:r w:rsidRPr="002601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épôt du dossier de candidature</w:t>
                      </w:r>
                      <w:r w:rsidRPr="00BB1D6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0"/>
                        </w:rPr>
                        <w:t xml:space="preserve"> (si nationalité française et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0"/>
                        </w:rPr>
                        <w:t>moins de 26 ans</w:t>
                      </w:r>
                      <w:r w:rsidRPr="00BB1D6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0"/>
                        </w:rPr>
                        <w:t>)</w:t>
                      </w:r>
                    </w:p>
                    <w:p w:rsidR="00243E9C" w:rsidRPr="00BB1D61" w:rsidRDefault="00243E9C" w:rsidP="00BB1D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601F7" w:rsidRPr="002601F7">
        <w:rPr>
          <w:rFonts w:ascii="Arial" w:hAnsi="Arial" w:cs="Arial"/>
          <w:b/>
          <w:bCs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9E54E" wp14:editId="08FEE729">
                <wp:simplePos x="0" y="0"/>
                <wp:positionH relativeFrom="column">
                  <wp:posOffset>73025</wp:posOffset>
                </wp:positionH>
                <wp:positionV relativeFrom="paragraph">
                  <wp:posOffset>33655</wp:posOffset>
                </wp:positionV>
                <wp:extent cx="247650" cy="3048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9C" w:rsidRPr="0052412C" w:rsidRDefault="00243E9C" w:rsidP="0052412C">
                            <w:pPr>
                              <w:shd w:val="clear" w:color="auto" w:fill="EEECE1" w:themeFill="background2"/>
                              <w:ind w:left="-142" w:right="-254"/>
                              <w:rPr>
                                <w:b/>
                                <w:color w:val="5F497A" w:themeColor="accent4" w:themeShade="BF"/>
                                <w:sz w:val="20"/>
                              </w:rPr>
                            </w:pPr>
                            <w:r w:rsidRPr="0052412C">
                              <w:rPr>
                                <w:b/>
                                <w:color w:val="5F497A" w:themeColor="accent4" w:themeShade="BF"/>
                                <w:sz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7" style="position:absolute;margin-left:5.75pt;margin-top:2.65pt;width:19.5pt;height:2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" fillcolor="#eeece1 [3214]" strokecolor="#8064a2 [3207]" strokeweight=".25pt">
                <v:textbox>
                  <w:txbxContent>
                    <w:p w:rsidR="00243E9C" w:rsidRPr="0052412C" w:rsidRDefault="00243E9C" w:rsidP="0052412C">
                      <w:pPr>
                        <w:shd w:val="clear" w:color="auto" w:fill="EEECE1" w:themeFill="background2"/>
                        <w:ind w:left="-142" w:right="-254"/>
                        <w:rPr>
                          <w:b/>
                          <w:color w:val="5F497A" w:themeColor="accent4" w:themeShade="BF"/>
                          <w:sz w:val="20"/>
                        </w:rPr>
                      </w:pPr>
                      <w:r w:rsidRPr="0052412C">
                        <w:rPr>
                          <w:b/>
                          <w:color w:val="5F497A" w:themeColor="accent4" w:themeShade="BF"/>
                          <w:sz w:val="20"/>
                        </w:rPr>
                        <w:t xml:space="preserve"> 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01F7" w:rsidRDefault="002601F7" w:rsidP="002E309D">
      <w:pPr>
        <w:rPr>
          <w:rFonts w:ascii="Arial" w:hAnsi="Arial" w:cs="Arial"/>
          <w:b/>
          <w:bCs/>
          <w:sz w:val="26"/>
          <w:szCs w:val="26"/>
        </w:rPr>
      </w:pPr>
    </w:p>
    <w:p w:rsidR="007022F3" w:rsidRDefault="00BB1D61" w:rsidP="00A32719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4E5941" w:rsidRDefault="004E5941" w:rsidP="00A32719">
      <w:pPr>
        <w:rPr>
          <w:rFonts w:ascii="Arial" w:hAnsi="Arial" w:cs="Arial"/>
          <w:b/>
          <w:bCs/>
          <w:sz w:val="20"/>
          <w:szCs w:val="20"/>
        </w:rPr>
      </w:pPr>
    </w:p>
    <w:p w:rsidR="00D1368C" w:rsidRPr="0050769F" w:rsidRDefault="0050769F" w:rsidP="0050769F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2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243E9C">
        <w:rPr>
          <w:rFonts w:ascii="Arial" w:hAnsi="Arial" w:cs="Arial"/>
          <w:sz w:val="20"/>
          <w:szCs w:val="20"/>
        </w:rPr>
      </w:r>
      <w:r w:rsidR="00243E9C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D1368C" w:rsidRPr="0050769F">
        <w:rPr>
          <w:rFonts w:ascii="Arial" w:hAnsi="Arial" w:cs="Arial"/>
          <w:sz w:val="20"/>
          <w:szCs w:val="22"/>
        </w:rPr>
        <w:t xml:space="preserve">Copie de votre carte nationale d’identité recto/verso </w:t>
      </w:r>
      <w:r w:rsidR="00D1368C" w:rsidRPr="0050769F">
        <w:rPr>
          <w:rFonts w:ascii="Arial" w:hAnsi="Arial" w:cs="Arial"/>
          <w:sz w:val="20"/>
          <w:szCs w:val="22"/>
          <w:u w:val="single"/>
        </w:rPr>
        <w:t>ou</w:t>
      </w:r>
      <w:r w:rsidR="00D1368C" w:rsidRPr="0050769F">
        <w:rPr>
          <w:rFonts w:ascii="Arial" w:hAnsi="Arial" w:cs="Arial"/>
          <w:sz w:val="20"/>
          <w:szCs w:val="22"/>
        </w:rPr>
        <w:t xml:space="preserve"> de votre  passeport, en cours de validité.</w:t>
      </w:r>
    </w:p>
    <w:p w:rsidR="00D1368C" w:rsidRPr="0050769F" w:rsidRDefault="0050769F" w:rsidP="0050769F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2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243E9C">
        <w:rPr>
          <w:rFonts w:ascii="Arial" w:hAnsi="Arial" w:cs="Arial"/>
          <w:sz w:val="20"/>
          <w:szCs w:val="20"/>
        </w:rPr>
      </w:r>
      <w:r w:rsidR="00243E9C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D1368C" w:rsidRPr="0050769F">
        <w:rPr>
          <w:rFonts w:ascii="Arial" w:hAnsi="Arial" w:cs="Arial"/>
          <w:sz w:val="20"/>
          <w:szCs w:val="22"/>
        </w:rPr>
        <w:t xml:space="preserve">Copie de la carte vitale à votre nom </w:t>
      </w:r>
      <w:r w:rsidR="00D1368C" w:rsidRPr="0050769F">
        <w:rPr>
          <w:rFonts w:ascii="Arial" w:hAnsi="Arial" w:cs="Arial"/>
          <w:sz w:val="20"/>
          <w:szCs w:val="22"/>
          <w:u w:val="single"/>
        </w:rPr>
        <w:t xml:space="preserve">ou </w:t>
      </w:r>
      <w:r w:rsidR="00D1368C" w:rsidRPr="0050769F">
        <w:rPr>
          <w:rFonts w:ascii="Arial" w:hAnsi="Arial" w:cs="Arial"/>
          <w:sz w:val="20"/>
          <w:szCs w:val="22"/>
        </w:rPr>
        <w:t xml:space="preserve"> copie de votre imprimé d’affiliation à la  sécurité sociale.</w:t>
      </w:r>
    </w:p>
    <w:p w:rsidR="00D1368C" w:rsidRPr="00A716FD" w:rsidRDefault="0050769F" w:rsidP="0050769F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i/>
          <w:sz w:val="20"/>
          <w:szCs w:val="22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243E9C">
        <w:rPr>
          <w:rFonts w:ascii="Arial" w:hAnsi="Arial" w:cs="Arial"/>
          <w:sz w:val="20"/>
          <w:szCs w:val="20"/>
        </w:rPr>
      </w:r>
      <w:r w:rsidR="00243E9C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D1368C" w:rsidRPr="0050769F">
        <w:rPr>
          <w:rFonts w:ascii="Arial" w:hAnsi="Arial" w:cs="Arial"/>
          <w:sz w:val="20"/>
          <w:szCs w:val="22"/>
        </w:rPr>
        <w:t>Copie de l’attestation de participation ou d’exemption à la JDC</w:t>
      </w:r>
      <w:r w:rsidR="00D1368C" w:rsidRPr="00E4077F">
        <w:rPr>
          <w:rStyle w:val="Appelnotedebasdep"/>
          <w:rFonts w:ascii="Arial" w:hAnsi="Arial" w:cs="Arial"/>
          <w:sz w:val="20"/>
          <w:szCs w:val="22"/>
        </w:rPr>
        <w:footnoteReference w:id="1"/>
      </w:r>
      <w:r w:rsidR="00D1368C" w:rsidRPr="0050769F">
        <w:rPr>
          <w:rFonts w:ascii="Arial" w:hAnsi="Arial" w:cs="Arial"/>
          <w:sz w:val="20"/>
          <w:szCs w:val="22"/>
        </w:rPr>
        <w:t xml:space="preserve"> ou copie de votre prochaine convocation à la journée défense citoyenne (JDC).</w:t>
      </w:r>
      <w:r w:rsidR="00E4077F" w:rsidRPr="0050769F">
        <w:rPr>
          <w:rFonts w:ascii="Arial" w:hAnsi="Arial" w:cs="Arial"/>
          <w:sz w:val="20"/>
          <w:szCs w:val="22"/>
        </w:rPr>
        <w:t xml:space="preserve"> </w:t>
      </w:r>
      <w:r w:rsidRPr="00A716FD">
        <w:rPr>
          <w:rFonts w:ascii="Arial" w:hAnsi="Arial" w:cs="Arial"/>
          <w:i/>
          <w:sz w:val="20"/>
          <w:szCs w:val="22"/>
        </w:rPr>
        <w:t xml:space="preserve">Tout savoir sur la JDC : </w:t>
      </w:r>
      <w:r w:rsidRPr="00BB1D61">
        <w:rPr>
          <w:rFonts w:ascii="Arial" w:hAnsi="Arial" w:cs="Arial"/>
          <w:i/>
          <w:color w:val="17365D" w:themeColor="text2" w:themeShade="BF"/>
          <w:sz w:val="20"/>
          <w:szCs w:val="22"/>
        </w:rPr>
        <w:t>www.defense.gouv.fr/jdc/ma-jdc</w:t>
      </w:r>
    </w:p>
    <w:p w:rsidR="00D1368C" w:rsidRDefault="00D1368C" w:rsidP="00B4156B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B4156B" w:rsidRDefault="00B4156B" w:rsidP="00B4156B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D1368C" w:rsidRDefault="00D1368C" w:rsidP="0052412C">
      <w:pPr>
        <w:ind w:left="357" w:firstLine="69"/>
        <w:jc w:val="both"/>
        <w:rPr>
          <w:rFonts w:ascii="Arial" w:hAnsi="Arial" w:cs="Arial"/>
          <w:sz w:val="20"/>
          <w:szCs w:val="22"/>
        </w:rPr>
      </w:pPr>
      <w:r w:rsidRPr="00D1368C">
        <w:rPr>
          <w:rFonts w:ascii="Arial" w:hAnsi="Arial" w:cs="Arial"/>
          <w:sz w:val="20"/>
          <w:szCs w:val="22"/>
        </w:rPr>
        <w:t xml:space="preserve">Selon </w:t>
      </w:r>
      <w:r w:rsidR="00E4077F">
        <w:rPr>
          <w:rFonts w:ascii="Arial" w:hAnsi="Arial" w:cs="Arial"/>
          <w:sz w:val="20"/>
          <w:szCs w:val="22"/>
        </w:rPr>
        <w:t xml:space="preserve">votre </w:t>
      </w:r>
      <w:r w:rsidRPr="00D1368C">
        <w:rPr>
          <w:rFonts w:ascii="Arial" w:hAnsi="Arial" w:cs="Arial"/>
          <w:sz w:val="20"/>
          <w:szCs w:val="22"/>
        </w:rPr>
        <w:t>situation :</w:t>
      </w:r>
    </w:p>
    <w:p w:rsidR="00E4077F" w:rsidRPr="00D1368C" w:rsidRDefault="00E4077F" w:rsidP="002601F7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E4077F" w:rsidRPr="0050769F" w:rsidRDefault="0050769F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243E9C">
        <w:rPr>
          <w:rFonts w:ascii="Arial" w:hAnsi="Arial" w:cs="Arial"/>
          <w:sz w:val="20"/>
          <w:szCs w:val="20"/>
        </w:rPr>
      </w:r>
      <w:r w:rsidR="00243E9C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A021FC">
        <w:rPr>
          <w:rFonts w:ascii="Arial" w:hAnsi="Arial" w:cs="Arial"/>
          <w:sz w:val="20"/>
          <w:szCs w:val="20"/>
        </w:rPr>
        <w:tab/>
      </w:r>
      <w:r w:rsidR="00D1368C" w:rsidRPr="0050769F">
        <w:rPr>
          <w:rFonts w:ascii="Arial" w:hAnsi="Arial" w:cs="Arial"/>
          <w:sz w:val="20"/>
          <w:szCs w:val="20"/>
        </w:rPr>
        <w:t>Justificatif d’attribution de la nationalité française si vous n’êtes pas français d’origine</w:t>
      </w:r>
      <w:r w:rsidR="007022F3">
        <w:rPr>
          <w:rFonts w:ascii="Arial" w:hAnsi="Arial" w:cs="Arial"/>
          <w:sz w:val="20"/>
          <w:szCs w:val="20"/>
        </w:rPr>
        <w:t>.</w:t>
      </w:r>
      <w:r w:rsidR="00D1368C" w:rsidRPr="0050769F">
        <w:rPr>
          <w:rFonts w:ascii="Arial" w:hAnsi="Arial" w:cs="Arial"/>
          <w:sz w:val="20"/>
          <w:szCs w:val="20"/>
        </w:rPr>
        <w:t xml:space="preserve"> </w:t>
      </w:r>
    </w:p>
    <w:p w:rsidR="00D1368C" w:rsidRPr="0050769F" w:rsidRDefault="0050769F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243E9C">
        <w:rPr>
          <w:rFonts w:ascii="Arial" w:hAnsi="Arial" w:cs="Arial"/>
          <w:sz w:val="20"/>
          <w:szCs w:val="20"/>
        </w:rPr>
      </w:r>
      <w:r w:rsidR="00243E9C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A021FC">
        <w:rPr>
          <w:rFonts w:ascii="Arial" w:hAnsi="Arial" w:cs="Arial"/>
          <w:sz w:val="20"/>
          <w:szCs w:val="20"/>
        </w:rPr>
        <w:tab/>
      </w:r>
      <w:r w:rsidR="00D1368C" w:rsidRPr="0050769F">
        <w:rPr>
          <w:rFonts w:ascii="Arial" w:hAnsi="Arial" w:cs="Arial"/>
          <w:sz w:val="20"/>
          <w:szCs w:val="20"/>
        </w:rPr>
        <w:t>Copie du diplôme le plus haut détenu.</w:t>
      </w:r>
    </w:p>
    <w:p w:rsidR="00D1368C" w:rsidRPr="0050769F" w:rsidRDefault="0050769F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243E9C">
        <w:rPr>
          <w:rFonts w:ascii="Arial" w:hAnsi="Arial" w:cs="Arial"/>
          <w:sz w:val="20"/>
          <w:szCs w:val="20"/>
        </w:rPr>
      </w:r>
      <w:r w:rsidR="00243E9C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A021FC">
        <w:rPr>
          <w:rFonts w:ascii="Arial" w:hAnsi="Arial" w:cs="Arial"/>
          <w:sz w:val="20"/>
          <w:szCs w:val="20"/>
        </w:rPr>
        <w:tab/>
      </w:r>
      <w:r w:rsidR="00D1368C" w:rsidRPr="0050769F">
        <w:rPr>
          <w:rFonts w:ascii="Arial" w:hAnsi="Arial" w:cs="Arial"/>
          <w:sz w:val="20"/>
          <w:szCs w:val="20"/>
        </w:rPr>
        <w:t>L’autorisation parentale de soins médicaux pour les mineurs (renseigner le modèle joint, annexe 1).</w:t>
      </w:r>
    </w:p>
    <w:p w:rsidR="00D1368C" w:rsidRDefault="00D1368C" w:rsidP="00E4077F">
      <w:pPr>
        <w:tabs>
          <w:tab w:val="left" w:pos="423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BE14E7" w:rsidRPr="00C873B6" w:rsidRDefault="0050769F" w:rsidP="003A4CF3">
      <w:pPr>
        <w:ind w:left="357"/>
        <w:jc w:val="both"/>
        <w:rPr>
          <w:rFonts w:ascii="Arial" w:hAnsi="Arial" w:cs="Arial"/>
          <w:color w:val="C00000"/>
          <w:sz w:val="20"/>
          <w:szCs w:val="22"/>
        </w:rPr>
      </w:pPr>
      <w:r w:rsidRPr="00C873B6">
        <w:rPr>
          <w:rFonts w:ascii="Arial" w:hAnsi="Arial" w:cs="Arial"/>
          <w:color w:val="C00000"/>
          <w:sz w:val="20"/>
          <w:szCs w:val="22"/>
        </w:rPr>
        <w:t xml:space="preserve">A l’issue de l’étude de votre candidature, une réponse </w:t>
      </w:r>
      <w:r w:rsidR="00BE14E7" w:rsidRPr="00C873B6">
        <w:rPr>
          <w:rFonts w:ascii="Arial" w:hAnsi="Arial" w:cs="Arial"/>
          <w:color w:val="C00000"/>
          <w:sz w:val="20"/>
          <w:szCs w:val="22"/>
        </w:rPr>
        <w:t xml:space="preserve">(rejet ou convocation à un </w:t>
      </w:r>
      <w:r w:rsidR="00D16B09" w:rsidRPr="00C873B6">
        <w:rPr>
          <w:rFonts w:ascii="Arial" w:hAnsi="Arial" w:cs="Arial"/>
          <w:color w:val="C00000"/>
          <w:sz w:val="20"/>
          <w:szCs w:val="22"/>
        </w:rPr>
        <w:t>premier rendez-vous</w:t>
      </w:r>
      <w:r w:rsidR="00BE14E7" w:rsidRPr="00C873B6">
        <w:rPr>
          <w:rFonts w:ascii="Arial" w:hAnsi="Arial" w:cs="Arial"/>
          <w:color w:val="C00000"/>
          <w:sz w:val="20"/>
          <w:szCs w:val="22"/>
        </w:rPr>
        <w:t xml:space="preserve">) vous sera communiquée par la cellule </w:t>
      </w:r>
      <w:r w:rsidR="00D16B09" w:rsidRPr="00C873B6">
        <w:rPr>
          <w:rFonts w:ascii="Arial" w:hAnsi="Arial" w:cs="Arial"/>
          <w:color w:val="C00000"/>
          <w:sz w:val="20"/>
          <w:szCs w:val="22"/>
        </w:rPr>
        <w:t>recrutement</w:t>
      </w:r>
      <w:r w:rsidR="00BE14E7" w:rsidRPr="00C873B6">
        <w:rPr>
          <w:rFonts w:ascii="Arial" w:hAnsi="Arial" w:cs="Arial"/>
          <w:color w:val="C00000"/>
          <w:sz w:val="20"/>
          <w:szCs w:val="22"/>
        </w:rPr>
        <w:t xml:space="preserve"> du centre SMV de votre choix, </w:t>
      </w:r>
      <w:r w:rsidR="00BE14E7" w:rsidRPr="00C873B6">
        <w:rPr>
          <w:rFonts w:ascii="Arial" w:hAnsi="Arial" w:cs="Arial"/>
          <w:color w:val="C00000"/>
          <w:sz w:val="20"/>
          <w:szCs w:val="22"/>
          <w:u w:val="single"/>
        </w:rPr>
        <w:t>prioritairement par mail ou par téléphone</w:t>
      </w:r>
      <w:r w:rsidR="00BE14E7" w:rsidRPr="00C873B6">
        <w:rPr>
          <w:rFonts w:ascii="Arial" w:hAnsi="Arial" w:cs="Arial"/>
          <w:color w:val="C00000"/>
          <w:sz w:val="20"/>
          <w:szCs w:val="22"/>
        </w:rPr>
        <w:t>, selon les informations renseignées dans votre dossier de candidature. Si vous change</w:t>
      </w:r>
      <w:r w:rsidR="004879F6" w:rsidRPr="00C873B6">
        <w:rPr>
          <w:rFonts w:ascii="Arial" w:hAnsi="Arial" w:cs="Arial"/>
          <w:color w:val="C00000"/>
          <w:sz w:val="20"/>
          <w:szCs w:val="22"/>
        </w:rPr>
        <w:t>z</w:t>
      </w:r>
      <w:r w:rsidR="00BE14E7" w:rsidRPr="00C873B6">
        <w:rPr>
          <w:rFonts w:ascii="Arial" w:hAnsi="Arial" w:cs="Arial"/>
          <w:color w:val="C00000"/>
          <w:sz w:val="20"/>
          <w:szCs w:val="22"/>
        </w:rPr>
        <w:t xml:space="preserve"> </w:t>
      </w:r>
      <w:r w:rsidR="00D16B09" w:rsidRPr="00C873B6">
        <w:rPr>
          <w:rFonts w:ascii="Arial" w:hAnsi="Arial" w:cs="Arial"/>
          <w:color w:val="C00000"/>
          <w:sz w:val="20"/>
          <w:szCs w:val="22"/>
        </w:rPr>
        <w:t>de numéro de téléphone, pensez à prévenir la cellule recrutement.</w:t>
      </w:r>
    </w:p>
    <w:p w:rsidR="0050769F" w:rsidRDefault="0050769F" w:rsidP="0050769F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BB1D61" w:rsidRDefault="00BB1D61" w:rsidP="0050769F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BB1D61" w:rsidRDefault="00BB1D61" w:rsidP="0050769F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BB1D61" w:rsidRDefault="00C873B6" w:rsidP="0050769F">
      <w:p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BB1D61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75163C" wp14:editId="78E2F0FB">
                <wp:simplePos x="0" y="0"/>
                <wp:positionH relativeFrom="column">
                  <wp:posOffset>406400</wp:posOffset>
                </wp:positionH>
                <wp:positionV relativeFrom="paragraph">
                  <wp:posOffset>86360</wp:posOffset>
                </wp:positionV>
                <wp:extent cx="6172200" cy="3048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9C" w:rsidRDefault="00243E9C" w:rsidP="002601F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A la convocation d</w:t>
                            </w:r>
                            <w:r w:rsidRPr="002601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u premier rendez-vou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 </w:t>
                            </w:r>
                            <w:r w:rsidRPr="007022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43E9C" w:rsidRPr="007022F3" w:rsidRDefault="00243E9C" w:rsidP="002601F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022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43E9C" w:rsidRPr="00BB1D61" w:rsidRDefault="00243E9C" w:rsidP="00BB1D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243E9C" w:rsidRPr="00BB1D61" w:rsidRDefault="00243E9C" w:rsidP="00BB1D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8" style="position:absolute;left:0;text-align:left;margin-left:32pt;margin-top:6.8pt;width:486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" fillcolor="#eeece1 [3214]" strokecolor="#8064a2 [3207]" strokeweight=".25pt">
                <v:textbox>
                  <w:txbxContent>
                    <w:p w:rsidR="00243E9C" w:rsidRDefault="00243E9C" w:rsidP="002601F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A la convocation d</w:t>
                      </w:r>
                      <w:r w:rsidRPr="002601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0"/>
                        </w:rPr>
                        <w:t>u premier rendez-vou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0"/>
                        </w:rPr>
                        <w:t> </w:t>
                      </w:r>
                      <w:r w:rsidRPr="007022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243E9C" w:rsidRPr="007022F3" w:rsidRDefault="00243E9C" w:rsidP="002601F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022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243E9C" w:rsidRPr="00BB1D61" w:rsidRDefault="00243E9C" w:rsidP="00BB1D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243E9C" w:rsidRPr="00BB1D61" w:rsidRDefault="00243E9C" w:rsidP="00BB1D6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B1D61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1114A7" wp14:editId="3A521825">
                <wp:simplePos x="0" y="0"/>
                <wp:positionH relativeFrom="column">
                  <wp:posOffset>111126</wp:posOffset>
                </wp:positionH>
                <wp:positionV relativeFrom="paragraph">
                  <wp:posOffset>86360</wp:posOffset>
                </wp:positionV>
                <wp:extent cx="247650" cy="30480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9C" w:rsidRPr="0052412C" w:rsidRDefault="00243E9C" w:rsidP="00BB1D61">
                            <w:pPr>
                              <w:ind w:left="-284" w:right="-254" w:firstLine="142"/>
                              <w:rPr>
                                <w:b/>
                                <w:color w:val="5F497A" w:themeColor="accent4" w:themeShade="BF"/>
                                <w:sz w:val="20"/>
                              </w:rPr>
                            </w:pPr>
                            <w:r w:rsidRPr="0052412C">
                              <w:rPr>
                                <w:b/>
                                <w:color w:val="5F497A" w:themeColor="accent4" w:themeShade="BF"/>
                                <w:sz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9" style="position:absolute;left:0;text-align:left;margin-left:8.75pt;margin-top:6.8pt;width:19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" fillcolor="#eeece1 [3214]" strokecolor="#8064a2 [3207]" strokeweight=".25pt">
                <v:textbox>
                  <w:txbxContent>
                    <w:p w:rsidR="00243E9C" w:rsidRPr="0052412C" w:rsidRDefault="00243E9C" w:rsidP="00BB1D61">
                      <w:pPr>
                        <w:ind w:left="-284" w:right="-254" w:firstLine="142"/>
                        <w:rPr>
                          <w:b/>
                          <w:color w:val="5F497A" w:themeColor="accent4" w:themeShade="BF"/>
                          <w:sz w:val="20"/>
                        </w:rPr>
                      </w:pPr>
                      <w:r w:rsidRPr="0052412C">
                        <w:rPr>
                          <w:b/>
                          <w:color w:val="5F497A" w:themeColor="accent4" w:themeShade="BF"/>
                          <w:sz w:val="20"/>
                        </w:rPr>
                        <w:t xml:space="preserve"> 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1D61" w:rsidRDefault="00BB1D61" w:rsidP="0050769F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BB1D61" w:rsidRDefault="00BB1D61" w:rsidP="0050769F">
      <w:pPr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3B018E" w:rsidRDefault="003B018E" w:rsidP="0050769F">
      <w:pPr>
        <w:rPr>
          <w:rFonts w:ascii="Arial" w:hAnsi="Arial" w:cs="Arial"/>
        </w:rPr>
      </w:pPr>
    </w:p>
    <w:p w:rsidR="0050769F" w:rsidRDefault="00A021FC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243E9C">
        <w:rPr>
          <w:rFonts w:ascii="Arial" w:hAnsi="Arial" w:cs="Arial"/>
          <w:sz w:val="20"/>
          <w:szCs w:val="20"/>
        </w:rPr>
      </w:r>
      <w:r w:rsidR="00243E9C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0769F" w:rsidRPr="002601F7">
        <w:rPr>
          <w:rFonts w:ascii="Arial" w:hAnsi="Arial" w:cs="Arial"/>
          <w:b/>
          <w:sz w:val="20"/>
          <w:szCs w:val="20"/>
        </w:rPr>
        <w:t>Copie intégrale de l’acte de naissance</w:t>
      </w:r>
      <w:r w:rsidR="0050769F" w:rsidRPr="007022F3">
        <w:rPr>
          <w:rFonts w:ascii="Arial" w:hAnsi="Arial" w:cs="Arial"/>
          <w:sz w:val="20"/>
          <w:szCs w:val="20"/>
        </w:rPr>
        <w:t xml:space="preserve"> faisant apparaître la filiation.</w:t>
      </w:r>
    </w:p>
    <w:p w:rsidR="004E5941" w:rsidRDefault="004E5941" w:rsidP="004E5941">
      <w:pPr>
        <w:tabs>
          <w:tab w:val="left" w:pos="851"/>
        </w:tabs>
        <w:spacing w:line="120" w:lineRule="auto"/>
        <w:ind w:left="782" w:hanging="357"/>
        <w:jc w:val="both"/>
        <w:rPr>
          <w:rFonts w:ascii="Arial" w:hAnsi="Arial" w:cs="Arial"/>
          <w:sz w:val="20"/>
          <w:szCs w:val="20"/>
        </w:rPr>
      </w:pPr>
    </w:p>
    <w:p w:rsidR="004E5941" w:rsidRDefault="00160FED" w:rsidP="004E5941">
      <w:pPr>
        <w:tabs>
          <w:tab w:val="left" w:pos="851"/>
        </w:tabs>
        <w:spacing w:line="276" w:lineRule="auto"/>
        <w:ind w:left="782" w:hanging="356"/>
        <w:rPr>
          <w:rStyle w:val="Lienhypertexte"/>
          <w:rFonts w:ascii="Arial" w:hAnsi="Arial" w:cs="Arial"/>
          <w:i/>
          <w:color w:val="0070C0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9817C9" w:rsidRPr="00A64446">
        <w:rPr>
          <w:rFonts w:ascii="Arial" w:hAnsi="Arial" w:cs="Arial"/>
          <w:color w:val="0070C0"/>
          <w:sz w:val="20"/>
          <w:szCs w:val="20"/>
        </w:rPr>
        <w:t>Où en faire la demande</w:t>
      </w:r>
      <w:r w:rsidR="004E5941" w:rsidRPr="00A64446">
        <w:rPr>
          <w:rFonts w:ascii="Arial" w:hAnsi="Arial" w:cs="Arial"/>
          <w:color w:val="0070C0"/>
          <w:sz w:val="20"/>
          <w:szCs w:val="20"/>
        </w:rPr>
        <w:t xml:space="preserve"> ? </w:t>
      </w:r>
      <w:r w:rsidR="004E5941">
        <w:rPr>
          <w:rFonts w:ascii="Arial" w:hAnsi="Arial" w:cs="Arial"/>
          <w:sz w:val="20"/>
          <w:szCs w:val="20"/>
        </w:rPr>
        <w:t>N</w:t>
      </w:r>
      <w:r w:rsidR="009817C9">
        <w:rPr>
          <w:rFonts w:ascii="Arial" w:hAnsi="Arial" w:cs="Arial"/>
          <w:sz w:val="20"/>
          <w:szCs w:val="20"/>
        </w:rPr>
        <w:t>é(e)</w:t>
      </w:r>
      <w:r w:rsidR="00C873B6">
        <w:rPr>
          <w:rFonts w:ascii="Arial" w:hAnsi="Arial" w:cs="Arial"/>
          <w:sz w:val="20"/>
          <w:szCs w:val="20"/>
        </w:rPr>
        <w:t xml:space="preserve"> </w:t>
      </w:r>
      <w:r w:rsidR="009817C9">
        <w:rPr>
          <w:rFonts w:ascii="Arial" w:hAnsi="Arial" w:cs="Arial"/>
          <w:sz w:val="20"/>
          <w:szCs w:val="20"/>
        </w:rPr>
        <w:t>en France</w:t>
      </w:r>
      <w:r w:rsidR="00C873B6">
        <w:rPr>
          <w:rFonts w:ascii="Arial" w:hAnsi="Arial" w:cs="Arial"/>
          <w:sz w:val="20"/>
          <w:szCs w:val="20"/>
        </w:rPr>
        <w:t xml:space="preserve"> ou en Outre-Mer</w:t>
      </w:r>
      <w:r w:rsidR="004E5941">
        <w:rPr>
          <w:rFonts w:ascii="Arial" w:hAnsi="Arial" w:cs="Arial"/>
          <w:sz w:val="20"/>
          <w:szCs w:val="20"/>
        </w:rPr>
        <w:t>, à la m</w:t>
      </w:r>
      <w:r w:rsidR="00C873B6">
        <w:rPr>
          <w:rFonts w:ascii="Arial" w:hAnsi="Arial" w:cs="Arial"/>
          <w:sz w:val="20"/>
          <w:szCs w:val="20"/>
        </w:rPr>
        <w:t>airie du lieu de</w:t>
      </w:r>
      <w:r w:rsidR="009817C9">
        <w:rPr>
          <w:rFonts w:ascii="Arial" w:hAnsi="Arial" w:cs="Arial"/>
          <w:sz w:val="20"/>
          <w:szCs w:val="20"/>
        </w:rPr>
        <w:t xml:space="preserve"> naissance ; né(e) à l’étranger</w:t>
      </w:r>
      <w:r w:rsidR="004E5941">
        <w:rPr>
          <w:rFonts w:ascii="Arial" w:hAnsi="Arial" w:cs="Arial"/>
          <w:sz w:val="20"/>
          <w:szCs w:val="20"/>
        </w:rPr>
        <w:t>,</w:t>
      </w:r>
      <w:r w:rsidR="009817C9">
        <w:rPr>
          <w:rFonts w:ascii="Arial" w:hAnsi="Arial" w:cs="Arial"/>
          <w:sz w:val="20"/>
          <w:szCs w:val="20"/>
        </w:rPr>
        <w:t> au service central de l’état civi</w:t>
      </w:r>
      <w:r>
        <w:rPr>
          <w:rFonts w:ascii="Arial" w:hAnsi="Arial" w:cs="Arial"/>
          <w:sz w:val="20"/>
          <w:szCs w:val="20"/>
        </w:rPr>
        <w:t>l de Nantes</w:t>
      </w:r>
      <w:r w:rsidR="004E5941">
        <w:rPr>
          <w:rFonts w:ascii="Arial" w:hAnsi="Arial" w:cs="Arial"/>
          <w:sz w:val="20"/>
          <w:szCs w:val="20"/>
        </w:rPr>
        <w:t>.</w:t>
      </w:r>
      <w:r w:rsidR="009817C9">
        <w:rPr>
          <w:rFonts w:ascii="Arial" w:hAnsi="Arial" w:cs="Arial"/>
          <w:sz w:val="20"/>
          <w:szCs w:val="20"/>
        </w:rPr>
        <w:t> </w:t>
      </w:r>
      <w:hyperlink r:id="rId9" w:history="1">
        <w:r w:rsidR="004E5941" w:rsidRPr="00A64446">
          <w:rPr>
            <w:rStyle w:val="Lienhypertexte"/>
            <w:rFonts w:ascii="Arial" w:hAnsi="Arial" w:cs="Arial"/>
            <w:i/>
            <w:color w:val="0070C0"/>
            <w:sz w:val="20"/>
            <w:szCs w:val="22"/>
          </w:rPr>
          <w:t>www.servicepublic.fr/particuliers/vosdroits</w:t>
        </w:r>
      </w:hyperlink>
    </w:p>
    <w:p w:rsidR="00B4156B" w:rsidRDefault="00B4156B" w:rsidP="00B4156B">
      <w:pPr>
        <w:spacing w:line="120" w:lineRule="auto"/>
        <w:ind w:left="357"/>
        <w:jc w:val="both"/>
        <w:rPr>
          <w:rFonts w:ascii="Arial" w:hAnsi="Arial" w:cs="Arial"/>
          <w:i/>
          <w:color w:val="17365D" w:themeColor="text2" w:themeShade="BF"/>
          <w:sz w:val="20"/>
          <w:szCs w:val="22"/>
        </w:rPr>
      </w:pPr>
    </w:p>
    <w:p w:rsidR="0050769F" w:rsidRPr="00A021FC" w:rsidRDefault="00A021FC" w:rsidP="00C873B6">
      <w:pPr>
        <w:tabs>
          <w:tab w:val="left" w:pos="851"/>
        </w:tabs>
        <w:spacing w:line="276" w:lineRule="auto"/>
        <w:ind w:left="782" w:hanging="356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243E9C">
        <w:rPr>
          <w:rFonts w:ascii="Arial" w:hAnsi="Arial" w:cs="Arial"/>
          <w:sz w:val="20"/>
          <w:szCs w:val="20"/>
        </w:rPr>
      </w:r>
      <w:r w:rsidR="00243E9C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0769F" w:rsidRPr="00A021FC">
        <w:rPr>
          <w:rFonts w:ascii="Arial" w:hAnsi="Arial" w:cs="Arial"/>
          <w:sz w:val="20"/>
          <w:szCs w:val="20"/>
        </w:rPr>
        <w:t>1 photo d’identité.</w:t>
      </w:r>
    </w:p>
    <w:p w:rsidR="0050769F" w:rsidRPr="00A021FC" w:rsidRDefault="00A021FC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243E9C">
        <w:rPr>
          <w:rFonts w:ascii="Arial" w:hAnsi="Arial" w:cs="Arial"/>
          <w:sz w:val="20"/>
          <w:szCs w:val="20"/>
        </w:rPr>
      </w:r>
      <w:r w:rsidR="00243E9C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50769F" w:rsidRPr="00A021FC">
        <w:rPr>
          <w:rFonts w:ascii="Arial" w:hAnsi="Arial" w:cs="Arial"/>
          <w:sz w:val="20"/>
          <w:szCs w:val="20"/>
        </w:rPr>
        <w:t>L’imprimé de renseignements familiaux (modèle joint, annexe 2).</w:t>
      </w:r>
    </w:p>
    <w:p w:rsidR="0050769F" w:rsidRDefault="0050769F" w:rsidP="00B4156B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B4156B" w:rsidRDefault="00B4156B" w:rsidP="00B4156B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B4156B" w:rsidRPr="0050769F" w:rsidRDefault="00B4156B" w:rsidP="00B4156B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50769F" w:rsidRDefault="0050769F" w:rsidP="0050769F">
      <w:pPr>
        <w:ind w:left="357"/>
        <w:jc w:val="both"/>
        <w:rPr>
          <w:rFonts w:ascii="Arial" w:hAnsi="Arial" w:cs="Arial"/>
          <w:sz w:val="20"/>
          <w:szCs w:val="22"/>
        </w:rPr>
      </w:pPr>
      <w:r w:rsidRPr="00D1368C">
        <w:rPr>
          <w:rFonts w:ascii="Arial" w:hAnsi="Arial" w:cs="Arial"/>
          <w:sz w:val="20"/>
          <w:szCs w:val="22"/>
        </w:rPr>
        <w:t xml:space="preserve">Selon </w:t>
      </w:r>
      <w:r>
        <w:rPr>
          <w:rFonts w:ascii="Arial" w:hAnsi="Arial" w:cs="Arial"/>
          <w:sz w:val="20"/>
          <w:szCs w:val="22"/>
        </w:rPr>
        <w:t xml:space="preserve">votre </w:t>
      </w:r>
      <w:r w:rsidRPr="00D1368C">
        <w:rPr>
          <w:rFonts w:ascii="Arial" w:hAnsi="Arial" w:cs="Arial"/>
          <w:sz w:val="20"/>
          <w:szCs w:val="22"/>
        </w:rPr>
        <w:t>situation :</w:t>
      </w:r>
    </w:p>
    <w:p w:rsidR="0050769F" w:rsidRPr="0050769F" w:rsidRDefault="0050769F" w:rsidP="002601F7">
      <w:pPr>
        <w:spacing w:line="120" w:lineRule="auto"/>
        <w:ind w:left="357"/>
        <w:jc w:val="both"/>
        <w:rPr>
          <w:rFonts w:ascii="Arial" w:hAnsi="Arial" w:cs="Arial"/>
          <w:sz w:val="20"/>
          <w:szCs w:val="22"/>
        </w:rPr>
      </w:pPr>
    </w:p>
    <w:p w:rsidR="0050769F" w:rsidRPr="00A021FC" w:rsidRDefault="00A021FC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243E9C">
        <w:rPr>
          <w:rFonts w:ascii="Arial" w:hAnsi="Arial" w:cs="Arial"/>
          <w:sz w:val="20"/>
          <w:szCs w:val="20"/>
        </w:rPr>
      </w:r>
      <w:r w:rsidR="00243E9C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0769F" w:rsidRPr="00A021FC">
        <w:rPr>
          <w:rFonts w:ascii="Arial" w:hAnsi="Arial" w:cs="Arial"/>
          <w:sz w:val="20"/>
          <w:szCs w:val="20"/>
        </w:rPr>
        <w:t>1 copie du livret de famille du candidat marié et/ou aya</w:t>
      </w:r>
      <w:r w:rsidR="00C873B6">
        <w:rPr>
          <w:rFonts w:ascii="Arial" w:hAnsi="Arial" w:cs="Arial"/>
          <w:sz w:val="20"/>
          <w:szCs w:val="20"/>
        </w:rPr>
        <w:t>nt des enfants ou copie du PACS</w:t>
      </w:r>
      <w:r w:rsidR="0050769F" w:rsidRPr="00A021FC">
        <w:rPr>
          <w:rFonts w:ascii="Arial" w:hAnsi="Arial" w:cs="Arial"/>
          <w:sz w:val="20"/>
          <w:szCs w:val="20"/>
        </w:rPr>
        <w:t>.</w:t>
      </w:r>
    </w:p>
    <w:p w:rsidR="0050769F" w:rsidRPr="00A021FC" w:rsidRDefault="00A021FC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243E9C">
        <w:rPr>
          <w:rFonts w:ascii="Arial" w:hAnsi="Arial" w:cs="Arial"/>
          <w:sz w:val="20"/>
          <w:szCs w:val="20"/>
        </w:rPr>
      </w:r>
      <w:r w:rsidR="00243E9C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0769F" w:rsidRPr="00A021FC">
        <w:rPr>
          <w:rFonts w:ascii="Arial" w:hAnsi="Arial" w:cs="Arial"/>
          <w:sz w:val="20"/>
          <w:szCs w:val="20"/>
        </w:rPr>
        <w:t>Pour les candidats au recrutement VS, copie du diplôme le plus haut détenu.</w:t>
      </w:r>
    </w:p>
    <w:p w:rsidR="0050769F" w:rsidRDefault="00A021FC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  <w:r w:rsidRPr="00E31AB0">
        <w:rPr>
          <w:rFonts w:ascii="Arial" w:hAnsi="Arial" w:cs="Arial"/>
          <w:sz w:val="20"/>
          <w:szCs w:val="20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E31AB0">
        <w:rPr>
          <w:rFonts w:ascii="Arial" w:hAnsi="Arial" w:cs="Arial"/>
          <w:sz w:val="20"/>
          <w:szCs w:val="20"/>
        </w:rPr>
        <w:instrText xml:space="preserve"> FORMCHECKBOX </w:instrText>
      </w:r>
      <w:r w:rsidR="00243E9C">
        <w:rPr>
          <w:rFonts w:ascii="Arial" w:hAnsi="Arial" w:cs="Arial"/>
          <w:sz w:val="20"/>
          <w:szCs w:val="20"/>
        </w:rPr>
      </w:r>
      <w:r w:rsidR="00243E9C">
        <w:rPr>
          <w:rFonts w:ascii="Arial" w:hAnsi="Arial" w:cs="Arial"/>
          <w:sz w:val="20"/>
          <w:szCs w:val="20"/>
        </w:rPr>
        <w:fldChar w:fldCharType="separate"/>
      </w:r>
      <w:r w:rsidRPr="00E31AB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0769F" w:rsidRPr="0050769F">
        <w:rPr>
          <w:rFonts w:ascii="Arial" w:hAnsi="Arial" w:cs="Arial"/>
          <w:sz w:val="20"/>
          <w:szCs w:val="20"/>
        </w:rPr>
        <w:t>Copie(s) des attestations de qualifications détenues (exemple : PSC1, BNSSA etc.).</w:t>
      </w:r>
    </w:p>
    <w:p w:rsidR="002601F7" w:rsidRDefault="002601F7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</w:p>
    <w:p w:rsidR="00A32719" w:rsidRDefault="00A32719" w:rsidP="00A021FC">
      <w:pPr>
        <w:tabs>
          <w:tab w:val="left" w:pos="851"/>
        </w:tabs>
        <w:spacing w:line="276" w:lineRule="auto"/>
        <w:ind w:left="782" w:hanging="356"/>
        <w:jc w:val="both"/>
        <w:rPr>
          <w:rFonts w:ascii="Arial" w:hAnsi="Arial" w:cs="Arial"/>
          <w:sz w:val="20"/>
          <w:szCs w:val="20"/>
        </w:rPr>
      </w:pPr>
    </w:p>
    <w:p w:rsidR="002601F7" w:rsidRPr="00C873B6" w:rsidRDefault="0052412C" w:rsidP="00A32719">
      <w:pPr>
        <w:ind w:left="142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  <w:r w:rsidRPr="00C873B6">
        <w:rPr>
          <w:rFonts w:ascii="Arial" w:hAnsi="Arial" w:cs="Arial"/>
          <w:b/>
          <w:bCs/>
          <w:color w:val="C00000"/>
          <w:szCs w:val="20"/>
        </w:rPr>
        <w:t xml:space="preserve">Pour gagner du temps, joindre l’ensemble des documents demandés </w:t>
      </w:r>
      <w:r w:rsidRPr="00C873B6">
        <w:rPr>
          <w:rFonts w:ascii="Arial" w:hAnsi="Arial" w:cs="Arial"/>
          <w:b/>
          <w:bCs/>
          <w:color w:val="C00000"/>
          <w:szCs w:val="20"/>
          <w:u w:val="single"/>
        </w:rPr>
        <w:t>dès le premier envoi.</w:t>
      </w:r>
    </w:p>
    <w:p w:rsidR="0050769F" w:rsidRDefault="0050769F" w:rsidP="0050769F">
      <w:pPr>
        <w:ind w:left="357"/>
        <w:rPr>
          <w:rFonts w:ascii="Arial" w:hAnsi="Arial" w:cs="Arial"/>
          <w:b/>
          <w:bCs/>
          <w:sz w:val="20"/>
          <w:szCs w:val="20"/>
        </w:rPr>
      </w:pPr>
    </w:p>
    <w:p w:rsidR="009675E8" w:rsidRDefault="009675E8" w:rsidP="0013192E">
      <w:pPr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C873B6" w:rsidRDefault="00C873B6" w:rsidP="0013192E">
      <w:pPr>
        <w:jc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:rsidR="00053249" w:rsidRDefault="002601F7" w:rsidP="00AB0DCF">
      <w:pPr>
        <w:tabs>
          <w:tab w:val="center" w:pos="63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17C67" wp14:editId="759E6224">
                <wp:simplePos x="0" y="0"/>
                <wp:positionH relativeFrom="column">
                  <wp:posOffset>2501900</wp:posOffset>
                </wp:positionH>
                <wp:positionV relativeFrom="paragraph">
                  <wp:posOffset>35560</wp:posOffset>
                </wp:positionV>
                <wp:extent cx="4560570" cy="1285875"/>
                <wp:effectExtent l="0" t="0" r="1143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05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9C" w:rsidRDefault="00243E9C" w:rsidP="00D9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e postule pour le 2</w:t>
                            </w:r>
                            <w:r w:rsidRPr="00243E9C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régiment du service militaire volontaire</w:t>
                            </w:r>
                            <w:r w:rsidRPr="00F8525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243E9C" w:rsidRPr="00F85252" w:rsidRDefault="00243E9C" w:rsidP="00D9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Brétigny-sur-Orge </w:t>
                            </w:r>
                          </w:p>
                          <w:p w:rsidR="00243E9C" w:rsidRPr="00DD751F" w:rsidRDefault="00C621A9" w:rsidP="00DD751F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C621A9">
                              <w:rPr>
                                <w:rFonts w:ascii="Arial" w:hAnsi="Arial" w:cs="Arial"/>
                              </w:rPr>
                              <w:t>1 place du Général Valérie André</w:t>
                            </w:r>
                            <w:r w:rsidRPr="00DD751F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</w:p>
                          <w:p w:rsidR="00243E9C" w:rsidRDefault="00C621A9" w:rsidP="00DD751F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DD751F">
                              <w:rPr>
                                <w:rFonts w:ascii="Arial" w:hAnsi="Arial" w:cs="Arial"/>
                                <w:iCs/>
                              </w:rPr>
                              <w:t xml:space="preserve">BP 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40069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 - </w:t>
                            </w:r>
                            <w:r w:rsidR="00243E9C">
                              <w:rPr>
                                <w:rFonts w:ascii="Arial" w:hAnsi="Arial" w:cs="Arial"/>
                                <w:iCs/>
                              </w:rPr>
                              <w:t>91222 Brétigny-sur-Orge</w:t>
                            </w:r>
                            <w:bookmarkStart w:id="0" w:name="_GoBack"/>
                            <w:bookmarkEnd w:id="0"/>
                          </w:p>
                          <w:p w:rsidR="00243E9C" w:rsidRDefault="00243E9C" w:rsidP="00B3048A">
                            <w:pPr>
                              <w:spacing w:line="72" w:lineRule="auto"/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:rsidR="00243E9C" w:rsidRDefault="00243E9C" w:rsidP="00B4156B">
                            <w:pPr>
                              <w:spacing w:line="120" w:lineRule="auto"/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:rsidR="00243E9C" w:rsidRDefault="00C621A9" w:rsidP="00DD751F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hyperlink r:id="rId10" w:history="1">
                              <w:r w:rsidRPr="00D60691">
                                <w:rPr>
                                  <w:rStyle w:val="Lienhypertexte"/>
                                  <w:rFonts w:ascii="Arial" w:hAnsi="Arial" w:cs="Arial"/>
                                  <w:iCs/>
                                </w:rPr>
                                <w:t>recrutement.smvbretigny@gmail.com</w:t>
                              </w:r>
                            </w:hyperlink>
                          </w:p>
                          <w:p w:rsidR="00243E9C" w:rsidRPr="00B4156B" w:rsidRDefault="00243E9C" w:rsidP="00DD751F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</w:rPr>
                              <w:t>Téléphone : 01.69.23.70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197pt;margin-top:2.8pt;width:359.1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">
                <v:textbox>
                  <w:txbxContent>
                    <w:p w:rsidR="00243E9C" w:rsidRDefault="00243E9C" w:rsidP="00D9045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e postule pour le 2</w:t>
                      </w:r>
                      <w:r w:rsidRPr="00243E9C">
                        <w:rPr>
                          <w:rFonts w:ascii="Arial" w:hAnsi="Arial" w:cs="Arial"/>
                          <w:b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régiment du service militaire volontaire</w:t>
                      </w:r>
                      <w:r w:rsidRPr="00F8525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243E9C" w:rsidRPr="00F85252" w:rsidRDefault="00243E9C" w:rsidP="00D90450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d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Brétigny-sur-Orge </w:t>
                      </w:r>
                    </w:p>
                    <w:p w:rsidR="00243E9C" w:rsidRPr="00DD751F" w:rsidRDefault="00C621A9" w:rsidP="00DD751F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C621A9">
                        <w:rPr>
                          <w:rFonts w:ascii="Arial" w:hAnsi="Arial" w:cs="Arial"/>
                        </w:rPr>
                        <w:t>1 place du Général Valérie André</w:t>
                      </w:r>
                      <w:r w:rsidRPr="00DD751F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</w:p>
                    <w:p w:rsidR="00243E9C" w:rsidRDefault="00C621A9" w:rsidP="00DD751F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DD751F">
                        <w:rPr>
                          <w:rFonts w:ascii="Arial" w:hAnsi="Arial" w:cs="Arial"/>
                          <w:iCs/>
                        </w:rPr>
                        <w:t xml:space="preserve">BP </w:t>
                      </w:r>
                      <w:r>
                        <w:rPr>
                          <w:rFonts w:ascii="Arial" w:hAnsi="Arial" w:cs="Arial"/>
                          <w:iCs/>
                        </w:rPr>
                        <w:t>40069</w:t>
                      </w:r>
                      <w:r>
                        <w:rPr>
                          <w:rFonts w:ascii="Arial" w:hAnsi="Arial" w:cs="Arial"/>
                          <w:iCs/>
                        </w:rPr>
                        <w:t xml:space="preserve"> - </w:t>
                      </w:r>
                      <w:r w:rsidR="00243E9C">
                        <w:rPr>
                          <w:rFonts w:ascii="Arial" w:hAnsi="Arial" w:cs="Arial"/>
                          <w:iCs/>
                        </w:rPr>
                        <w:t>91222 Brétigny-sur-Orge</w:t>
                      </w:r>
                      <w:bookmarkStart w:id="1" w:name="_GoBack"/>
                      <w:bookmarkEnd w:id="1"/>
                    </w:p>
                    <w:p w:rsidR="00243E9C" w:rsidRDefault="00243E9C" w:rsidP="00B3048A">
                      <w:pPr>
                        <w:spacing w:line="72" w:lineRule="auto"/>
                        <w:rPr>
                          <w:rFonts w:ascii="Arial" w:hAnsi="Arial" w:cs="Arial"/>
                          <w:iCs/>
                        </w:rPr>
                      </w:pPr>
                    </w:p>
                    <w:p w:rsidR="00243E9C" w:rsidRDefault="00243E9C" w:rsidP="00B4156B">
                      <w:pPr>
                        <w:spacing w:line="120" w:lineRule="auto"/>
                        <w:rPr>
                          <w:rFonts w:ascii="Arial" w:hAnsi="Arial" w:cs="Arial"/>
                          <w:iCs/>
                        </w:rPr>
                      </w:pPr>
                    </w:p>
                    <w:p w:rsidR="00243E9C" w:rsidRDefault="00C621A9" w:rsidP="00DD751F">
                      <w:pPr>
                        <w:rPr>
                          <w:rFonts w:ascii="Arial" w:hAnsi="Arial" w:cs="Arial"/>
                          <w:iCs/>
                        </w:rPr>
                      </w:pPr>
                      <w:hyperlink r:id="rId11" w:history="1">
                        <w:r w:rsidRPr="00D60691">
                          <w:rPr>
                            <w:rStyle w:val="Lienhypertexte"/>
                            <w:rFonts w:ascii="Arial" w:hAnsi="Arial" w:cs="Arial"/>
                            <w:iCs/>
                          </w:rPr>
                          <w:t>recrutement.smvbretigny@gmail.com</w:t>
                        </w:r>
                      </w:hyperlink>
                    </w:p>
                    <w:p w:rsidR="00243E9C" w:rsidRPr="00B4156B" w:rsidRDefault="00243E9C" w:rsidP="00DD751F">
                      <w:pPr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Arial" w:hAnsi="Arial" w:cs="Arial"/>
                          <w:iCs/>
                        </w:rPr>
                        <w:t>Téléphone : 01.69.23.70.02</w:t>
                      </w:r>
                    </w:p>
                  </w:txbxContent>
                </v:textbox>
              </v:rect>
            </w:pict>
          </mc:Fallback>
        </mc:AlternateContent>
      </w:r>
      <w:r w:rsidR="00AB0DC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683D5CD6" wp14:editId="151F5A22">
            <wp:simplePos x="0" y="0"/>
            <wp:positionH relativeFrom="column">
              <wp:posOffset>418465</wp:posOffset>
            </wp:positionH>
            <wp:positionV relativeFrom="paragraph">
              <wp:posOffset>-113030</wp:posOffset>
            </wp:positionV>
            <wp:extent cx="1438910" cy="1438910"/>
            <wp:effectExtent l="0" t="0" r="8890" b="8890"/>
            <wp:wrapNone/>
            <wp:docPr id="1" name="Image 1" descr="F:\kit graphique logo smv\BUREAUTIQUE\JPEG\quadrichromie\LOGO SMV_cmjn_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it graphique logo smv\BUREAUTIQUE\JPEG\quadrichromie\LOGO SMV_cmjn_20c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F3F">
        <w:rPr>
          <w:rFonts w:ascii="Arial" w:hAnsi="Arial" w:cs="Arial"/>
          <w:b/>
          <w:sz w:val="22"/>
          <w:szCs w:val="22"/>
        </w:rPr>
        <w:t xml:space="preserve">       </w:t>
      </w:r>
    </w:p>
    <w:p w:rsidR="00053249" w:rsidRDefault="00053249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053249" w:rsidRDefault="00053249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053249" w:rsidRDefault="00053249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F85252" w:rsidRDefault="00F85252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F85252" w:rsidRDefault="00F85252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F85252" w:rsidRDefault="00F85252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F85252" w:rsidRDefault="00F85252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F85252" w:rsidRDefault="00F85252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F55715" w:rsidRDefault="00F55715" w:rsidP="002620AC">
      <w:pPr>
        <w:tabs>
          <w:tab w:val="center" w:pos="6300"/>
        </w:tabs>
        <w:rPr>
          <w:rFonts w:ascii="Arial" w:hAnsi="Arial" w:cs="Arial"/>
          <w:b/>
          <w:sz w:val="22"/>
          <w:szCs w:val="22"/>
        </w:rPr>
      </w:pPr>
    </w:p>
    <w:p w:rsidR="00053249" w:rsidRPr="00E6150C" w:rsidRDefault="00053249" w:rsidP="00E6150C">
      <w:pPr>
        <w:ind w:left="142"/>
        <w:rPr>
          <w:rFonts w:ascii="Arial" w:hAnsi="Arial" w:cs="Arial"/>
          <w:b/>
          <w:bCs/>
          <w:color w:val="31849B" w:themeColor="accent5" w:themeShade="BF"/>
          <w:sz w:val="18"/>
          <w:szCs w:val="20"/>
        </w:rPr>
      </w:pPr>
    </w:p>
    <w:p w:rsidR="00053249" w:rsidRPr="00E6150C" w:rsidRDefault="00871F3F" w:rsidP="00E6150C">
      <w:pPr>
        <w:ind w:left="142"/>
        <w:rPr>
          <w:rFonts w:ascii="Arial" w:hAnsi="Arial" w:cs="Arial"/>
          <w:b/>
          <w:bCs/>
          <w:color w:val="31849B" w:themeColor="accent5" w:themeShade="BF"/>
          <w:sz w:val="18"/>
          <w:szCs w:val="20"/>
        </w:rPr>
      </w:pPr>
      <w:r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PRÉCISEZ  POUR QUEL</w:t>
      </w:r>
      <w:r w:rsidR="00A12030"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 xml:space="preserve"> TYPE DE </w:t>
      </w:r>
      <w:r w:rsidR="00A12030" w:rsidRPr="00A64446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VOLONTARIAT</w:t>
      </w:r>
      <w:r w:rsidR="00A12030"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 xml:space="preserve"> VOUS S</w:t>
      </w:r>
      <w:r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OUHAITEZ VOUS ENGAGER</w:t>
      </w:r>
      <w:r w:rsidR="00AC6784"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 xml:space="preserve"> </w:t>
      </w:r>
      <w:r w:rsidR="00AC6784" w:rsidRPr="00E6150C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(</w:t>
      </w:r>
      <w:r w:rsidR="002601F7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 xml:space="preserve">entoure </w:t>
      </w:r>
      <w:r w:rsidR="00A32719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ton choix</w:t>
      </w:r>
      <w:r w:rsidR="00AC6784" w:rsidRPr="00E6150C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)</w:t>
      </w:r>
      <w:r w:rsidRPr="00E6150C">
        <w:rPr>
          <w:rFonts w:ascii="Arial" w:hAnsi="Arial" w:cs="Arial"/>
          <w:b/>
          <w:bCs/>
          <w:color w:val="31849B" w:themeColor="accent5" w:themeShade="BF"/>
          <w:sz w:val="18"/>
          <w:szCs w:val="20"/>
        </w:rPr>
        <w:t xml:space="preserve"> : </w:t>
      </w:r>
    </w:p>
    <w:p w:rsidR="00871F3F" w:rsidRDefault="00871F3F" w:rsidP="00871F3F">
      <w:pPr>
        <w:tabs>
          <w:tab w:val="center" w:pos="-16920"/>
        </w:tabs>
        <w:ind w:left="2124"/>
        <w:rPr>
          <w:rFonts w:ascii="Arial" w:hAnsi="Arial" w:cs="Arial"/>
          <w:sz w:val="18"/>
          <w:szCs w:val="26"/>
        </w:rPr>
      </w:pPr>
      <w:r w:rsidRPr="00871F3F">
        <w:rPr>
          <w:rFonts w:ascii="Arial" w:hAnsi="Arial" w:cs="Arial"/>
          <w:sz w:val="18"/>
          <w:szCs w:val="26"/>
        </w:rPr>
        <w:t xml:space="preserve">         </w:t>
      </w:r>
    </w:p>
    <w:p w:rsidR="009251DE" w:rsidRDefault="009251DE" w:rsidP="00A537DF">
      <w:pPr>
        <w:tabs>
          <w:tab w:val="center" w:pos="-16920"/>
        </w:tabs>
        <w:ind w:left="2832"/>
        <w:rPr>
          <w:rFonts w:ascii="Arial" w:hAnsi="Arial" w:cs="Arial"/>
          <w:sz w:val="18"/>
          <w:szCs w:val="26"/>
        </w:rPr>
      </w:pPr>
      <w:r>
        <w:rPr>
          <w:rFonts w:ascii="Arial" w:hAnsi="Arial" w:cs="Arial"/>
          <w:sz w:val="18"/>
          <w:szCs w:val="26"/>
        </w:rPr>
        <w:t xml:space="preserve"> </w:t>
      </w:r>
    </w:p>
    <w:p w:rsidR="00E6150C" w:rsidRDefault="001948DB" w:rsidP="001948DB">
      <w:pPr>
        <w:tabs>
          <w:tab w:val="center" w:pos="-16920"/>
        </w:tabs>
        <w:rPr>
          <w:rFonts w:ascii="Arial" w:hAnsi="Arial" w:cs="Arial"/>
          <w:sz w:val="28"/>
          <w:szCs w:val="22"/>
        </w:rPr>
      </w:pPr>
      <w:r w:rsidRPr="001948DB">
        <w:rPr>
          <w:rFonts w:ascii="Arial" w:hAnsi="Arial" w:cs="Arial"/>
          <w:bCs/>
          <w:color w:val="5F497A" w:themeColor="accent4" w:themeShade="BF"/>
          <w:sz w:val="28"/>
          <w:szCs w:val="20"/>
          <w:shd w:val="clear" w:color="auto" w:fill="FFFFFF" w:themeFill="background1"/>
        </w:rPr>
        <w:t xml:space="preserve">              </w:t>
      </w:r>
      <w:r w:rsidR="00871F3F" w:rsidRPr="004E399C">
        <w:rPr>
          <w:rFonts w:ascii="Arial" w:hAnsi="Arial" w:cs="Arial"/>
          <w:bCs/>
          <w:color w:val="5F497A" w:themeColor="accent4" w:themeShade="BF"/>
          <w:sz w:val="28"/>
          <w:szCs w:val="20"/>
          <w:shd w:val="clear" w:color="auto" w:fill="F2F2F2" w:themeFill="background1" w:themeFillShade="F2"/>
        </w:rPr>
        <w:t>VS</w:t>
      </w:r>
      <w:r w:rsidR="00CF5985">
        <w:rPr>
          <w:rFonts w:ascii="Arial" w:hAnsi="Arial" w:cs="Arial"/>
          <w:sz w:val="28"/>
          <w:szCs w:val="22"/>
        </w:rPr>
        <w:t xml:space="preserve"> </w:t>
      </w:r>
      <w:r w:rsidR="00CF5985">
        <w:rPr>
          <w:rFonts w:ascii="Arial" w:hAnsi="Arial" w:cs="Arial"/>
          <w:i/>
          <w:sz w:val="22"/>
          <w:szCs w:val="22"/>
        </w:rPr>
        <w:t>V</w:t>
      </w:r>
      <w:r w:rsidR="00CF5985" w:rsidRPr="00CF5985">
        <w:rPr>
          <w:rFonts w:ascii="Arial" w:hAnsi="Arial" w:cs="Arial"/>
          <w:i/>
          <w:sz w:val="22"/>
          <w:szCs w:val="22"/>
        </w:rPr>
        <w:t>olontaire stagiaire</w:t>
      </w:r>
      <w:r w:rsidR="00871F3F" w:rsidRPr="00CF5985">
        <w:rPr>
          <w:rFonts w:ascii="Arial" w:hAnsi="Arial" w:cs="Arial"/>
          <w:sz w:val="22"/>
          <w:szCs w:val="22"/>
        </w:rPr>
        <w:t xml:space="preserve"> </w:t>
      </w:r>
      <w:r w:rsidR="009251DE" w:rsidRPr="00CF5985">
        <w:rPr>
          <w:rFonts w:ascii="Arial" w:hAnsi="Arial" w:cs="Arial"/>
          <w:sz w:val="22"/>
          <w:szCs w:val="22"/>
        </w:rPr>
        <w:t xml:space="preserve">                </w:t>
      </w:r>
      <w:r w:rsidR="00871F3F" w:rsidRPr="00CF5985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="00871F3F" w:rsidRPr="00CF5985">
        <w:rPr>
          <w:rFonts w:ascii="Arial" w:hAnsi="Arial" w:cs="Arial"/>
          <w:sz w:val="22"/>
          <w:szCs w:val="22"/>
        </w:rPr>
        <w:t xml:space="preserve"> </w:t>
      </w:r>
      <w:r w:rsidR="00CF5985" w:rsidRPr="004E399C">
        <w:rPr>
          <w:rFonts w:ascii="Arial" w:hAnsi="Arial" w:cs="Arial"/>
          <w:bCs/>
          <w:color w:val="5F497A" w:themeColor="accent4" w:themeShade="BF"/>
          <w:sz w:val="28"/>
          <w:szCs w:val="20"/>
          <w:shd w:val="clear" w:color="auto" w:fill="F2F2F2" w:themeFill="background1" w:themeFillShade="F2"/>
        </w:rPr>
        <w:t>VT</w:t>
      </w:r>
      <w:r w:rsidR="00CF5985">
        <w:rPr>
          <w:rFonts w:ascii="Arial" w:hAnsi="Arial" w:cs="Arial"/>
          <w:sz w:val="28"/>
          <w:szCs w:val="22"/>
        </w:rPr>
        <w:t xml:space="preserve"> </w:t>
      </w:r>
      <w:r w:rsidR="00CF5985">
        <w:rPr>
          <w:rFonts w:ascii="Arial" w:hAnsi="Arial" w:cs="Arial"/>
          <w:i/>
          <w:sz w:val="22"/>
          <w:szCs w:val="22"/>
        </w:rPr>
        <w:t>V</w:t>
      </w:r>
      <w:r w:rsidR="00CF5985" w:rsidRPr="00CF5985">
        <w:rPr>
          <w:rFonts w:ascii="Arial" w:hAnsi="Arial" w:cs="Arial"/>
          <w:i/>
          <w:sz w:val="22"/>
          <w:szCs w:val="22"/>
        </w:rPr>
        <w:t>olontaire technicien</w:t>
      </w:r>
    </w:p>
    <w:p w:rsidR="001948DB" w:rsidRDefault="001948DB" w:rsidP="001948DB">
      <w:pPr>
        <w:tabs>
          <w:tab w:val="center" w:pos="-16920"/>
        </w:tabs>
        <w:spacing w:line="120" w:lineRule="auto"/>
        <w:rPr>
          <w:rFonts w:ascii="Arial" w:hAnsi="Arial" w:cs="Arial"/>
          <w:i/>
          <w:sz w:val="18"/>
          <w:szCs w:val="26"/>
        </w:rPr>
      </w:pPr>
    </w:p>
    <w:p w:rsidR="00CF5985" w:rsidRDefault="00C873B6" w:rsidP="001948DB">
      <w:pPr>
        <w:tabs>
          <w:tab w:val="center" w:pos="-16920"/>
        </w:tabs>
        <w:spacing w:line="120" w:lineRule="auto"/>
        <w:rPr>
          <w:rFonts w:ascii="Arial" w:hAnsi="Arial" w:cs="Arial"/>
          <w:i/>
          <w:sz w:val="18"/>
          <w:szCs w:val="26"/>
        </w:rPr>
      </w:pPr>
      <w:r>
        <w:rPr>
          <w:rFonts w:ascii="Arial" w:hAnsi="Arial" w:cs="Arial"/>
          <w:i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929BF4" wp14:editId="1075AA7F">
                <wp:simplePos x="0" y="0"/>
                <wp:positionH relativeFrom="column">
                  <wp:posOffset>511175</wp:posOffset>
                </wp:positionH>
                <wp:positionV relativeFrom="paragraph">
                  <wp:posOffset>44450</wp:posOffset>
                </wp:positionV>
                <wp:extent cx="2324100" cy="5143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E9C" w:rsidRPr="001948DB" w:rsidRDefault="00243E9C" w:rsidP="00C873B6">
                            <w:pPr>
                              <w:rPr>
                                <w:color w:val="5F497A" w:themeColor="accent4" w:themeShade="BF"/>
                                <w:sz w:val="22"/>
                              </w:rPr>
                            </w:pPr>
                            <w:r w:rsidRPr="001948DB">
                              <w:rPr>
                                <w:color w:val="5F497A" w:themeColor="accent4" w:themeShade="BF"/>
                                <w:sz w:val="22"/>
                              </w:rPr>
                              <w:t>Je recherche une formation</w:t>
                            </w:r>
                            <w:r>
                              <w:rPr>
                                <w:color w:val="5F497A" w:themeColor="accent4" w:themeShade="BF"/>
                                <w:sz w:val="22"/>
                              </w:rPr>
                              <w:t xml:space="preserve"> professionnelle</w:t>
                            </w:r>
                            <w:r w:rsidRPr="001948DB">
                              <w:rPr>
                                <w:color w:val="5F497A" w:themeColor="accent4" w:themeShade="BF"/>
                                <w:sz w:val="22"/>
                              </w:rPr>
                              <w:t xml:space="preserve"> pour aller à l’emplo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31" type="#_x0000_t202" style="position:absolute;margin-left:40.25pt;margin-top:3.5pt;width:183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" filled="f" stroked="f" strokeweight=".5pt">
                <v:textbox>
                  <w:txbxContent>
                    <w:p w:rsidR="00243E9C" w:rsidRPr="001948DB" w:rsidRDefault="00243E9C" w:rsidP="00C873B6">
                      <w:pPr>
                        <w:rPr>
                          <w:color w:val="5F497A" w:themeColor="accent4" w:themeShade="BF"/>
                          <w:sz w:val="22"/>
                        </w:rPr>
                      </w:pPr>
                      <w:r w:rsidRPr="001948DB">
                        <w:rPr>
                          <w:color w:val="5F497A" w:themeColor="accent4" w:themeShade="BF"/>
                          <w:sz w:val="22"/>
                        </w:rPr>
                        <w:t>Je recherche une formation</w:t>
                      </w:r>
                      <w:r>
                        <w:rPr>
                          <w:color w:val="5F497A" w:themeColor="accent4" w:themeShade="BF"/>
                          <w:sz w:val="22"/>
                        </w:rPr>
                        <w:t xml:space="preserve"> professionnelle</w:t>
                      </w:r>
                      <w:r w:rsidRPr="001948DB">
                        <w:rPr>
                          <w:color w:val="5F497A" w:themeColor="accent4" w:themeShade="BF"/>
                          <w:sz w:val="22"/>
                        </w:rPr>
                        <w:t xml:space="preserve"> pour aller à l’emploi </w:t>
                      </w:r>
                    </w:p>
                  </w:txbxContent>
                </v:textbox>
              </v:shape>
            </w:pict>
          </mc:Fallback>
        </mc:AlternateContent>
      </w:r>
      <w:r w:rsidR="001948DB">
        <w:rPr>
          <w:rFonts w:ascii="Arial" w:hAnsi="Arial" w:cs="Arial"/>
          <w:i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7C97BF" wp14:editId="72D647EF">
                <wp:simplePos x="0" y="0"/>
                <wp:positionH relativeFrom="column">
                  <wp:posOffset>3387725</wp:posOffset>
                </wp:positionH>
                <wp:positionV relativeFrom="paragraph">
                  <wp:posOffset>40005</wp:posOffset>
                </wp:positionV>
                <wp:extent cx="2733675" cy="8001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E9C" w:rsidRPr="001948DB" w:rsidRDefault="00243E9C" w:rsidP="001948DB">
                            <w:pPr>
                              <w:jc w:val="both"/>
                              <w:rPr>
                                <w:color w:val="5F497A" w:themeColor="accent4" w:themeShade="BF"/>
                                <w:sz w:val="22"/>
                              </w:rPr>
                            </w:pPr>
                            <w:r w:rsidRPr="001948DB">
                              <w:rPr>
                                <w:color w:val="5F497A" w:themeColor="accent4" w:themeShade="BF"/>
                                <w:sz w:val="22"/>
                              </w:rPr>
                              <w:t xml:space="preserve">J’ai un diplôme (minimum </w:t>
                            </w:r>
                            <w:r>
                              <w:rPr>
                                <w:color w:val="5F497A" w:themeColor="accent4" w:themeShade="BF"/>
                                <w:sz w:val="22"/>
                              </w:rPr>
                              <w:t xml:space="preserve">CAP ou </w:t>
                            </w:r>
                            <w:r w:rsidRPr="001948DB">
                              <w:rPr>
                                <w:color w:val="5F497A" w:themeColor="accent4" w:themeShade="BF"/>
                                <w:sz w:val="22"/>
                              </w:rPr>
                              <w:t xml:space="preserve">BEP) et je recherche un premier emploi en particulier dans l’encadrement des jeu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2" type="#_x0000_t202" style="position:absolute;margin-left:266.75pt;margin-top:3.15pt;width:215.25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" filled="f" stroked="f" strokeweight=".5pt">
                <v:textbox>
                  <w:txbxContent>
                    <w:p w:rsidR="00243E9C" w:rsidRPr="001948DB" w:rsidRDefault="00243E9C" w:rsidP="001948DB">
                      <w:pPr>
                        <w:jc w:val="both"/>
                        <w:rPr>
                          <w:color w:val="5F497A" w:themeColor="accent4" w:themeShade="BF"/>
                          <w:sz w:val="22"/>
                        </w:rPr>
                      </w:pPr>
                      <w:r w:rsidRPr="001948DB">
                        <w:rPr>
                          <w:color w:val="5F497A" w:themeColor="accent4" w:themeShade="BF"/>
                          <w:sz w:val="22"/>
                        </w:rPr>
                        <w:t xml:space="preserve">J’ai un diplôme (minimum </w:t>
                      </w:r>
                      <w:r>
                        <w:rPr>
                          <w:color w:val="5F497A" w:themeColor="accent4" w:themeShade="BF"/>
                          <w:sz w:val="22"/>
                        </w:rPr>
                        <w:t xml:space="preserve">CAP ou </w:t>
                      </w:r>
                      <w:r w:rsidRPr="001948DB">
                        <w:rPr>
                          <w:color w:val="5F497A" w:themeColor="accent4" w:themeShade="BF"/>
                          <w:sz w:val="22"/>
                        </w:rPr>
                        <w:t xml:space="preserve">BEP) et je recherche un premier emploi en particulier dans l’encadrement des jeunes </w:t>
                      </w:r>
                    </w:p>
                  </w:txbxContent>
                </v:textbox>
              </v:shape>
            </w:pict>
          </mc:Fallback>
        </mc:AlternateContent>
      </w:r>
    </w:p>
    <w:p w:rsidR="009C169B" w:rsidRDefault="009C169B" w:rsidP="002620AC">
      <w:pPr>
        <w:tabs>
          <w:tab w:val="center" w:pos="-16920"/>
        </w:tabs>
        <w:rPr>
          <w:rFonts w:ascii="Arial" w:hAnsi="Arial" w:cs="Arial"/>
          <w:i/>
          <w:sz w:val="18"/>
          <w:szCs w:val="26"/>
        </w:rPr>
      </w:pPr>
    </w:p>
    <w:p w:rsidR="004E399C" w:rsidRDefault="004E399C" w:rsidP="002620AC">
      <w:pPr>
        <w:tabs>
          <w:tab w:val="center" w:pos="-16920"/>
        </w:tabs>
        <w:rPr>
          <w:rFonts w:ascii="Arial" w:hAnsi="Arial" w:cs="Arial"/>
          <w:i/>
          <w:sz w:val="18"/>
          <w:szCs w:val="26"/>
        </w:rPr>
      </w:pPr>
    </w:p>
    <w:p w:rsidR="004E399C" w:rsidRDefault="004E399C" w:rsidP="002620AC">
      <w:pPr>
        <w:tabs>
          <w:tab w:val="center" w:pos="-16920"/>
        </w:tabs>
        <w:rPr>
          <w:rFonts w:ascii="Arial" w:hAnsi="Arial" w:cs="Arial"/>
          <w:i/>
          <w:sz w:val="18"/>
          <w:szCs w:val="26"/>
        </w:rPr>
      </w:pPr>
    </w:p>
    <w:p w:rsidR="004E399C" w:rsidRDefault="004E399C" w:rsidP="002620AC">
      <w:pPr>
        <w:tabs>
          <w:tab w:val="center" w:pos="-16920"/>
        </w:tabs>
        <w:rPr>
          <w:rFonts w:ascii="Arial" w:hAnsi="Arial" w:cs="Arial"/>
          <w:i/>
          <w:sz w:val="18"/>
          <w:szCs w:val="26"/>
        </w:rPr>
      </w:pPr>
    </w:p>
    <w:p w:rsidR="004E399C" w:rsidRDefault="004E399C" w:rsidP="00B4156B">
      <w:pPr>
        <w:tabs>
          <w:tab w:val="center" w:pos="-16920"/>
        </w:tabs>
        <w:spacing w:line="120" w:lineRule="auto"/>
        <w:rPr>
          <w:rFonts w:ascii="Arial" w:hAnsi="Arial" w:cs="Arial"/>
          <w:i/>
          <w:sz w:val="18"/>
          <w:szCs w:val="26"/>
        </w:rPr>
      </w:pPr>
    </w:p>
    <w:p w:rsidR="004E399C" w:rsidRDefault="004E399C" w:rsidP="002620AC">
      <w:pPr>
        <w:tabs>
          <w:tab w:val="center" w:pos="-16920"/>
        </w:tabs>
        <w:rPr>
          <w:rFonts w:ascii="Arial" w:hAnsi="Arial" w:cs="Arial"/>
          <w:i/>
          <w:sz w:val="18"/>
          <w:szCs w:val="26"/>
        </w:rPr>
      </w:pPr>
    </w:p>
    <w:p w:rsidR="001948DB" w:rsidRPr="00E6150C" w:rsidRDefault="001948DB" w:rsidP="002620AC">
      <w:pPr>
        <w:tabs>
          <w:tab w:val="center" w:pos="-16920"/>
        </w:tabs>
        <w:rPr>
          <w:rFonts w:ascii="Arial" w:hAnsi="Arial" w:cs="Arial"/>
          <w:i/>
          <w:sz w:val="18"/>
          <w:szCs w:val="26"/>
        </w:rPr>
      </w:pPr>
    </w:p>
    <w:p w:rsidR="003B3B73" w:rsidRPr="00E6150C" w:rsidRDefault="003B3B73" w:rsidP="00E6150C">
      <w:pPr>
        <w:ind w:left="142"/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</w:pPr>
      <w:r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P</w:t>
      </w:r>
      <w:r w:rsidR="00CF5985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A</w:t>
      </w:r>
      <w:r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R QUELLE FORMATION PROFESSIONNELLE ETES VOUS INTERESS</w:t>
      </w:r>
      <w:r w:rsid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É</w:t>
      </w:r>
      <w:r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 xml:space="preserve"> </w:t>
      </w:r>
      <w:r w:rsidRPr="00E6150C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(</w:t>
      </w:r>
      <w:r w:rsidR="00C873B6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u</w:t>
      </w:r>
      <w:r w:rsidR="00BD19BE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niquement pour les VS</w:t>
      </w:r>
      <w:r w:rsidRPr="00E6150C">
        <w:rPr>
          <w:rFonts w:ascii="Arial" w:hAnsi="Arial" w:cs="Arial"/>
          <w:bCs/>
          <w:i/>
          <w:color w:val="31849B" w:themeColor="accent5" w:themeShade="BF"/>
          <w:sz w:val="18"/>
          <w:szCs w:val="20"/>
        </w:rPr>
        <w:t>)</w:t>
      </w:r>
      <w:r w:rsidRPr="00E6150C">
        <w:rPr>
          <w:rFonts w:ascii="Arial" w:hAnsi="Arial" w:cs="Arial"/>
          <w:bCs/>
          <w:i/>
          <w:color w:val="31849B" w:themeColor="accent5" w:themeShade="BF"/>
          <w:sz w:val="20"/>
          <w:szCs w:val="20"/>
        </w:rPr>
        <w:t> </w:t>
      </w:r>
      <w:r w:rsidRPr="00E6150C">
        <w:rPr>
          <w:rFonts w:ascii="Arial" w:hAnsi="Arial" w:cs="Arial"/>
          <w:b/>
          <w:bCs/>
          <w:color w:val="31849B" w:themeColor="accent5" w:themeShade="BF"/>
          <w:sz w:val="20"/>
          <w:szCs w:val="20"/>
        </w:rPr>
        <w:t>?</w:t>
      </w:r>
    </w:p>
    <w:p w:rsidR="003B3B73" w:rsidRPr="00C20C74" w:rsidRDefault="003B3B73" w:rsidP="009C169B">
      <w:pPr>
        <w:spacing w:line="12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108" w:tblpY="10"/>
        <w:tblW w:w="0" w:type="auto"/>
        <w:tblLook w:val="01E0" w:firstRow="1" w:lastRow="1" w:firstColumn="1" w:lastColumn="1" w:noHBand="0" w:noVBand="0"/>
      </w:tblPr>
      <w:tblGrid>
        <w:gridCol w:w="10915"/>
      </w:tblGrid>
      <w:tr w:rsidR="003B3B73" w:rsidRPr="00E31AB0" w:rsidTr="00E6150C">
        <w:trPr>
          <w:trHeight w:val="1118"/>
        </w:trPr>
        <w:tc>
          <w:tcPr>
            <w:tcW w:w="10915" w:type="dxa"/>
            <w:shd w:val="clear" w:color="auto" w:fill="auto"/>
          </w:tcPr>
          <w:p w:rsidR="003B3B73" w:rsidRDefault="003B3B73" w:rsidP="00CF5985">
            <w:pPr>
              <w:shd w:val="clear" w:color="auto" w:fill="FFFFFF" w:themeFill="background1"/>
              <w:spacing w:line="7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B3B73" w:rsidRDefault="003B3B73" w:rsidP="00CF5985">
            <w:pPr>
              <w:shd w:val="clear" w:color="auto" w:fill="FFFFFF" w:themeFill="background1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98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ucune idée 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3B3B73" w:rsidRDefault="003B3B73" w:rsidP="00CF5985">
            <w:pPr>
              <w:shd w:val="clear" w:color="auto" w:fill="FFFFFF" w:themeFill="background1"/>
              <w:spacing w:line="7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B3B73" w:rsidRDefault="003B3B73" w:rsidP="00CF5985">
            <w:pPr>
              <w:shd w:val="clear" w:color="auto" w:fill="FFFFFF" w:themeFill="background1"/>
              <w:spacing w:line="7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B3B73" w:rsidRDefault="003B3B73" w:rsidP="00CF5985">
            <w:pPr>
              <w:shd w:val="clear" w:color="auto" w:fill="FFFFFF" w:themeFill="background1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hoix 1, </w:t>
            </w:r>
            <w:r w:rsidRPr="00F93D8E">
              <w:rPr>
                <w:rFonts w:ascii="Arial" w:hAnsi="Arial" w:cs="Arial"/>
                <w:sz w:val="20"/>
                <w:szCs w:val="20"/>
              </w:rPr>
              <w:t>précisez :……………………………………………………………..</w:t>
            </w:r>
          </w:p>
          <w:p w:rsidR="003B3B73" w:rsidRDefault="003B3B73" w:rsidP="00CF5985">
            <w:pPr>
              <w:shd w:val="clear" w:color="auto" w:fill="FFFFFF" w:themeFill="background1"/>
              <w:spacing w:line="7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B3B73" w:rsidRDefault="003B3B73" w:rsidP="00CF5985">
            <w:pPr>
              <w:shd w:val="clear" w:color="auto" w:fill="FFFFFF" w:themeFill="background1"/>
              <w:spacing w:line="72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3B3B73" w:rsidRPr="00E31AB0" w:rsidRDefault="003B3B73" w:rsidP="00CF5985">
            <w:pPr>
              <w:shd w:val="clear" w:color="auto" w:fill="FFFFFF" w:themeFill="background1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hoix 2, </w:t>
            </w:r>
            <w:r w:rsidRPr="00F93D8E">
              <w:rPr>
                <w:rFonts w:ascii="Arial" w:hAnsi="Arial" w:cs="Arial"/>
                <w:sz w:val="20"/>
                <w:szCs w:val="20"/>
              </w:rPr>
              <w:t>précisez :……………………………………………………………..</w:t>
            </w:r>
          </w:p>
        </w:tc>
      </w:tr>
    </w:tbl>
    <w:p w:rsidR="00CF5985" w:rsidRDefault="00CF5985" w:rsidP="00E6150C">
      <w:pPr>
        <w:tabs>
          <w:tab w:val="center" w:pos="-16920"/>
        </w:tabs>
        <w:rPr>
          <w:rFonts w:ascii="Arial" w:hAnsi="Arial" w:cs="Arial"/>
          <w:b/>
          <w:bCs/>
          <w:sz w:val="22"/>
        </w:rPr>
      </w:pPr>
    </w:p>
    <w:p w:rsidR="00CF5985" w:rsidRDefault="00CF5985" w:rsidP="00E6150C">
      <w:pPr>
        <w:tabs>
          <w:tab w:val="center" w:pos="-16920"/>
        </w:tabs>
        <w:rPr>
          <w:rFonts w:ascii="Arial" w:hAnsi="Arial" w:cs="Arial"/>
          <w:b/>
          <w:bCs/>
          <w:sz w:val="22"/>
        </w:rPr>
      </w:pPr>
    </w:p>
    <w:p w:rsidR="002620AC" w:rsidRPr="007024C3" w:rsidRDefault="00CF5985" w:rsidP="007024C3">
      <w:pPr>
        <w:spacing w:line="360" w:lineRule="auto"/>
        <w:rPr>
          <w:rFonts w:ascii="Arial" w:hAnsi="Arial" w:cs="Arial"/>
          <w:b/>
          <w:bCs/>
          <w:sz w:val="22"/>
          <w:szCs w:val="20"/>
        </w:rPr>
      </w:pPr>
      <w:r w:rsidRPr="007024C3">
        <w:rPr>
          <w:rFonts w:ascii="Arial" w:hAnsi="Arial" w:cs="Arial"/>
          <w:b/>
          <w:bCs/>
          <w:sz w:val="22"/>
          <w:szCs w:val="20"/>
        </w:rPr>
        <w:t xml:space="preserve">  </w:t>
      </w:r>
      <w:r w:rsidR="002620AC" w:rsidRPr="007024C3">
        <w:rPr>
          <w:rFonts w:ascii="Arial" w:hAnsi="Arial" w:cs="Arial"/>
          <w:b/>
          <w:bCs/>
          <w:sz w:val="22"/>
          <w:szCs w:val="20"/>
        </w:rPr>
        <w:t>ETAT-CIVIL, COORDONNEES</w:t>
      </w:r>
    </w:p>
    <w:tbl>
      <w:tblPr>
        <w:tblW w:w="0" w:type="auto"/>
        <w:tblInd w:w="28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10843"/>
      </w:tblGrid>
      <w:tr w:rsidR="002620AC" w:rsidRPr="00E31AB0" w:rsidTr="007024C3">
        <w:trPr>
          <w:trHeight w:val="1975"/>
        </w:trPr>
        <w:tc>
          <w:tcPr>
            <w:tcW w:w="10843" w:type="dxa"/>
            <w:shd w:val="clear" w:color="auto" w:fill="auto"/>
          </w:tcPr>
          <w:p w:rsidR="00E443E3" w:rsidRDefault="00E443E3" w:rsidP="00E443E3">
            <w:pPr>
              <w:spacing w:line="120" w:lineRule="auto"/>
              <w:rPr>
                <w:rFonts w:ascii="Arial" w:hAnsi="Arial" w:cs="Arial"/>
                <w:i/>
                <w:sz w:val="20"/>
                <w:szCs w:val="22"/>
              </w:rPr>
            </w:pPr>
          </w:p>
          <w:p w:rsidR="00E443E3" w:rsidRPr="00E443E3" w:rsidRDefault="00E443E3" w:rsidP="00E443E3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Cochez la case correspondante</w:t>
            </w:r>
          </w:p>
          <w:p w:rsidR="009C169B" w:rsidRDefault="009C169B" w:rsidP="00E443E3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E443E3" w:rsidRPr="00E31AB0" w:rsidRDefault="00E443E3" w:rsidP="00B4156B">
            <w:pPr>
              <w:tabs>
                <w:tab w:val="center" w:pos="-16920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E6150C" w:rsidRDefault="00AB0DCF" w:rsidP="00E615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DCF">
              <w:rPr>
                <w:rFonts w:ascii="Arial" w:hAnsi="Arial" w:cs="Arial"/>
                <w:sz w:val="20"/>
                <w:szCs w:val="20"/>
              </w:rPr>
              <w:t>NATIONALITÉ</w:t>
            </w:r>
            <w:r>
              <w:rPr>
                <w:rFonts w:ascii="Arial" w:hAnsi="Arial" w:cs="Arial"/>
                <w:sz w:val="20"/>
                <w:szCs w:val="20"/>
              </w:rPr>
              <w:t xml:space="preserve"> FRANCAISE</w:t>
            </w:r>
            <w:r w:rsidR="00E6150C" w:rsidRPr="00E6150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E6150C">
              <w:rPr>
                <w:rFonts w:ascii="Arial" w:hAnsi="Arial" w:cs="Arial"/>
                <w:sz w:val="20"/>
                <w:szCs w:val="20"/>
                <w:vertAlign w:val="superscript"/>
              </w:rPr>
              <w:t> 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150C">
              <w:rPr>
                <w:rFonts w:ascii="Arial" w:hAnsi="Arial" w:cs="Arial"/>
                <w:sz w:val="20"/>
                <w:szCs w:val="20"/>
              </w:rPr>
              <w:t xml:space="preserve"> Oui   </w:t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               </w:t>
            </w:r>
            <w:r w:rsidR="00E6150C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5374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6150C" w:rsidRPr="00B15AD9">
              <w:rPr>
                <w:rFonts w:ascii="Arial" w:hAnsi="Arial" w:cs="Arial"/>
                <w:bCs/>
                <w:sz w:val="20"/>
                <w:szCs w:val="20"/>
              </w:rPr>
              <w:t>Avez-vous effectué votre JDC ?</w:t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150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E6150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150C" w:rsidRPr="00E31AB0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AB0DCF" w:rsidRPr="00E6150C" w:rsidRDefault="00AB0DCF" w:rsidP="00AB0DCF">
            <w:pPr>
              <w:jc w:val="both"/>
              <w:rPr>
                <w:rFonts w:ascii="Arial" w:hAnsi="Arial" w:cs="Arial"/>
                <w:bCs/>
                <w:color w:val="4F81BD" w:themeColor="accent1"/>
                <w:sz w:val="20"/>
                <w:szCs w:val="20"/>
              </w:rPr>
            </w:pPr>
          </w:p>
          <w:p w:rsidR="00AB0DCF" w:rsidRPr="00B4156B" w:rsidRDefault="00A260AC" w:rsidP="0045523B">
            <w:pPr>
              <w:jc w:val="both"/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</w:pPr>
            <w:r w:rsidRPr="00B4156B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>Rappel : s</w:t>
            </w:r>
            <w:r w:rsidR="00AB0DCF" w:rsidRPr="00B4156B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 xml:space="preserve">i vous </w:t>
            </w:r>
            <w:r w:rsidR="00082D45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 xml:space="preserve">n’êtes pas de </w:t>
            </w:r>
            <w:r w:rsidR="00AB0DCF" w:rsidRPr="00B4156B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>nationalité française</w:t>
            </w:r>
            <w:r w:rsidR="000A7BD2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 xml:space="preserve"> et si vous avez plus de 26 ans</w:t>
            </w:r>
            <w:r w:rsidR="00AB0DCF" w:rsidRPr="00B4156B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>, votre demande n’est pas recevable (obligation militaire).</w:t>
            </w:r>
            <w:r w:rsidR="0045523B" w:rsidRPr="00B4156B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 xml:space="preserve"> </w:t>
            </w:r>
            <w:r w:rsidR="00AB0DCF" w:rsidRPr="00B4156B">
              <w:rPr>
                <w:rFonts w:ascii="Arial" w:hAnsi="Arial" w:cs="Arial"/>
                <w:b/>
                <w:bCs/>
                <w:i/>
                <w:color w:val="C00000"/>
                <w:sz w:val="18"/>
                <w:szCs w:val="20"/>
              </w:rPr>
              <w:t>Merci de ne pas compléter ce dossier.</w:t>
            </w:r>
          </w:p>
          <w:p w:rsidR="00AB0DCF" w:rsidRPr="00B4156B" w:rsidRDefault="00AB0DCF" w:rsidP="00E443E3">
            <w:pPr>
              <w:spacing w:line="12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:rsidR="00E443E3" w:rsidRDefault="00E443E3" w:rsidP="00806F04">
            <w:pPr>
              <w:tabs>
                <w:tab w:val="center" w:pos="-169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260AC" w:rsidRDefault="002620AC" w:rsidP="00A260A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NOM</w:t>
            </w:r>
            <w:r w:rsidR="00C867C4">
              <w:rPr>
                <w:rFonts w:ascii="Arial" w:hAnsi="Arial" w:cs="Arial"/>
                <w:sz w:val="20"/>
                <w:szCs w:val="20"/>
              </w:rPr>
              <w:t xml:space="preserve"> DE NAISSANCE : ………………………………</w:t>
            </w:r>
            <w:r w:rsidR="00A260AC">
              <w:rPr>
                <w:rFonts w:ascii="Arial" w:hAnsi="Arial" w:cs="Arial"/>
                <w:sz w:val="20"/>
                <w:szCs w:val="20"/>
              </w:rPr>
              <w:t>…………………….</w:t>
            </w:r>
            <w:r w:rsidR="00C867C4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806F04" w:rsidRDefault="00806F04" w:rsidP="00A260A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PRÉNO</w:t>
            </w:r>
            <w:r w:rsidR="00C867C4">
              <w:rPr>
                <w:rFonts w:ascii="Arial" w:hAnsi="Arial" w:cs="Arial"/>
                <w:sz w:val="20"/>
                <w:szCs w:val="20"/>
              </w:rPr>
              <w:t>M :………………………………………….…</w:t>
            </w:r>
            <w:r w:rsidR="00A260AC">
              <w:rPr>
                <w:rFonts w:ascii="Arial" w:hAnsi="Arial" w:cs="Arial"/>
                <w:sz w:val="20"/>
                <w:szCs w:val="20"/>
              </w:rPr>
              <w:t>………………………...</w:t>
            </w:r>
          </w:p>
          <w:p w:rsidR="00A260AC" w:rsidRDefault="00CF776F" w:rsidP="00A260A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B0DCF">
              <w:rPr>
                <w:rFonts w:ascii="Arial" w:hAnsi="Arial" w:cs="Arial"/>
                <w:sz w:val="20"/>
                <w:szCs w:val="20"/>
              </w:rPr>
              <w:t>GENRE :</w:t>
            </w:r>
            <w:r w:rsidR="002620AC" w:rsidRPr="00AB0DCF">
              <w:rPr>
                <w:rFonts w:ascii="Arial" w:hAnsi="Arial" w:cs="Arial"/>
                <w:sz w:val="20"/>
                <w:szCs w:val="20"/>
              </w:rPr>
              <w:tab/>
            </w:r>
            <w:r w:rsidRPr="00AB0D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D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D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DCF">
              <w:rPr>
                <w:rFonts w:ascii="Arial" w:hAnsi="Arial" w:cs="Arial"/>
                <w:sz w:val="20"/>
                <w:szCs w:val="20"/>
              </w:rPr>
              <w:t xml:space="preserve"> Femme             </w:t>
            </w:r>
            <w:r w:rsidRPr="00AB0D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D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B0D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B0DCF">
              <w:rPr>
                <w:rFonts w:ascii="Arial" w:hAnsi="Arial" w:cs="Arial"/>
                <w:sz w:val="20"/>
                <w:szCs w:val="20"/>
              </w:rPr>
              <w:t xml:space="preserve"> Homm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C873B6" w:rsidRDefault="002620AC" w:rsidP="00A260A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DATE DE NAISSANCE</w:t>
            </w:r>
            <w:r w:rsidR="00A260AC">
              <w:rPr>
                <w:rFonts w:ascii="Arial" w:hAnsi="Arial" w:cs="Arial"/>
                <w:sz w:val="20"/>
                <w:szCs w:val="20"/>
              </w:rPr>
              <w:t xml:space="preserve"> (jour/mois/année)</w:t>
            </w:r>
            <w:r w:rsidRPr="0045523B">
              <w:rPr>
                <w:rFonts w:ascii="Arial" w:hAnsi="Arial" w:cs="Arial"/>
                <w:sz w:val="20"/>
                <w:szCs w:val="20"/>
              </w:rPr>
              <w:t> 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873B6">
              <w:rPr>
                <w:rFonts w:ascii="Arial" w:hAnsi="Arial" w:cs="Arial"/>
                <w:sz w:val="20"/>
                <w:szCs w:val="20"/>
              </w:rPr>
              <w:t>...…...</w:t>
            </w:r>
            <w:r w:rsidRPr="00E31AB0">
              <w:rPr>
                <w:rFonts w:ascii="Arial" w:hAnsi="Arial" w:cs="Arial"/>
                <w:sz w:val="20"/>
                <w:szCs w:val="20"/>
              </w:rPr>
              <w:t>/</w:t>
            </w:r>
            <w:r w:rsidR="00C873B6">
              <w:rPr>
                <w:rFonts w:ascii="Arial" w:hAnsi="Arial" w:cs="Arial"/>
                <w:sz w:val="20"/>
                <w:szCs w:val="20"/>
              </w:rPr>
              <w:t xml:space="preserve"> …...</w:t>
            </w:r>
            <w:r w:rsidR="00BD19BE">
              <w:rPr>
                <w:rFonts w:ascii="Arial" w:hAnsi="Arial" w:cs="Arial"/>
                <w:sz w:val="20"/>
                <w:szCs w:val="20"/>
              </w:rPr>
              <w:t>..</w:t>
            </w:r>
            <w:r w:rsidR="00C873B6" w:rsidRPr="00E31AB0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C873B6">
              <w:rPr>
                <w:rFonts w:ascii="Arial" w:hAnsi="Arial" w:cs="Arial"/>
                <w:sz w:val="20"/>
                <w:szCs w:val="20"/>
              </w:rPr>
              <w:t>…...….</w:t>
            </w:r>
          </w:p>
          <w:p w:rsidR="00A260AC" w:rsidRDefault="002620AC" w:rsidP="00A260A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LIEU DE NAISSANCE</w:t>
            </w:r>
            <w:r w:rsidR="00A260AC">
              <w:rPr>
                <w:rFonts w:ascii="Arial" w:hAnsi="Arial" w:cs="Arial"/>
                <w:sz w:val="20"/>
                <w:szCs w:val="20"/>
              </w:rPr>
              <w:t> : ……………………………………………………….   CODE POSTAL</w:t>
            </w:r>
            <w:r w:rsidRPr="00E31AB0">
              <w:rPr>
                <w:rFonts w:ascii="Arial" w:hAnsi="Arial" w:cs="Arial"/>
                <w:sz w:val="20"/>
                <w:szCs w:val="20"/>
              </w:rPr>
              <w:t> :</w:t>
            </w:r>
            <w:r w:rsidR="00E61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0AC"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  <w:p w:rsidR="004B136C" w:rsidRDefault="004B136C" w:rsidP="004B136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ADRESSE 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</w:t>
            </w:r>
            <w:r w:rsidRPr="00E31AB0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4B136C" w:rsidRPr="00E31AB0" w:rsidRDefault="004B136C" w:rsidP="004B136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CODE POSTAL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  <w:t>LOCALITÉ 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...</w:t>
            </w:r>
            <w:r w:rsidRPr="00E31AB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:rsidR="004B136C" w:rsidRPr="001D69D5" w:rsidRDefault="004B136C" w:rsidP="004B136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1D69D5">
              <w:rPr>
                <w:rFonts w:ascii="Arial" w:hAnsi="Arial" w:cs="Arial"/>
                <w:sz w:val="20"/>
                <w:szCs w:val="20"/>
              </w:rPr>
              <w:t>TÉL (fixe)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D5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Pr="001D69D5">
              <w:rPr>
                <w:rFonts w:ascii="Arial" w:hAnsi="Arial" w:cs="Arial"/>
                <w:sz w:val="20"/>
                <w:szCs w:val="20"/>
              </w:rPr>
              <w:tab/>
              <w:t>Portable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D5">
              <w:rPr>
                <w:rFonts w:ascii="Arial" w:hAnsi="Arial" w:cs="Arial"/>
                <w:sz w:val="20"/>
                <w:szCs w:val="20"/>
              </w:rPr>
              <w:t>………………………..</w:t>
            </w:r>
            <w:r w:rsidRPr="001D69D5">
              <w:rPr>
                <w:rFonts w:ascii="Arial" w:hAnsi="Arial" w:cs="Arial"/>
                <w:sz w:val="20"/>
                <w:szCs w:val="20"/>
              </w:rPr>
              <w:tab/>
            </w:r>
          </w:p>
          <w:p w:rsidR="004B136C" w:rsidRDefault="004B136C" w:rsidP="004B136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1D69D5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1D69D5">
              <w:rPr>
                <w:rFonts w:ascii="Arial" w:hAnsi="Arial" w:cs="Arial"/>
                <w:sz w:val="20"/>
                <w:szCs w:val="20"/>
              </w:rPr>
              <w:t>ail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9D5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A260AC" w:rsidRDefault="002620AC" w:rsidP="004B136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t>N° DE SECURITÉ SOCIALE</w:t>
            </w:r>
            <w:r w:rsidR="001948DB">
              <w:rPr>
                <w:rFonts w:ascii="Arial" w:hAnsi="Arial" w:cs="Arial"/>
                <w:sz w:val="20"/>
                <w:szCs w:val="20"/>
              </w:rPr>
              <w:t xml:space="preserve"> (N° carte vitale</w:t>
            </w:r>
            <w:r w:rsidR="00CF776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F776F" w:rsidRPr="00AB0DCF">
              <w:rPr>
                <w:rFonts w:ascii="Arial" w:hAnsi="Arial" w:cs="Arial"/>
                <w:sz w:val="20"/>
                <w:szCs w:val="20"/>
              </w:rPr>
              <w:t>15 caractères</w:t>
            </w:r>
            <w:r w:rsidR="009251DE">
              <w:rPr>
                <w:rFonts w:ascii="Arial" w:hAnsi="Arial" w:cs="Arial"/>
                <w:sz w:val="20"/>
                <w:szCs w:val="20"/>
              </w:rPr>
              <w:t>)</w:t>
            </w:r>
            <w:r w:rsidR="00866AB4">
              <w:rPr>
                <w:rFonts w:ascii="Arial" w:hAnsi="Arial" w:cs="Arial"/>
                <w:sz w:val="20"/>
                <w:szCs w:val="20"/>
              </w:rPr>
              <w:t> :</w:t>
            </w:r>
            <w:r w:rsidR="00A260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AB4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  <w:r w:rsidRPr="00E31AB0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CF776F" w:rsidRDefault="002620AC" w:rsidP="00A260AC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AB0DCF">
              <w:rPr>
                <w:rFonts w:ascii="Arial" w:hAnsi="Arial" w:cs="Arial"/>
                <w:sz w:val="20"/>
                <w:szCs w:val="20"/>
              </w:rPr>
              <w:t>SITUATION DU CANDIDAT</w:t>
            </w:r>
            <w:r w:rsidRPr="00E31AB0">
              <w:rPr>
                <w:rFonts w:ascii="Arial" w:hAnsi="Arial" w:cs="Arial"/>
                <w:sz w:val="20"/>
                <w:szCs w:val="20"/>
              </w:rPr>
              <w:t> 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CF776F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CF776F" w:rsidRPr="00E31AB0">
              <w:rPr>
                <w:rFonts w:ascii="Arial" w:hAnsi="Arial" w:cs="Arial"/>
                <w:sz w:val="20"/>
                <w:szCs w:val="20"/>
              </w:rPr>
              <w:t xml:space="preserve"> Célibataire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="00CF776F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CF776F" w:rsidRPr="00E31AB0">
              <w:rPr>
                <w:rFonts w:ascii="Arial" w:hAnsi="Arial" w:cs="Arial"/>
                <w:sz w:val="20"/>
                <w:szCs w:val="20"/>
              </w:rPr>
              <w:t xml:space="preserve"> Marié(e)</w:t>
            </w:r>
            <w:r w:rsidR="00CF7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D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="00CF776F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CF776F">
              <w:rPr>
                <w:rFonts w:ascii="Arial" w:hAnsi="Arial" w:cs="Arial"/>
                <w:sz w:val="20"/>
                <w:szCs w:val="20"/>
              </w:rPr>
              <w:t xml:space="preserve"> Pacsé</w:t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t xml:space="preserve">(e) </w:t>
            </w:r>
            <w:r w:rsidR="00CF7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 w:rsidR="00CF776F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776F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CF776F" w:rsidRPr="00E31AB0">
              <w:rPr>
                <w:rFonts w:ascii="Arial" w:hAnsi="Arial" w:cs="Arial"/>
                <w:sz w:val="20"/>
                <w:szCs w:val="20"/>
              </w:rPr>
              <w:t xml:space="preserve"> Concubinage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</w:p>
          <w:p w:rsidR="00A260AC" w:rsidRDefault="00CF776F" w:rsidP="001D69D5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Divorcé(e)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éparé(e)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Veuf </w:t>
            </w:r>
            <w:r w:rsidRPr="00E31AB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E31AB0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E31AB0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150C" w:rsidRPr="001D69D5" w:rsidRDefault="001D69D5" w:rsidP="001D69D5">
            <w:pPr>
              <w:tabs>
                <w:tab w:val="center" w:pos="-1692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r w:rsidR="00A260AC">
              <w:rPr>
                <w:rFonts w:ascii="Arial" w:hAnsi="Arial" w:cs="Arial"/>
                <w:sz w:val="20"/>
                <w:szCs w:val="20"/>
              </w:rPr>
              <w:t>Nombre d’enfant</w:t>
            </w:r>
            <w:r w:rsidR="00BD19BE">
              <w:rPr>
                <w:rFonts w:ascii="Arial" w:hAnsi="Arial" w:cs="Arial"/>
                <w:sz w:val="20"/>
                <w:szCs w:val="20"/>
              </w:rPr>
              <w:t>(</w:t>
            </w:r>
            <w:r w:rsidR="00A260AC">
              <w:rPr>
                <w:rFonts w:ascii="Arial" w:hAnsi="Arial" w:cs="Arial"/>
                <w:sz w:val="20"/>
                <w:szCs w:val="20"/>
              </w:rPr>
              <w:t>s</w:t>
            </w:r>
            <w:r w:rsidR="00BD19BE">
              <w:rPr>
                <w:rFonts w:ascii="Arial" w:hAnsi="Arial" w:cs="Arial"/>
                <w:sz w:val="20"/>
                <w:szCs w:val="20"/>
              </w:rPr>
              <w:t>)</w:t>
            </w:r>
            <w:r w:rsidR="00A260AC">
              <w:rPr>
                <w:rFonts w:ascii="Arial" w:hAnsi="Arial" w:cs="Arial"/>
                <w:sz w:val="20"/>
                <w:szCs w:val="20"/>
              </w:rPr>
              <w:t> : ……</w:t>
            </w:r>
          </w:p>
        </w:tc>
      </w:tr>
    </w:tbl>
    <w:p w:rsidR="00B37189" w:rsidRPr="007024C3" w:rsidRDefault="00682379" w:rsidP="004B136C">
      <w:pPr>
        <w:spacing w:after="200" w:line="276" w:lineRule="auto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u w:val="single"/>
        </w:rPr>
        <w:br w:type="page"/>
      </w:r>
      <w:r w:rsidR="0045523B" w:rsidRPr="007024C3">
        <w:rPr>
          <w:rFonts w:ascii="Arial" w:hAnsi="Arial" w:cs="Arial"/>
          <w:b/>
          <w:bCs/>
          <w:sz w:val="22"/>
          <w:szCs w:val="20"/>
        </w:rPr>
        <w:lastRenderedPageBreak/>
        <w:t>DIPLOME(</w:t>
      </w:r>
      <w:r w:rsidR="00C20C74" w:rsidRPr="007024C3">
        <w:rPr>
          <w:rFonts w:ascii="Arial" w:hAnsi="Arial" w:cs="Arial"/>
          <w:b/>
          <w:bCs/>
          <w:sz w:val="22"/>
          <w:szCs w:val="20"/>
        </w:rPr>
        <w:t>S</w:t>
      </w:r>
      <w:r w:rsidR="0045523B" w:rsidRPr="007024C3">
        <w:rPr>
          <w:rFonts w:ascii="Arial" w:hAnsi="Arial" w:cs="Arial"/>
          <w:b/>
          <w:bCs/>
          <w:sz w:val="22"/>
          <w:szCs w:val="20"/>
        </w:rPr>
        <w:t>)</w:t>
      </w:r>
      <w:r w:rsidR="00C20C74" w:rsidRPr="007024C3">
        <w:rPr>
          <w:rFonts w:ascii="Arial" w:hAnsi="Arial" w:cs="Arial"/>
          <w:b/>
          <w:bCs/>
          <w:sz w:val="22"/>
          <w:szCs w:val="20"/>
        </w:rPr>
        <w:t xml:space="preserve"> / QUALIF</w:t>
      </w:r>
      <w:r w:rsidR="007D7419" w:rsidRPr="007024C3">
        <w:rPr>
          <w:rFonts w:ascii="Arial" w:hAnsi="Arial" w:cs="Arial"/>
          <w:b/>
          <w:bCs/>
          <w:sz w:val="22"/>
          <w:szCs w:val="20"/>
        </w:rPr>
        <w:t>I</w:t>
      </w:r>
      <w:r w:rsidR="00C20C74" w:rsidRPr="007024C3">
        <w:rPr>
          <w:rFonts w:ascii="Arial" w:hAnsi="Arial" w:cs="Arial"/>
          <w:b/>
          <w:bCs/>
          <w:sz w:val="22"/>
          <w:szCs w:val="20"/>
        </w:rPr>
        <w:t>CATION</w:t>
      </w:r>
      <w:r w:rsidR="0045523B" w:rsidRPr="007024C3">
        <w:rPr>
          <w:rFonts w:ascii="Arial" w:hAnsi="Arial" w:cs="Arial"/>
          <w:b/>
          <w:bCs/>
          <w:sz w:val="22"/>
          <w:szCs w:val="20"/>
        </w:rPr>
        <w:t>(</w:t>
      </w:r>
      <w:r w:rsidR="00C20C74" w:rsidRPr="007024C3">
        <w:rPr>
          <w:rFonts w:ascii="Arial" w:hAnsi="Arial" w:cs="Arial"/>
          <w:b/>
          <w:bCs/>
          <w:sz w:val="22"/>
          <w:szCs w:val="20"/>
        </w:rPr>
        <w:t>S</w:t>
      </w:r>
      <w:r w:rsidR="0045523B" w:rsidRPr="007024C3">
        <w:rPr>
          <w:rFonts w:ascii="Arial" w:hAnsi="Arial" w:cs="Arial"/>
          <w:b/>
          <w:bCs/>
          <w:sz w:val="22"/>
          <w:szCs w:val="20"/>
        </w:rPr>
        <w:t>)</w:t>
      </w:r>
      <w:r w:rsidR="00C20C74" w:rsidRPr="007024C3">
        <w:rPr>
          <w:rFonts w:ascii="Arial" w:hAnsi="Arial" w:cs="Arial"/>
          <w:b/>
          <w:bCs/>
          <w:sz w:val="22"/>
          <w:szCs w:val="20"/>
        </w:rPr>
        <w:t xml:space="preserve"> </w:t>
      </w:r>
      <w:r w:rsidR="00687229" w:rsidRPr="007024C3">
        <w:rPr>
          <w:rFonts w:ascii="Arial" w:hAnsi="Arial" w:cs="Arial"/>
          <w:b/>
          <w:bCs/>
          <w:sz w:val="22"/>
          <w:szCs w:val="20"/>
        </w:rPr>
        <w:t xml:space="preserve">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805"/>
      </w:tblGrid>
      <w:tr w:rsidR="003B4349" w:rsidTr="009B5664">
        <w:tc>
          <w:tcPr>
            <w:tcW w:w="108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9B5664" w:rsidRDefault="009B5664" w:rsidP="00BD19BE">
            <w:pPr>
              <w:spacing w:line="12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D19BE" w:rsidRDefault="00BD19BE" w:rsidP="00BD19BE">
            <w:pPr>
              <w:spacing w:line="12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4349" w:rsidRDefault="003B4349" w:rsidP="009B566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rnière classe fréquentée</w:t>
            </w:r>
            <w:r w:rsidR="001948DB">
              <w:rPr>
                <w:rFonts w:ascii="Arial" w:hAnsi="Arial" w:cs="Arial"/>
                <w:sz w:val="20"/>
                <w:szCs w:val="20"/>
              </w:rPr>
              <w:t> : 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…  </w:t>
            </w:r>
            <w:r w:rsidR="00194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356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94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59ED">
              <w:rPr>
                <w:rFonts w:ascii="Arial" w:hAnsi="Arial" w:cs="Arial"/>
                <w:b/>
                <w:bCs/>
                <w:sz w:val="20"/>
                <w:szCs w:val="20"/>
              </w:rPr>
              <w:t>Anné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  <w:r w:rsidR="001948DB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  <w:r w:rsidR="00CD3565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1948DB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  <w:p w:rsidR="001948DB" w:rsidRDefault="001948DB" w:rsidP="001948DB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8DB" w:rsidRPr="00E31AB0" w:rsidRDefault="001948DB" w:rsidP="001948DB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8DB" w:rsidRPr="001948DB" w:rsidRDefault="003B4349" w:rsidP="009B566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1AB0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plôme(s) </w:t>
            </w:r>
            <w:r w:rsidR="001948DB" w:rsidRPr="001948D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e plus haut</w:t>
            </w:r>
            <w:r w:rsidR="001948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tenu(s) </w:t>
            </w:r>
            <w:r w:rsidR="001948DB" w:rsidRPr="001948D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: </w:t>
            </w:r>
            <w:r w:rsidR="001948DB" w:rsidRPr="00AA59ED">
              <w:rPr>
                <w:rFonts w:ascii="Arial" w:hAnsi="Arial" w:cs="Arial"/>
                <w:b/>
                <w:bCs/>
                <w:sz w:val="20"/>
                <w:szCs w:val="20"/>
              </w:rPr>
              <w:t>Année</w:t>
            </w:r>
            <w:r w:rsidR="001948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’obtention : </w:t>
            </w:r>
            <w:r w:rsidR="001948DB">
              <w:rPr>
                <w:rFonts w:ascii="Arial" w:hAnsi="Arial" w:cs="Arial"/>
                <w:bCs/>
                <w:sz w:val="20"/>
                <w:szCs w:val="20"/>
              </w:rPr>
              <w:t xml:space="preserve">…………      </w:t>
            </w:r>
            <w:r w:rsidR="00CD3565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1948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écialité : </w:t>
            </w:r>
            <w:r w:rsidR="001948DB">
              <w:rPr>
                <w:rFonts w:ascii="Arial" w:hAnsi="Arial" w:cs="Arial"/>
                <w:bCs/>
                <w:sz w:val="20"/>
                <w:szCs w:val="20"/>
              </w:rPr>
              <w:t>…………………………</w:t>
            </w:r>
            <w:r w:rsidR="00CD3565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1948DB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1948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948DB" w:rsidRDefault="001948DB" w:rsidP="009B566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8DB">
              <w:rPr>
                <w:rFonts w:ascii="Arial" w:hAnsi="Arial" w:cs="Arial"/>
                <w:i/>
                <w:sz w:val="20"/>
                <w:szCs w:val="22"/>
              </w:rPr>
              <w:t>cochez la (es) case(s) correspondante(s)</w:t>
            </w:r>
            <w:r>
              <w:rPr>
                <w:rFonts w:ascii="Arial" w:hAnsi="Arial" w:cs="Arial"/>
                <w:sz w:val="18"/>
                <w:szCs w:val="20"/>
              </w:rPr>
              <w:t> </w:t>
            </w:r>
          </w:p>
          <w:p w:rsidR="003B4349" w:rsidRDefault="003B4349" w:rsidP="001948DB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349" w:rsidRDefault="003B4349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82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38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59ED">
              <w:rPr>
                <w:rFonts w:ascii="Arial" w:hAnsi="Arial" w:cs="Arial"/>
                <w:sz w:val="20"/>
                <w:szCs w:val="20"/>
              </w:rPr>
              <w:t>Aucu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2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523B">
              <w:rPr>
                <w:rFonts w:ascii="Arial" w:hAnsi="Arial" w:cs="Arial"/>
                <w:sz w:val="20"/>
                <w:szCs w:val="20"/>
              </w:rPr>
              <w:t xml:space="preserve"> CFG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2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523B">
              <w:rPr>
                <w:rFonts w:ascii="Arial" w:hAnsi="Arial" w:cs="Arial"/>
                <w:sz w:val="20"/>
                <w:szCs w:val="20"/>
              </w:rPr>
              <w:t xml:space="preserve"> DNB / BEP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48DB" w:rsidRDefault="001948DB" w:rsidP="001948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AP / BEP                                                                   </w:t>
            </w:r>
          </w:p>
          <w:p w:rsidR="003B4349" w:rsidRDefault="009B5664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552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BAC général 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552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BAC professionnel   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552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BAC technologique </w:t>
            </w:r>
          </w:p>
          <w:p w:rsidR="003B4349" w:rsidRDefault="003B4349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P / BT</w:t>
            </w:r>
            <w:r w:rsidRPr="004C7C6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C7C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</w:t>
            </w:r>
          </w:p>
          <w:p w:rsidR="003B4349" w:rsidRDefault="009B5664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DAEU</w:t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B4349" w:rsidRDefault="009B5664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BTS / DUT                                                                   </w:t>
            </w:r>
          </w:p>
          <w:p w:rsidR="003B4349" w:rsidRDefault="009B5664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Autre, précisez : …………………………………………………</w:t>
            </w:r>
          </w:p>
          <w:p w:rsidR="003B4349" w:rsidRPr="008F4AA7" w:rsidRDefault="003B4349" w:rsidP="009B5664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  <w:p w:rsidR="003B4349" w:rsidRDefault="003B4349" w:rsidP="009B5664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</w:t>
            </w:r>
            <w:r w:rsidRPr="00B5535B">
              <w:rPr>
                <w:rFonts w:ascii="Arial" w:hAnsi="Arial" w:cs="Arial"/>
                <w:b/>
                <w:bCs/>
                <w:sz w:val="20"/>
                <w:szCs w:val="20"/>
              </w:rPr>
              <w:t>ic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) professionnelle(s) 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B4349" w:rsidRDefault="009B5664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Titre(s) professionnel(s)</w:t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           Précisez  </w:t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t>:</w:t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4349" w:rsidRPr="004C7C60">
              <w:rPr>
                <w:rFonts w:ascii="Arial" w:hAnsi="Arial" w:cs="Arial"/>
                <w:bCs/>
                <w:sz w:val="20"/>
                <w:szCs w:val="20"/>
              </w:rPr>
              <w:t>……………………………………</w:t>
            </w:r>
          </w:p>
          <w:p w:rsidR="003B4349" w:rsidRDefault="003B4349" w:rsidP="009B5664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B5664" w:rsidRDefault="003B4349" w:rsidP="009B5664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re(s) qualification(s) </w:t>
            </w:r>
            <w:r w:rsidRPr="00E31AB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B4349" w:rsidRDefault="009B5664" w:rsidP="009B5664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PSC1   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SST   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5523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 w:rsidRPr="0045523B">
              <w:rPr>
                <w:rFonts w:ascii="Arial" w:hAnsi="Arial" w:cs="Arial"/>
                <w:sz w:val="20"/>
                <w:szCs w:val="20"/>
              </w:rPr>
              <w:t xml:space="preserve"> BNSSA</w:t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4349" w:rsidRPr="004C7C6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4349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Autre(s), précisez  </w:t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t>:</w:t>
            </w:r>
            <w:r w:rsidR="003B43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4349" w:rsidRPr="00B553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4349" w:rsidRPr="004C7C60">
              <w:rPr>
                <w:rFonts w:ascii="Arial" w:hAnsi="Arial" w:cs="Arial"/>
                <w:bCs/>
                <w:sz w:val="20"/>
                <w:szCs w:val="20"/>
              </w:rPr>
              <w:t>……………………………………</w:t>
            </w:r>
          </w:p>
          <w:p w:rsidR="003B4349" w:rsidRDefault="003B4349" w:rsidP="009B566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4349" w:rsidRPr="009B5664" w:rsidRDefault="003B4349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mis 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Oui                                                                                                         </w:t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Non      </w:t>
            </w:r>
          </w:p>
          <w:p w:rsidR="003B4349" w:rsidRPr="009B5664" w:rsidRDefault="003B4349" w:rsidP="009B56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B5664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9B5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B </w:t>
            </w:r>
            <w:proofErr w:type="gramStart"/>
            <w:r w:rsidRPr="009B5664">
              <w:rPr>
                <w:rFonts w:ascii="Arial" w:hAnsi="Arial" w:cs="Arial"/>
                <w:sz w:val="20"/>
                <w:szCs w:val="20"/>
              </w:rPr>
              <w:t xml:space="preserve">(voiture)   -   </w:t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C (poids lourd)   -   </w:t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D (bus)   -   </w:t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6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Autre(s) :  </w:t>
            </w:r>
            <w:proofErr w:type="gramEnd"/>
            <w:r w:rsidRPr="009B5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664">
              <w:rPr>
                <w:rFonts w:ascii="Arial" w:hAnsi="Arial" w:cs="Arial"/>
                <w:bCs/>
                <w:sz w:val="20"/>
                <w:szCs w:val="20"/>
              </w:rPr>
              <w:t>……………………………………</w:t>
            </w:r>
            <w:r w:rsidRPr="009B5664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:rsidR="0005374C" w:rsidRDefault="0005374C" w:rsidP="0005374C">
      <w:pPr>
        <w:tabs>
          <w:tab w:val="center" w:pos="-16920"/>
        </w:tabs>
        <w:rPr>
          <w:rFonts w:ascii="Arial" w:hAnsi="Arial" w:cs="Arial"/>
          <w:b/>
          <w:bCs/>
          <w:sz w:val="20"/>
        </w:rPr>
      </w:pPr>
    </w:p>
    <w:p w:rsidR="003E4F32" w:rsidRPr="00190967" w:rsidRDefault="003E4F32" w:rsidP="00E443E3">
      <w:pPr>
        <w:tabs>
          <w:tab w:val="center" w:pos="-16920"/>
        </w:tabs>
        <w:spacing w:line="120" w:lineRule="auto"/>
        <w:rPr>
          <w:rFonts w:ascii="Arial" w:hAnsi="Arial" w:cs="Arial"/>
          <w:b/>
          <w:bCs/>
          <w:sz w:val="20"/>
        </w:rPr>
      </w:pPr>
    </w:p>
    <w:p w:rsidR="00B37189" w:rsidRPr="007024C3" w:rsidRDefault="00A537DF" w:rsidP="009B5664">
      <w:pPr>
        <w:spacing w:after="200" w:line="276" w:lineRule="auto"/>
        <w:rPr>
          <w:rFonts w:ascii="Arial" w:hAnsi="Arial" w:cs="Arial"/>
          <w:b/>
          <w:bCs/>
          <w:sz w:val="22"/>
          <w:szCs w:val="20"/>
        </w:rPr>
      </w:pPr>
      <w:r w:rsidRPr="007024C3">
        <w:rPr>
          <w:rFonts w:ascii="Arial" w:hAnsi="Arial" w:cs="Arial"/>
          <w:b/>
          <w:bCs/>
          <w:sz w:val="22"/>
          <w:szCs w:val="20"/>
        </w:rPr>
        <w:t xml:space="preserve">VOTRE </w:t>
      </w:r>
      <w:r w:rsidR="00687229" w:rsidRPr="007024C3">
        <w:rPr>
          <w:rFonts w:ascii="Arial" w:hAnsi="Arial" w:cs="Arial"/>
          <w:b/>
          <w:bCs/>
          <w:sz w:val="22"/>
          <w:szCs w:val="20"/>
        </w:rPr>
        <w:t xml:space="preserve">SITUATION </w:t>
      </w:r>
      <w:r w:rsidR="004137EB" w:rsidRPr="007024C3">
        <w:rPr>
          <w:rFonts w:ascii="Arial" w:hAnsi="Arial" w:cs="Arial"/>
          <w:b/>
          <w:bCs/>
          <w:sz w:val="22"/>
          <w:szCs w:val="20"/>
        </w:rPr>
        <w:t>ACTUELLE</w:t>
      </w:r>
      <w:r w:rsidR="00100573" w:rsidRPr="007024C3">
        <w:rPr>
          <w:rFonts w:ascii="Arial" w:hAnsi="Arial" w:cs="Arial"/>
          <w:b/>
          <w:bCs/>
          <w:sz w:val="22"/>
          <w:szCs w:val="20"/>
        </w:rPr>
        <w:t xml:space="preserve"> </w:t>
      </w:r>
    </w:p>
    <w:tbl>
      <w:tblPr>
        <w:tblW w:w="0" w:type="auto"/>
        <w:tblInd w:w="25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10773"/>
      </w:tblGrid>
      <w:tr w:rsidR="00B37189" w:rsidRPr="00E31AB0" w:rsidTr="008F4AA7">
        <w:trPr>
          <w:trHeight w:val="3759"/>
        </w:trPr>
        <w:tc>
          <w:tcPr>
            <w:tcW w:w="10773" w:type="dxa"/>
            <w:shd w:val="clear" w:color="auto" w:fill="auto"/>
          </w:tcPr>
          <w:p w:rsidR="00C445CB" w:rsidRDefault="00C445CB" w:rsidP="008F4AA7">
            <w:pPr>
              <w:spacing w:line="360" w:lineRule="auto"/>
              <w:rPr>
                <w:rFonts w:ascii="Arial" w:hAnsi="Arial" w:cs="Arial"/>
                <w:sz w:val="8"/>
                <w:szCs w:val="20"/>
              </w:rPr>
            </w:pPr>
          </w:p>
          <w:p w:rsidR="00E443E3" w:rsidRPr="00E443E3" w:rsidRDefault="00E443E3" w:rsidP="00E443E3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Cochez la case correspondante</w:t>
            </w:r>
          </w:p>
          <w:p w:rsidR="00E443E3" w:rsidRPr="00E443E3" w:rsidRDefault="00E443E3" w:rsidP="00E443E3">
            <w:pPr>
              <w:spacing w:line="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C5193" w:rsidRDefault="008F4AA7" w:rsidP="008F4AA7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 xml:space="preserve">En cours de scolarité (lycée, université, autre)   </w:t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>date de fin prévue :</w:t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5C5193" w:rsidRDefault="008F4AA7" w:rsidP="008F4AA7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 xml:space="preserve"> Salarié</w:t>
            </w:r>
            <w:r w:rsidR="005C5193">
              <w:rPr>
                <w:rFonts w:ascii="Arial" w:hAnsi="Arial" w:cs="Arial"/>
                <w:sz w:val="20"/>
                <w:szCs w:val="20"/>
              </w:rPr>
              <w:t>(e)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>date de fin prévue :</w:t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5C5193" w:rsidRDefault="008F4AA7" w:rsidP="008F4A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 xml:space="preserve">En contrat d’apprentissage    </w:t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>date de fin prévue :</w:t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5C5193" w:rsidRDefault="005C5193" w:rsidP="008F4A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193">
              <w:rPr>
                <w:rFonts w:ascii="Arial" w:hAnsi="Arial" w:cs="Arial"/>
                <w:sz w:val="20"/>
                <w:szCs w:val="20"/>
              </w:rPr>
              <w:t xml:space="preserve"> En cours de formation professionnelle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5C5193">
              <w:rPr>
                <w:rFonts w:ascii="Arial" w:hAnsi="Arial" w:cs="Arial"/>
                <w:sz w:val="20"/>
                <w:szCs w:val="20"/>
              </w:rPr>
              <w:t>date de fin prévue :</w:t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5C5193" w:rsidRDefault="008F4AA7" w:rsidP="008F4A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 xml:space="preserve">Demandeur d’emploi </w:t>
            </w:r>
          </w:p>
          <w:p w:rsidR="005C5193" w:rsidRDefault="008F4AA7" w:rsidP="008F4AA7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>Sans activité</w:t>
            </w:r>
          </w:p>
          <w:p w:rsidR="005C5193" w:rsidRPr="005C5193" w:rsidRDefault="008F4AA7" w:rsidP="008F4AA7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193"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5193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 w:rsidRPr="005C5193">
              <w:rPr>
                <w:rFonts w:ascii="Arial" w:hAnsi="Arial" w:cs="Arial"/>
                <w:sz w:val="20"/>
                <w:szCs w:val="20"/>
              </w:rPr>
              <w:t>Autre :</w:t>
            </w:r>
            <w:r w:rsid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193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8F4AA7" w:rsidRDefault="008F4AA7" w:rsidP="008F4A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D0769" w:rsidRDefault="00FD0769" w:rsidP="008F4AA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ez-vou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éjà </w:t>
            </w:r>
            <w:r w:rsidRPr="00F93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ivi </w:t>
            </w:r>
            <w:r w:rsidR="009B5664">
              <w:rPr>
                <w:rFonts w:ascii="Arial" w:hAnsi="Arial" w:cs="Arial"/>
                <w:b/>
                <w:bCs/>
                <w:sz w:val="20"/>
                <w:szCs w:val="20"/>
              </w:rPr>
              <w:t>l’</w:t>
            </w:r>
            <w:r w:rsidRPr="00F93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 </w:t>
            </w:r>
            <w:r w:rsidRPr="00F93D8E">
              <w:rPr>
                <w:rFonts w:ascii="Arial" w:hAnsi="Arial" w:cs="Arial"/>
                <w:b/>
                <w:bCs/>
                <w:sz w:val="20"/>
                <w:szCs w:val="20"/>
              </w:rPr>
              <w:t>curs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ivants </w:t>
            </w:r>
            <w:r w:rsidRPr="00F93D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25E9C" w:rsidRDefault="00FD0769" w:rsidP="008F4AA7">
            <w:pPr>
              <w:tabs>
                <w:tab w:val="left" w:pos="1593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D8E">
              <w:rPr>
                <w:rFonts w:ascii="Arial" w:hAnsi="Arial" w:cs="Arial"/>
                <w:sz w:val="20"/>
                <w:szCs w:val="20"/>
              </w:rPr>
              <w:t>2</w:t>
            </w:r>
            <w:r w:rsidRPr="00F93D8E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F93D8E">
              <w:rPr>
                <w:rFonts w:ascii="Arial" w:hAnsi="Arial" w:cs="Arial"/>
                <w:sz w:val="20"/>
                <w:szCs w:val="20"/>
              </w:rPr>
              <w:t xml:space="preserve"> Chanc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C833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Oui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proofErr w:type="spellStart"/>
            <w:r w:rsidR="00D25E9C" w:rsidRPr="00F93D8E">
              <w:rPr>
                <w:rFonts w:ascii="Arial" w:hAnsi="Arial" w:cs="Arial"/>
                <w:sz w:val="20"/>
                <w:szCs w:val="20"/>
              </w:rPr>
              <w:t>Epide</w:t>
            </w:r>
            <w:proofErr w:type="spellEnd"/>
            <w:r w:rsidR="00D25E9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Oui      </w:t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5E9C" w:rsidRPr="00E31AB0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C445CB" w:rsidRPr="0078617F" w:rsidRDefault="00FD0769" w:rsidP="008F4A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A                    </w:t>
            </w:r>
            <w:r w:rsidR="00C833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Oui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D25E9C" w:rsidRPr="00F93D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D25E9C" w:rsidRPr="00F93D8E">
              <w:rPr>
                <w:rFonts w:ascii="Arial" w:hAnsi="Arial" w:cs="Arial"/>
                <w:sz w:val="20"/>
                <w:szCs w:val="20"/>
              </w:rPr>
              <w:t>A</w:t>
            </w:r>
            <w:r w:rsidR="00D25E9C">
              <w:rPr>
                <w:rFonts w:ascii="Arial" w:hAnsi="Arial" w:cs="Arial"/>
                <w:sz w:val="20"/>
                <w:szCs w:val="20"/>
              </w:rPr>
              <w:t>utre, précisez :………………………………………………</w:t>
            </w:r>
          </w:p>
        </w:tc>
      </w:tr>
    </w:tbl>
    <w:p w:rsidR="0005374C" w:rsidRDefault="0005374C" w:rsidP="00B37189">
      <w:pPr>
        <w:rPr>
          <w:rFonts w:ascii="Arial" w:hAnsi="Arial" w:cs="Arial"/>
          <w:b/>
          <w:bCs/>
          <w:sz w:val="20"/>
          <w:szCs w:val="20"/>
        </w:rPr>
      </w:pPr>
    </w:p>
    <w:p w:rsidR="00B37189" w:rsidRDefault="00B37189" w:rsidP="009B5664">
      <w:pPr>
        <w:spacing w:after="200" w:line="276" w:lineRule="auto"/>
        <w:rPr>
          <w:rFonts w:ascii="Arial" w:hAnsi="Arial" w:cs="Arial"/>
          <w:b/>
          <w:bCs/>
          <w:sz w:val="22"/>
          <w:szCs w:val="20"/>
        </w:rPr>
      </w:pPr>
      <w:r w:rsidRPr="007024C3">
        <w:rPr>
          <w:rFonts w:ascii="Arial" w:hAnsi="Arial" w:cs="Arial"/>
          <w:b/>
          <w:bCs/>
          <w:sz w:val="22"/>
          <w:szCs w:val="20"/>
        </w:rPr>
        <w:t>SITUATION MILITAIRE</w:t>
      </w:r>
      <w:r w:rsidR="00100573" w:rsidRPr="007024C3">
        <w:rPr>
          <w:rFonts w:ascii="Arial" w:hAnsi="Arial" w:cs="Arial"/>
          <w:b/>
          <w:bCs/>
          <w:sz w:val="22"/>
          <w:szCs w:val="20"/>
        </w:rPr>
        <w:t xml:space="preserve"> </w:t>
      </w:r>
    </w:p>
    <w:tbl>
      <w:tblPr>
        <w:tblW w:w="0" w:type="auto"/>
        <w:tblInd w:w="25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10773"/>
      </w:tblGrid>
      <w:tr w:rsidR="00B37189" w:rsidRPr="00E31AB0" w:rsidTr="008F4AA7">
        <w:trPr>
          <w:trHeight w:val="2267"/>
        </w:trPr>
        <w:tc>
          <w:tcPr>
            <w:tcW w:w="10773" w:type="dxa"/>
            <w:shd w:val="clear" w:color="auto" w:fill="auto"/>
          </w:tcPr>
          <w:p w:rsidR="00B55294" w:rsidRDefault="00B55294" w:rsidP="00B55294">
            <w:pPr>
              <w:spacing w:line="7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C5193" w:rsidRPr="00E31AB0" w:rsidRDefault="00FD0769" w:rsidP="00CF77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AD9">
              <w:rPr>
                <w:rFonts w:ascii="Arial" w:hAnsi="Arial" w:cs="Arial"/>
                <w:bCs/>
                <w:sz w:val="20"/>
                <w:szCs w:val="20"/>
              </w:rPr>
              <w:t xml:space="preserve">Avez-vous </w:t>
            </w:r>
            <w:r w:rsidR="004137EB" w:rsidRPr="00B15AD9">
              <w:rPr>
                <w:rFonts w:ascii="Arial" w:hAnsi="Arial" w:cs="Arial"/>
                <w:bCs/>
                <w:sz w:val="20"/>
                <w:szCs w:val="20"/>
              </w:rPr>
              <w:t>suivi une p</w:t>
            </w:r>
            <w:r w:rsidRPr="00B15AD9">
              <w:rPr>
                <w:rFonts w:ascii="Arial" w:hAnsi="Arial" w:cs="Arial"/>
                <w:bCs/>
                <w:sz w:val="20"/>
                <w:szCs w:val="20"/>
              </w:rPr>
              <w:t>réparation militaire</w:t>
            </w:r>
            <w:r w:rsidR="004137EB" w:rsidRPr="00B15AD9">
              <w:rPr>
                <w:rFonts w:ascii="Arial" w:hAnsi="Arial" w:cs="Arial"/>
                <w:sz w:val="20"/>
                <w:szCs w:val="20"/>
              </w:rPr>
              <w:t> ?</w:t>
            </w:r>
            <w:r w:rsidRPr="004137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37E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15AD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B55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  <w:r w:rsidR="004137E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B15A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F37498" w:rsidRDefault="00B37189" w:rsidP="00B55294">
            <w:pPr>
              <w:spacing w:line="7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617F" w:rsidRDefault="0078617F" w:rsidP="00B55294">
            <w:pPr>
              <w:spacing w:line="72" w:lineRule="auto"/>
              <w:rPr>
                <w:rFonts w:ascii="Arial" w:hAnsi="Arial" w:cs="Arial"/>
                <w:sz w:val="20"/>
                <w:szCs w:val="20"/>
              </w:rPr>
            </w:pPr>
          </w:p>
          <w:p w:rsidR="00B55294" w:rsidRDefault="00B55294" w:rsidP="00B55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tes-vous ou avez-vous déjà été réserviste</w:t>
            </w:r>
            <w:r w:rsidRPr="00B15AD9">
              <w:rPr>
                <w:rFonts w:ascii="Arial" w:hAnsi="Arial" w:cs="Arial"/>
                <w:sz w:val="20"/>
                <w:szCs w:val="20"/>
              </w:rPr>
              <w:t> ?</w:t>
            </w:r>
            <w:r w:rsidRPr="004137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37EB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78617F" w:rsidRDefault="0078617F" w:rsidP="0078617F">
            <w:pPr>
              <w:spacing w:line="72" w:lineRule="auto"/>
              <w:rPr>
                <w:rFonts w:ascii="Arial" w:hAnsi="Arial" w:cs="Arial"/>
                <w:sz w:val="20"/>
                <w:szCs w:val="20"/>
              </w:rPr>
            </w:pPr>
          </w:p>
          <w:p w:rsidR="0078617F" w:rsidRDefault="0078617F" w:rsidP="0078617F">
            <w:pPr>
              <w:spacing w:line="72" w:lineRule="auto"/>
              <w:rPr>
                <w:rFonts w:ascii="Arial" w:hAnsi="Arial" w:cs="Arial"/>
                <w:sz w:val="20"/>
                <w:szCs w:val="20"/>
              </w:rPr>
            </w:pPr>
          </w:p>
          <w:p w:rsidR="0078617F" w:rsidRDefault="0078617F" w:rsidP="00B55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Si oui nom de l’organisme / ville : …………………………</w:t>
            </w:r>
            <w:r w:rsidR="00C873B6">
              <w:rPr>
                <w:rFonts w:ascii="Arial" w:hAnsi="Arial" w:cs="Arial"/>
                <w:sz w:val="20"/>
                <w:szCs w:val="20"/>
              </w:rPr>
              <w:t>….  A</w:t>
            </w:r>
            <w:r>
              <w:rPr>
                <w:rFonts w:ascii="Arial" w:hAnsi="Arial" w:cs="Arial"/>
                <w:sz w:val="20"/>
                <w:szCs w:val="20"/>
              </w:rPr>
              <w:t>nnée : …………………………</w:t>
            </w:r>
          </w:p>
          <w:p w:rsidR="00B55294" w:rsidRDefault="00B55294" w:rsidP="00B55294">
            <w:pPr>
              <w:spacing w:line="7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8617F" w:rsidRPr="004137EB" w:rsidRDefault="0078617F" w:rsidP="00B55294">
            <w:pPr>
              <w:spacing w:line="7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37189" w:rsidRPr="00F93D8E" w:rsidRDefault="00F37498" w:rsidP="00CF776F">
            <w:pPr>
              <w:rPr>
                <w:rFonts w:ascii="Arial" w:hAnsi="Arial" w:cs="Arial"/>
                <w:sz w:val="20"/>
                <w:szCs w:val="20"/>
              </w:rPr>
            </w:pPr>
            <w:r w:rsidRPr="00B15AD9">
              <w:rPr>
                <w:rFonts w:ascii="Arial" w:hAnsi="Arial" w:cs="Arial"/>
                <w:bCs/>
                <w:sz w:val="20"/>
                <w:szCs w:val="20"/>
              </w:rPr>
              <w:t>Avez-</w:t>
            </w:r>
            <w:r w:rsidR="00B87321" w:rsidRPr="00B15AD9">
              <w:rPr>
                <w:rFonts w:ascii="Arial" w:hAnsi="Arial" w:cs="Arial"/>
                <w:bCs/>
                <w:sz w:val="20"/>
                <w:szCs w:val="20"/>
              </w:rPr>
              <w:t xml:space="preserve">vous </w:t>
            </w:r>
            <w:r w:rsidR="006C532F" w:rsidRPr="00B15AD9">
              <w:rPr>
                <w:rFonts w:ascii="Arial" w:hAnsi="Arial" w:cs="Arial"/>
                <w:bCs/>
                <w:sz w:val="20"/>
                <w:szCs w:val="20"/>
              </w:rPr>
              <w:t xml:space="preserve">postulé à un engagement militaire </w:t>
            </w:r>
            <w:r w:rsidRPr="00B15AD9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Pr="00F93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4137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B15A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3D8E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Pr="00F93D8E">
              <w:rPr>
                <w:rFonts w:ascii="Arial" w:hAnsi="Arial" w:cs="Arial"/>
                <w:sz w:val="20"/>
                <w:szCs w:val="20"/>
              </w:rPr>
              <w:tab/>
            </w:r>
            <w:r w:rsidR="004137E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F93D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3D8E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:rsidR="00F37498" w:rsidRPr="00F93D8E" w:rsidRDefault="00F37498" w:rsidP="00CF776F">
            <w:pPr>
              <w:rPr>
                <w:rFonts w:ascii="Arial" w:hAnsi="Arial" w:cs="Arial"/>
                <w:b/>
                <w:bCs/>
                <w:sz w:val="10"/>
                <w:szCs w:val="20"/>
                <w:u w:val="single"/>
              </w:rPr>
            </w:pPr>
          </w:p>
          <w:p w:rsidR="004E67AC" w:rsidRPr="00F93D8E" w:rsidRDefault="00B55294" w:rsidP="00CF776F">
            <w:pPr>
              <w:rPr>
                <w:rFonts w:ascii="Arial" w:hAnsi="Arial" w:cs="Arial"/>
                <w:sz w:val="20"/>
                <w:szCs w:val="20"/>
              </w:rPr>
            </w:pPr>
            <w:r w:rsidRPr="00B55294">
              <w:rPr>
                <w:rFonts w:ascii="Arial" w:hAnsi="Arial" w:cs="Arial"/>
                <w:b/>
                <w:bCs/>
                <w:sz w:val="6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C873B6">
              <w:rPr>
                <w:rFonts w:ascii="Arial" w:hAnsi="Arial" w:cs="Arial"/>
                <w:sz w:val="20"/>
                <w:szCs w:val="20"/>
              </w:rPr>
              <w:t>Si o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ui, dans quelle armée :  </w:t>
            </w:r>
            <w:r w:rsidR="00C873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 Terre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 Air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E67AC" w:rsidRPr="00F93D8E">
              <w:rPr>
                <w:rFonts w:ascii="Arial" w:hAnsi="Arial" w:cs="Arial"/>
                <w:sz w:val="20"/>
                <w:szCs w:val="20"/>
              </w:rPr>
              <w:t xml:space="preserve"> Marine</w:t>
            </w:r>
            <w:r w:rsidR="001316FB" w:rsidRPr="00F93D8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316FB" w:rsidRPr="00F93D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316FB" w:rsidRPr="00F93D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6FB" w:rsidRPr="00F93D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316FB" w:rsidRPr="00F93D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316FB" w:rsidRPr="00F93D8E">
              <w:rPr>
                <w:rFonts w:ascii="Arial" w:hAnsi="Arial" w:cs="Arial"/>
                <w:sz w:val="20"/>
                <w:szCs w:val="20"/>
              </w:rPr>
              <w:t xml:space="preserve"> Gendarmerie</w:t>
            </w:r>
          </w:p>
          <w:p w:rsidR="004E67AC" w:rsidRPr="00F93D8E" w:rsidRDefault="004E67AC" w:rsidP="00CF776F">
            <w:pPr>
              <w:rPr>
                <w:rFonts w:ascii="Arial" w:hAnsi="Arial" w:cs="Arial"/>
                <w:sz w:val="4"/>
                <w:szCs w:val="20"/>
              </w:rPr>
            </w:pPr>
          </w:p>
          <w:p w:rsidR="004E67AC" w:rsidRDefault="004E67AC" w:rsidP="00B55294">
            <w:pPr>
              <w:spacing w:line="72" w:lineRule="auto"/>
              <w:rPr>
                <w:rFonts w:ascii="Arial" w:hAnsi="Arial" w:cs="Arial"/>
                <w:sz w:val="20"/>
                <w:szCs w:val="20"/>
              </w:rPr>
            </w:pPr>
            <w:r w:rsidRPr="00F93D8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D25E9C" w:rsidRDefault="00D25E9C" w:rsidP="00CF776F">
            <w:pPr>
              <w:rPr>
                <w:rFonts w:ascii="Arial" w:hAnsi="Arial" w:cs="Arial"/>
                <w:sz w:val="4"/>
                <w:szCs w:val="20"/>
              </w:rPr>
            </w:pPr>
          </w:p>
          <w:p w:rsidR="00B55294" w:rsidRDefault="00B55294" w:rsidP="00CF776F">
            <w:pPr>
              <w:rPr>
                <w:rFonts w:ascii="Arial" w:hAnsi="Arial" w:cs="Arial"/>
                <w:sz w:val="4"/>
                <w:szCs w:val="20"/>
              </w:rPr>
            </w:pPr>
          </w:p>
          <w:p w:rsidR="00B55294" w:rsidRPr="00F93D8E" w:rsidRDefault="00B55294" w:rsidP="00CF776F">
            <w:pPr>
              <w:rPr>
                <w:rFonts w:ascii="Arial" w:hAnsi="Arial" w:cs="Arial"/>
                <w:sz w:val="4"/>
                <w:szCs w:val="20"/>
              </w:rPr>
            </w:pPr>
          </w:p>
          <w:p w:rsidR="00F37498" w:rsidRDefault="004E67AC" w:rsidP="0078617F">
            <w:pPr>
              <w:rPr>
                <w:rFonts w:ascii="Arial" w:hAnsi="Arial" w:cs="Arial"/>
                <w:sz w:val="20"/>
                <w:szCs w:val="20"/>
              </w:rPr>
            </w:pPr>
            <w:r w:rsidRPr="00F93D8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355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294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Pr="00F93D8E">
              <w:rPr>
                <w:rFonts w:ascii="Arial" w:hAnsi="Arial" w:cs="Arial"/>
                <w:sz w:val="20"/>
                <w:szCs w:val="20"/>
              </w:rPr>
              <w:t>CIRFA, précisez </w:t>
            </w:r>
            <w:r w:rsidR="004879F6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D25E9C">
              <w:rPr>
                <w:rFonts w:ascii="Arial" w:hAnsi="Arial" w:cs="Arial"/>
                <w:sz w:val="20"/>
                <w:szCs w:val="20"/>
              </w:rPr>
              <w:t>ville</w:t>
            </w:r>
            <w:r w:rsidR="004879F6">
              <w:rPr>
                <w:rFonts w:ascii="Arial" w:hAnsi="Arial" w:cs="Arial"/>
                <w:sz w:val="20"/>
                <w:szCs w:val="20"/>
              </w:rPr>
              <w:t>/commune</w:t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D8E">
              <w:rPr>
                <w:rFonts w:ascii="Arial" w:hAnsi="Arial" w:cs="Arial"/>
                <w:sz w:val="20"/>
                <w:szCs w:val="20"/>
              </w:rPr>
              <w:t>:</w:t>
            </w:r>
            <w:r w:rsidR="00D25E9C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</w:t>
            </w:r>
          </w:p>
          <w:p w:rsidR="00190967" w:rsidRPr="00E31AB0" w:rsidRDefault="00190967" w:rsidP="00190967">
            <w:pPr>
              <w:spacing w:line="7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553A" w:rsidRPr="007024C3" w:rsidRDefault="008F4AA7" w:rsidP="00CD3565">
      <w:pPr>
        <w:spacing w:after="200" w:line="276" w:lineRule="auto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A537DF" w:rsidRPr="007024C3">
        <w:rPr>
          <w:rFonts w:ascii="Arial" w:hAnsi="Arial" w:cs="Arial"/>
          <w:b/>
          <w:bCs/>
          <w:sz w:val="22"/>
          <w:szCs w:val="20"/>
        </w:rPr>
        <w:lastRenderedPageBreak/>
        <w:t xml:space="preserve">QUELLES SONT </w:t>
      </w:r>
      <w:r w:rsidR="0013553A" w:rsidRPr="007024C3">
        <w:rPr>
          <w:rFonts w:ascii="Arial" w:hAnsi="Arial" w:cs="Arial"/>
          <w:b/>
          <w:bCs/>
          <w:sz w:val="22"/>
          <w:szCs w:val="20"/>
        </w:rPr>
        <w:t>VOS PRINCIPALES MOTIVATIONS POUR INTEGRER LE SMV</w:t>
      </w:r>
      <w:r w:rsidR="00A537DF" w:rsidRPr="007024C3">
        <w:rPr>
          <w:rFonts w:ascii="Arial" w:hAnsi="Arial" w:cs="Arial"/>
          <w:b/>
          <w:bCs/>
          <w:sz w:val="22"/>
          <w:szCs w:val="20"/>
        </w:rPr>
        <w:t> ?</w:t>
      </w:r>
    </w:p>
    <w:tbl>
      <w:tblPr>
        <w:tblW w:w="0" w:type="auto"/>
        <w:tblInd w:w="25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10773"/>
      </w:tblGrid>
      <w:tr w:rsidR="0013553A" w:rsidRPr="00E31AB0" w:rsidTr="007024C3">
        <w:tc>
          <w:tcPr>
            <w:tcW w:w="10773" w:type="dxa"/>
            <w:shd w:val="clear" w:color="auto" w:fill="auto"/>
          </w:tcPr>
          <w:p w:rsidR="00CD3565" w:rsidRDefault="00CD3565" w:rsidP="00CD3565">
            <w:pPr>
              <w:tabs>
                <w:tab w:val="left" w:pos="4570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A64446" w:rsidRDefault="00A64446" w:rsidP="00A6444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64446">
              <w:rPr>
                <w:rFonts w:ascii="Arial" w:hAnsi="Arial" w:cs="Arial"/>
                <w:i/>
                <w:sz w:val="20"/>
                <w:szCs w:val="20"/>
              </w:rPr>
              <w:t xml:space="preserve">Entoure la lettre ou les lettres de </w:t>
            </w:r>
            <w:r w:rsidR="00CE1732">
              <w:rPr>
                <w:rFonts w:ascii="Arial" w:hAnsi="Arial" w:cs="Arial"/>
                <w:i/>
                <w:sz w:val="20"/>
                <w:szCs w:val="20"/>
              </w:rPr>
              <w:t>votre</w:t>
            </w:r>
            <w:r w:rsidRPr="00A64446">
              <w:rPr>
                <w:rFonts w:ascii="Arial" w:hAnsi="Arial" w:cs="Arial"/>
                <w:i/>
                <w:sz w:val="20"/>
                <w:szCs w:val="20"/>
              </w:rPr>
              <w:t xml:space="preserve"> choix</w:t>
            </w:r>
          </w:p>
          <w:p w:rsidR="00A64446" w:rsidRPr="00A64446" w:rsidRDefault="00A64446" w:rsidP="00A64446">
            <w:pPr>
              <w:spacing w:line="12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3553A" w:rsidRPr="00CD3565" w:rsidRDefault="0013553A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Trouver un emploi / acquérir un métier</w:t>
            </w:r>
          </w:p>
          <w:p w:rsidR="00CD3565" w:rsidRDefault="009C359A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Suivre une formation professionnelle</w:t>
            </w:r>
          </w:p>
          <w:p w:rsidR="00CD3565" w:rsidRDefault="009C359A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Recherche d’un revenu</w:t>
            </w:r>
          </w:p>
          <w:p w:rsidR="009C359A" w:rsidRPr="00CD3565" w:rsidRDefault="009C359A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Gratuité du permis de conduire</w:t>
            </w:r>
          </w:p>
          <w:p w:rsidR="009C359A" w:rsidRPr="00CD3565" w:rsidRDefault="0045523B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Recherche d’un cadre structurant / autorité / discipline</w:t>
            </w:r>
          </w:p>
          <w:p w:rsidR="009C359A" w:rsidRPr="00CD3565" w:rsidRDefault="0045523B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Recherche d’une remise à niveau scolaire / sortir de l’échec scolaire</w:t>
            </w:r>
          </w:p>
          <w:p w:rsidR="009C359A" w:rsidRPr="00CD3565" w:rsidRDefault="0045523B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 xml:space="preserve">Désir de sortir de son milieu familial </w:t>
            </w:r>
            <w:r w:rsidR="00801C9C" w:rsidRPr="00CD3565">
              <w:rPr>
                <w:rFonts w:ascii="Arial" w:hAnsi="Arial" w:cs="Arial"/>
                <w:sz w:val="20"/>
                <w:szCs w:val="20"/>
              </w:rPr>
              <w:t>et/</w:t>
            </w:r>
            <w:r w:rsidRPr="00CD3565">
              <w:rPr>
                <w:rFonts w:ascii="Arial" w:hAnsi="Arial" w:cs="Arial"/>
                <w:sz w:val="20"/>
                <w:szCs w:val="20"/>
              </w:rPr>
              <w:t>ou de son environnement</w:t>
            </w:r>
          </w:p>
          <w:p w:rsidR="009C359A" w:rsidRPr="00CD3565" w:rsidRDefault="0045523B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Besoin de s’affirmer</w:t>
            </w:r>
            <w:r w:rsidR="004879F6" w:rsidRPr="00CD3565">
              <w:rPr>
                <w:rFonts w:ascii="Arial" w:hAnsi="Arial" w:cs="Arial"/>
                <w:sz w:val="20"/>
                <w:szCs w:val="20"/>
              </w:rPr>
              <w:t xml:space="preserve"> / confiance en soi</w:t>
            </w:r>
          </w:p>
          <w:p w:rsidR="009C359A" w:rsidRPr="00CD3565" w:rsidRDefault="0045523B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Recherche d’une première expérience militaire</w:t>
            </w:r>
          </w:p>
          <w:p w:rsidR="00AF1316" w:rsidRPr="00CD3565" w:rsidRDefault="0045523B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Candidature dans l’attente d’un engagement défense autre que le volontariat SMV</w:t>
            </w:r>
          </w:p>
          <w:p w:rsidR="00AF1316" w:rsidRPr="00CD3565" w:rsidRDefault="00AF1316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Changement d’orientation scolaire ou filière professionnelle</w:t>
            </w:r>
          </w:p>
          <w:p w:rsidR="00AF1316" w:rsidRPr="00CD3565" w:rsidRDefault="00AF1316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3565">
              <w:rPr>
                <w:rFonts w:ascii="Arial" w:hAnsi="Arial" w:cs="Arial"/>
                <w:sz w:val="20"/>
                <w:szCs w:val="20"/>
              </w:rPr>
              <w:t>Changement d’emploi</w:t>
            </w:r>
          </w:p>
          <w:p w:rsidR="009C359A" w:rsidRPr="00CD3565" w:rsidRDefault="00CD3565" w:rsidP="00CD3565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,</w:t>
            </w:r>
            <w:r w:rsidRPr="00CD3565">
              <w:rPr>
                <w:rFonts w:ascii="Arial" w:hAnsi="Arial" w:cs="Arial"/>
                <w:sz w:val="20"/>
                <w:szCs w:val="20"/>
              </w:rPr>
              <w:t xml:space="preserve"> précisez</w:t>
            </w:r>
            <w:r w:rsidR="0045523B" w:rsidRPr="00CD3565">
              <w:rPr>
                <w:rFonts w:ascii="Arial" w:hAnsi="Arial" w:cs="Arial"/>
                <w:sz w:val="20"/>
                <w:szCs w:val="20"/>
              </w:rPr>
              <w:t> :……………………………………………………………</w:t>
            </w:r>
            <w:r w:rsidR="00100C1E" w:rsidRPr="00CD3565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:rsidR="00CD3565" w:rsidRDefault="00100C1E" w:rsidP="00A64446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00C1E" w:rsidRDefault="00CD3565" w:rsidP="005B30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mi vos réponses, quelle est la </w:t>
            </w:r>
            <w:r w:rsidRPr="00A64446">
              <w:rPr>
                <w:rFonts w:ascii="Arial" w:hAnsi="Arial" w:cs="Arial"/>
                <w:sz w:val="20"/>
                <w:szCs w:val="20"/>
                <w:u w:val="single"/>
              </w:rPr>
              <w:t>principale</w:t>
            </w:r>
            <w:r>
              <w:rPr>
                <w:rFonts w:ascii="Arial" w:hAnsi="Arial" w:cs="Arial"/>
                <w:sz w:val="20"/>
                <w:szCs w:val="20"/>
              </w:rPr>
              <w:t xml:space="preserve"> raison de votre volontariat ? Reportez la lettre correspondante : </w:t>
            </w:r>
            <w:r w:rsidR="00100C1E">
              <w:rPr>
                <w:rFonts w:ascii="Arial" w:hAnsi="Arial" w:cs="Arial"/>
                <w:sz w:val="20"/>
                <w:szCs w:val="20"/>
              </w:rPr>
              <w:t xml:space="preserve">  ……</w:t>
            </w:r>
            <w:r w:rsidR="00A64446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6517C9" w:rsidRPr="00E31AB0" w:rsidRDefault="006517C9" w:rsidP="009B56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7EB" w:rsidRDefault="004137EB" w:rsidP="004879F6">
      <w:pPr>
        <w:spacing w:line="120" w:lineRule="auto"/>
        <w:rPr>
          <w:rFonts w:ascii="Arial" w:hAnsi="Arial" w:cs="Arial"/>
          <w:b/>
          <w:bCs/>
          <w:sz w:val="20"/>
          <w:szCs w:val="20"/>
        </w:rPr>
      </w:pPr>
    </w:p>
    <w:p w:rsidR="00FD7CD6" w:rsidRDefault="00FD7CD6" w:rsidP="007024C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374E1A" w:rsidRPr="007024C3" w:rsidRDefault="00374E1A" w:rsidP="005B30A6">
      <w:pPr>
        <w:spacing w:after="200"/>
        <w:rPr>
          <w:rFonts w:ascii="Arial" w:hAnsi="Arial" w:cs="Arial"/>
          <w:b/>
          <w:bCs/>
          <w:sz w:val="22"/>
          <w:szCs w:val="20"/>
        </w:rPr>
      </w:pPr>
      <w:r w:rsidRPr="007024C3">
        <w:rPr>
          <w:rFonts w:ascii="Arial" w:hAnsi="Arial" w:cs="Arial"/>
          <w:b/>
          <w:bCs/>
          <w:sz w:val="22"/>
          <w:szCs w:val="20"/>
        </w:rPr>
        <w:t>COMMENT AVEZ-VOUS ETE ORIENTE</w:t>
      </w:r>
      <w:r w:rsidR="0045523B" w:rsidRPr="007024C3">
        <w:rPr>
          <w:rFonts w:ascii="Arial" w:hAnsi="Arial" w:cs="Arial"/>
          <w:b/>
          <w:bCs/>
          <w:sz w:val="22"/>
          <w:szCs w:val="20"/>
        </w:rPr>
        <w:t xml:space="preserve"> </w:t>
      </w:r>
      <w:r w:rsidRPr="007024C3">
        <w:rPr>
          <w:rFonts w:ascii="Arial" w:hAnsi="Arial" w:cs="Arial"/>
          <w:b/>
          <w:bCs/>
          <w:sz w:val="22"/>
          <w:szCs w:val="20"/>
        </w:rPr>
        <w:t>VERS LE SMV ?</w:t>
      </w:r>
    </w:p>
    <w:tbl>
      <w:tblPr>
        <w:tblW w:w="0" w:type="auto"/>
        <w:tblInd w:w="25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10773"/>
      </w:tblGrid>
      <w:tr w:rsidR="00374E1A" w:rsidRPr="00E31AB0" w:rsidTr="007024C3">
        <w:trPr>
          <w:trHeight w:val="4208"/>
        </w:trPr>
        <w:tc>
          <w:tcPr>
            <w:tcW w:w="10773" w:type="dxa"/>
            <w:shd w:val="clear" w:color="auto" w:fill="auto"/>
          </w:tcPr>
          <w:p w:rsidR="00CD3565" w:rsidRDefault="00CD3565" w:rsidP="00CD3565">
            <w:pPr>
              <w:tabs>
                <w:tab w:val="left" w:pos="4570"/>
              </w:tabs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E443E3" w:rsidRPr="00E443E3" w:rsidRDefault="00E443E3" w:rsidP="00E443E3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cochez la case correspondante</w:t>
            </w:r>
          </w:p>
          <w:p w:rsidR="00E443E3" w:rsidRDefault="00E443E3" w:rsidP="00E443E3">
            <w:pPr>
              <w:spacing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374E1A" w:rsidRDefault="00374E1A" w:rsidP="005B30A6">
            <w:pPr>
              <w:tabs>
                <w:tab w:val="left" w:pos="457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ndidature spontanée</w:t>
            </w:r>
          </w:p>
          <w:p w:rsidR="00374E1A" w:rsidRDefault="00374E1A" w:rsidP="005B30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ssion locale        </w:t>
            </w:r>
            <w:r w:rsidR="00B92E9B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477E71">
              <w:rPr>
                <w:rFonts w:ascii="Arial" w:hAnsi="Arial" w:cs="Arial"/>
                <w:sz w:val="20"/>
                <w:szCs w:val="20"/>
              </w:rPr>
              <w:t>Vil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E71">
              <w:rPr>
                <w:rFonts w:ascii="Arial" w:hAnsi="Arial" w:cs="Arial"/>
                <w:bCs/>
                <w:sz w:val="20"/>
                <w:szCs w:val="20"/>
              </w:rPr>
              <w:t>………………</w:t>
            </w:r>
            <w:r w:rsidR="00477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E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7E71">
              <w:rPr>
                <w:rFonts w:ascii="Arial" w:hAnsi="Arial" w:cs="Arial"/>
                <w:sz w:val="20"/>
                <w:szCs w:val="20"/>
              </w:rPr>
              <w:t>Nom / tél</w:t>
            </w:r>
            <w:r w:rsidR="005B30A6">
              <w:rPr>
                <w:rFonts w:ascii="Arial" w:hAnsi="Arial" w:cs="Arial"/>
                <w:sz w:val="20"/>
                <w:szCs w:val="20"/>
              </w:rPr>
              <w:t>.</w:t>
            </w:r>
            <w:r w:rsidR="00477E71">
              <w:rPr>
                <w:rFonts w:ascii="Arial" w:hAnsi="Arial" w:cs="Arial"/>
                <w:sz w:val="20"/>
                <w:szCs w:val="20"/>
              </w:rPr>
              <w:t xml:space="preserve"> du conseiller </w:t>
            </w:r>
            <w:r w:rsidR="00477E71"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="00477E71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E71">
              <w:rPr>
                <w:rFonts w:ascii="Arial" w:hAnsi="Arial" w:cs="Arial"/>
                <w:bCs/>
                <w:sz w:val="20"/>
                <w:szCs w:val="20"/>
              </w:rPr>
              <w:t>……………………………….…</w:t>
            </w:r>
          </w:p>
          <w:p w:rsidR="00374E1A" w:rsidRDefault="00374E1A" w:rsidP="005B30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ôle emploi                                       </w:t>
            </w:r>
            <w:r w:rsidR="00B92E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7E71">
              <w:rPr>
                <w:rFonts w:ascii="Arial" w:hAnsi="Arial" w:cs="Arial"/>
                <w:sz w:val="20"/>
                <w:szCs w:val="20"/>
              </w:rPr>
              <w:t>Vil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374E1A" w:rsidRDefault="00374E1A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DC</w:t>
            </w:r>
          </w:p>
          <w:p w:rsidR="00374E1A" w:rsidRDefault="00374E1A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IRFA</w:t>
            </w:r>
            <w:r w:rsidRPr="005C51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Lequel </w:t>
            </w:r>
            <w:r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374E1A" w:rsidRDefault="00374E1A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tablissements scolaires (CIO etc.)</w:t>
            </w:r>
          </w:p>
          <w:p w:rsidR="00374E1A" w:rsidRDefault="00374E1A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airie                                                 </w:t>
            </w:r>
            <w:r w:rsidR="00477E71">
              <w:rPr>
                <w:rFonts w:ascii="Arial" w:hAnsi="Arial" w:cs="Arial"/>
                <w:sz w:val="20"/>
                <w:szCs w:val="20"/>
              </w:rPr>
              <w:t xml:space="preserve">Ville </w:t>
            </w:r>
            <w:r w:rsidR="00477E71"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="00477E71"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374E1A" w:rsidRDefault="00374E1A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ssociation                                        </w:t>
            </w:r>
            <w:r w:rsidR="00B92E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m de l’association </w:t>
            </w:r>
            <w:r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7DF">
              <w:rPr>
                <w:rFonts w:ascii="Arial" w:hAnsi="Arial" w:cs="Arial"/>
                <w:bCs/>
                <w:sz w:val="20"/>
                <w:szCs w:val="20"/>
              </w:rPr>
              <w:t>…………………………</w:t>
            </w:r>
          </w:p>
          <w:p w:rsidR="00374E1A" w:rsidRDefault="00374E1A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7DF">
              <w:rPr>
                <w:rFonts w:ascii="Arial" w:hAnsi="Arial" w:cs="Arial"/>
                <w:sz w:val="20"/>
                <w:szCs w:val="20"/>
              </w:rPr>
              <w:t>Entrepris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Nom de l’</w:t>
            </w:r>
            <w:r w:rsidR="00A537DF">
              <w:rPr>
                <w:rFonts w:ascii="Arial" w:hAnsi="Arial" w:cs="Arial"/>
                <w:sz w:val="20"/>
                <w:szCs w:val="20"/>
              </w:rPr>
              <w:t>entrepri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193">
              <w:rPr>
                <w:rFonts w:ascii="Arial" w:hAnsi="Arial" w:cs="Arial"/>
                <w:sz w:val="20"/>
                <w:szCs w:val="20"/>
              </w:rPr>
              <w:t>:</w:t>
            </w:r>
            <w:r w:rsidRPr="00B5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</w:p>
          <w:p w:rsidR="00A537DF" w:rsidRDefault="00A537DF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amille / relations  </w:t>
            </w:r>
          </w:p>
          <w:p w:rsidR="00A537DF" w:rsidRDefault="00A537DF" w:rsidP="005B30A6">
            <w:pPr>
              <w:tabs>
                <w:tab w:val="left" w:pos="627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lation militaire </w:t>
            </w:r>
          </w:p>
          <w:p w:rsidR="00A537DF" w:rsidRDefault="00A537DF" w:rsidP="005B30A6">
            <w:pPr>
              <w:tabs>
                <w:tab w:val="left" w:pos="6271"/>
              </w:tabs>
              <w:spacing w:line="360" w:lineRule="auto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cien du SMV</w:t>
            </w:r>
          </w:p>
          <w:p w:rsidR="00374E1A" w:rsidRPr="00C20C74" w:rsidRDefault="00A537DF" w:rsidP="005B30A6">
            <w:pPr>
              <w:tabs>
                <w:tab w:val="left" w:pos="6271"/>
              </w:tabs>
              <w:spacing w:line="360" w:lineRule="auto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D8E">
              <w:rPr>
                <w:rFonts w:ascii="Arial" w:hAnsi="Arial" w:cs="Arial"/>
                <w:sz w:val="20"/>
                <w:szCs w:val="20"/>
              </w:rPr>
              <w:t>Autre, précisez :……………………………………………………………..</w:t>
            </w:r>
          </w:p>
        </w:tc>
      </w:tr>
    </w:tbl>
    <w:p w:rsidR="007024C3" w:rsidRDefault="007024C3" w:rsidP="007024C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B37189" w:rsidRPr="007024C3" w:rsidRDefault="00B37189" w:rsidP="005B30A6">
      <w:pPr>
        <w:spacing w:after="200"/>
        <w:rPr>
          <w:rFonts w:ascii="Arial" w:hAnsi="Arial" w:cs="Arial"/>
          <w:b/>
          <w:bCs/>
          <w:sz w:val="22"/>
          <w:szCs w:val="20"/>
        </w:rPr>
      </w:pPr>
      <w:r w:rsidRPr="007024C3">
        <w:rPr>
          <w:rFonts w:ascii="Arial" w:hAnsi="Arial" w:cs="Arial"/>
          <w:b/>
          <w:bCs/>
          <w:sz w:val="22"/>
          <w:szCs w:val="20"/>
        </w:rPr>
        <w:t>CO</w:t>
      </w:r>
      <w:r w:rsidR="0045523B" w:rsidRPr="007024C3">
        <w:rPr>
          <w:rFonts w:ascii="Arial" w:hAnsi="Arial" w:cs="Arial"/>
          <w:b/>
          <w:bCs/>
          <w:sz w:val="22"/>
          <w:szCs w:val="20"/>
        </w:rPr>
        <w:t xml:space="preserve">MMENT AVEZ-VOUS </w:t>
      </w:r>
      <w:r w:rsidR="006368BD">
        <w:rPr>
          <w:rFonts w:ascii="Arial" w:hAnsi="Arial" w:cs="Arial"/>
          <w:b/>
          <w:bCs/>
          <w:sz w:val="22"/>
          <w:szCs w:val="20"/>
        </w:rPr>
        <w:t>CONNU LE</w:t>
      </w:r>
      <w:r w:rsidRPr="007024C3">
        <w:rPr>
          <w:rFonts w:ascii="Arial" w:hAnsi="Arial" w:cs="Arial"/>
          <w:b/>
          <w:bCs/>
          <w:sz w:val="22"/>
          <w:szCs w:val="20"/>
        </w:rPr>
        <w:t xml:space="preserve"> </w:t>
      </w:r>
      <w:r w:rsidR="004656C7" w:rsidRPr="007024C3">
        <w:rPr>
          <w:rFonts w:ascii="Arial" w:hAnsi="Arial" w:cs="Arial"/>
          <w:b/>
          <w:bCs/>
          <w:sz w:val="22"/>
          <w:szCs w:val="20"/>
        </w:rPr>
        <w:t xml:space="preserve">SMV POUR LA PREMIERE </w:t>
      </w:r>
      <w:r w:rsidR="00B3048A" w:rsidRPr="007024C3">
        <w:rPr>
          <w:rFonts w:ascii="Arial" w:hAnsi="Arial" w:cs="Arial"/>
          <w:b/>
          <w:bCs/>
          <w:sz w:val="22"/>
          <w:szCs w:val="20"/>
        </w:rPr>
        <w:t>FOIS</w:t>
      </w:r>
      <w:r w:rsidRPr="007024C3">
        <w:rPr>
          <w:rFonts w:ascii="Arial" w:hAnsi="Arial" w:cs="Arial"/>
          <w:b/>
          <w:bCs/>
          <w:sz w:val="22"/>
          <w:szCs w:val="20"/>
        </w:rPr>
        <w:t> ?</w:t>
      </w:r>
    </w:p>
    <w:tbl>
      <w:tblPr>
        <w:tblW w:w="0" w:type="auto"/>
        <w:tblInd w:w="25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</w:tblBorders>
        <w:tblLook w:val="01E0" w:firstRow="1" w:lastRow="1" w:firstColumn="1" w:lastColumn="1" w:noHBand="0" w:noVBand="0"/>
      </w:tblPr>
      <w:tblGrid>
        <w:gridCol w:w="3969"/>
        <w:gridCol w:w="6804"/>
      </w:tblGrid>
      <w:tr w:rsidR="008F4AA7" w:rsidRPr="00E31AB0" w:rsidTr="007024C3">
        <w:trPr>
          <w:trHeight w:val="3047"/>
        </w:trPr>
        <w:tc>
          <w:tcPr>
            <w:tcW w:w="3969" w:type="dxa"/>
            <w:shd w:val="clear" w:color="auto" w:fill="auto"/>
          </w:tcPr>
          <w:p w:rsidR="008F4AA7" w:rsidRDefault="008F4AA7" w:rsidP="008F4AA7">
            <w:pPr>
              <w:spacing w:line="360" w:lineRule="auto"/>
              <w:rPr>
                <w:rFonts w:ascii="Arial" w:hAnsi="Arial" w:cs="Arial"/>
                <w:b/>
                <w:bCs/>
                <w:sz w:val="10"/>
                <w:szCs w:val="20"/>
              </w:rPr>
            </w:pPr>
          </w:p>
          <w:p w:rsidR="00E443E3" w:rsidRDefault="00E443E3" w:rsidP="00E443E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48DB">
              <w:rPr>
                <w:rFonts w:ascii="Arial" w:hAnsi="Arial" w:cs="Arial"/>
                <w:i/>
                <w:sz w:val="20"/>
                <w:szCs w:val="22"/>
              </w:rPr>
              <w:t xml:space="preserve">cochez la </w:t>
            </w:r>
            <w:r>
              <w:rPr>
                <w:rFonts w:ascii="Arial" w:hAnsi="Arial" w:cs="Arial"/>
                <w:i/>
                <w:sz w:val="20"/>
                <w:szCs w:val="22"/>
              </w:rPr>
              <w:t>case correspondante</w:t>
            </w:r>
          </w:p>
          <w:p w:rsidR="00E443E3" w:rsidRPr="008F4AA7" w:rsidRDefault="00E443E3" w:rsidP="008F4AA7">
            <w:pPr>
              <w:spacing w:line="360" w:lineRule="auto"/>
              <w:rPr>
                <w:rFonts w:ascii="Arial" w:hAnsi="Arial" w:cs="Arial"/>
                <w:b/>
                <w:bCs/>
                <w:sz w:val="10"/>
                <w:szCs w:val="20"/>
              </w:rPr>
            </w:pPr>
          </w:p>
          <w:p w:rsidR="008F4AA7" w:rsidRPr="00E31AB0" w:rsidRDefault="008F4AA7" w:rsidP="008F4AA7">
            <w:pPr>
              <w:tabs>
                <w:tab w:val="left" w:pos="3537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5"/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rnet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</w:p>
          <w:p w:rsidR="008F4AA7" w:rsidRDefault="008F4AA7" w:rsidP="008F4AA7">
            <w:pPr>
              <w:tabs>
                <w:tab w:val="left" w:pos="3578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sse nationale</w:t>
            </w:r>
          </w:p>
          <w:p w:rsidR="008F4AA7" w:rsidRDefault="008F4AA7" w:rsidP="008F4AA7">
            <w:pPr>
              <w:tabs>
                <w:tab w:val="left" w:pos="3578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airie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adio</w:t>
            </w:r>
            <w:r w:rsidRPr="00E31AB0">
              <w:rPr>
                <w:rFonts w:ascii="Arial" w:hAnsi="Arial" w:cs="Arial"/>
                <w:sz w:val="20"/>
                <w:szCs w:val="20"/>
              </w:rPr>
              <w:tab/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élévision / cinéma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orum / foire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ampagne d’information SMV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3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D8E">
              <w:rPr>
                <w:rFonts w:ascii="Arial" w:hAnsi="Arial" w:cs="Arial"/>
                <w:sz w:val="20"/>
                <w:szCs w:val="20"/>
              </w:rPr>
              <w:t xml:space="preserve">Autre,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93D8E">
              <w:rPr>
                <w:rFonts w:ascii="Arial" w:hAnsi="Arial" w:cs="Arial"/>
                <w:sz w:val="20"/>
                <w:szCs w:val="20"/>
              </w:rPr>
              <w:t>ré</w:t>
            </w:r>
            <w:r>
              <w:rPr>
                <w:rFonts w:ascii="Arial" w:hAnsi="Arial" w:cs="Arial"/>
                <w:sz w:val="20"/>
                <w:szCs w:val="20"/>
              </w:rPr>
              <w:t>cisez :………………………</w:t>
            </w:r>
          </w:p>
        </w:tc>
        <w:tc>
          <w:tcPr>
            <w:tcW w:w="6804" w:type="dxa"/>
            <w:shd w:val="clear" w:color="auto" w:fill="auto"/>
          </w:tcPr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10"/>
                <w:szCs w:val="20"/>
              </w:rPr>
            </w:pPr>
          </w:p>
          <w:p w:rsidR="00E443E3" w:rsidRDefault="00E443E3" w:rsidP="008F4AA7">
            <w:pPr>
              <w:spacing w:line="360" w:lineRule="auto"/>
              <w:ind w:left="34"/>
              <w:rPr>
                <w:rFonts w:ascii="Arial" w:hAnsi="Arial" w:cs="Arial"/>
                <w:sz w:val="10"/>
                <w:szCs w:val="20"/>
              </w:rPr>
            </w:pPr>
          </w:p>
          <w:p w:rsidR="00E443E3" w:rsidRPr="008F4AA7" w:rsidRDefault="00E443E3" w:rsidP="008F4AA7">
            <w:pPr>
              <w:spacing w:line="360" w:lineRule="auto"/>
              <w:ind w:left="34"/>
              <w:rPr>
                <w:rFonts w:ascii="Arial" w:hAnsi="Arial" w:cs="Arial"/>
                <w:sz w:val="10"/>
                <w:szCs w:val="20"/>
              </w:rPr>
            </w:pP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amille / relations </w:t>
            </w:r>
          </w:p>
          <w:p w:rsidR="008F4AA7" w:rsidRDefault="008F4AA7" w:rsidP="008F4AA7">
            <w:pPr>
              <w:tabs>
                <w:tab w:val="left" w:pos="3578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6"/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E31AB0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tablissement scolaire (C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sse locale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ôle emploi</w:t>
            </w:r>
          </w:p>
          <w:p w:rsidR="008F4AA7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ssions locales</w:t>
            </w:r>
          </w:p>
          <w:p w:rsidR="008F4AA7" w:rsidRDefault="008F4AA7" w:rsidP="008F4AA7">
            <w:pPr>
              <w:tabs>
                <w:tab w:val="left" w:pos="3578"/>
                <w:tab w:val="left" w:pos="3823"/>
              </w:tabs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sociations</w:t>
            </w:r>
          </w:p>
          <w:p w:rsidR="008F4AA7" w:rsidRPr="00E31AB0" w:rsidRDefault="008F4AA7" w:rsidP="008F4AA7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E31A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A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E9C">
              <w:rPr>
                <w:rFonts w:ascii="Arial" w:hAnsi="Arial" w:cs="Arial"/>
                <w:sz w:val="20"/>
                <w:szCs w:val="20"/>
              </w:rPr>
            </w:r>
            <w:r w:rsidR="00243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1AB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1AB0">
              <w:rPr>
                <w:rFonts w:ascii="Arial" w:hAnsi="Arial" w:cs="Arial"/>
                <w:sz w:val="20"/>
                <w:szCs w:val="20"/>
              </w:rPr>
              <w:t xml:space="preserve"> JDC (JAPD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D76034">
              <w:rPr>
                <w:rFonts w:ascii="Arial" w:hAnsi="Arial" w:cs="Arial"/>
                <w:sz w:val="1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76034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</w:tbl>
    <w:p w:rsidR="008F4AA7" w:rsidRDefault="005B30A6" w:rsidP="005B30A6">
      <w:pPr>
        <w:tabs>
          <w:tab w:val="left" w:pos="8535"/>
        </w:tabs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3E4F32" w:rsidRDefault="003E4F32" w:rsidP="003E4F32">
      <w:pPr>
        <w:spacing w:line="120" w:lineRule="auto"/>
        <w:ind w:left="618"/>
        <w:jc w:val="center"/>
        <w:rPr>
          <w:rFonts w:ascii="Arial" w:hAnsi="Arial" w:cs="Arial"/>
          <w:b/>
          <w:sz w:val="28"/>
          <w:szCs w:val="20"/>
        </w:rPr>
      </w:pPr>
    </w:p>
    <w:p w:rsidR="00B15AD9" w:rsidRPr="006F7D06" w:rsidRDefault="00C445CB" w:rsidP="00100573">
      <w:pPr>
        <w:ind w:left="618"/>
        <w:jc w:val="center"/>
        <w:rPr>
          <w:rFonts w:ascii="Arial" w:hAnsi="Arial" w:cs="Arial"/>
          <w:b/>
          <w:sz w:val="22"/>
          <w:szCs w:val="20"/>
        </w:rPr>
      </w:pPr>
      <w:r w:rsidRPr="006F7D06">
        <w:rPr>
          <w:rFonts w:ascii="Arial" w:hAnsi="Arial" w:cs="Arial"/>
          <w:b/>
          <w:sz w:val="22"/>
          <w:szCs w:val="20"/>
        </w:rPr>
        <w:t xml:space="preserve">ANNEXE 1 - </w:t>
      </w:r>
      <w:r w:rsidR="00100573" w:rsidRPr="006F7D06">
        <w:rPr>
          <w:rFonts w:ascii="Arial" w:hAnsi="Arial" w:cs="Arial"/>
          <w:b/>
          <w:sz w:val="22"/>
          <w:szCs w:val="20"/>
        </w:rPr>
        <w:t>A</w:t>
      </w:r>
      <w:r w:rsidR="004656C7" w:rsidRPr="006F7D06">
        <w:rPr>
          <w:rFonts w:ascii="Arial" w:hAnsi="Arial" w:cs="Arial"/>
          <w:b/>
          <w:sz w:val="22"/>
          <w:szCs w:val="20"/>
        </w:rPr>
        <w:t xml:space="preserve">UTORISATION DE SOINS </w:t>
      </w:r>
      <w:r w:rsidR="00100573" w:rsidRPr="006F7D06">
        <w:rPr>
          <w:rFonts w:ascii="Arial" w:hAnsi="Arial" w:cs="Arial"/>
          <w:b/>
          <w:sz w:val="22"/>
          <w:szCs w:val="20"/>
        </w:rPr>
        <w:t>MEDICAUX SUR MINEUR</w:t>
      </w:r>
    </w:p>
    <w:p w:rsidR="00B15AD9" w:rsidRPr="004656C7" w:rsidRDefault="00B15AD9" w:rsidP="00F83A57">
      <w:pPr>
        <w:ind w:left="618"/>
        <w:rPr>
          <w:rFonts w:ascii="Arial" w:hAnsi="Arial" w:cs="Arial"/>
          <w:sz w:val="20"/>
          <w:szCs w:val="20"/>
        </w:rPr>
      </w:pPr>
    </w:p>
    <w:p w:rsidR="00B15AD9" w:rsidRPr="004656C7" w:rsidRDefault="00B15AD9" w:rsidP="00F83A57">
      <w:pPr>
        <w:ind w:left="618"/>
        <w:rPr>
          <w:rFonts w:ascii="Arial" w:hAnsi="Arial" w:cs="Arial"/>
          <w:sz w:val="20"/>
          <w:szCs w:val="20"/>
        </w:rPr>
      </w:pPr>
    </w:p>
    <w:p w:rsidR="00B15AD9" w:rsidRPr="00CE1732" w:rsidRDefault="00B15AD9" w:rsidP="00F83A57">
      <w:pPr>
        <w:ind w:left="618"/>
        <w:rPr>
          <w:rFonts w:ascii="Arial" w:hAnsi="Arial" w:cs="Arial"/>
          <w:sz w:val="16"/>
          <w:szCs w:val="20"/>
        </w:rPr>
      </w:pPr>
    </w:p>
    <w:p w:rsidR="00ED42B5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Je soussigné(e) Madame, Monsieur (NOM, Prénom)</w:t>
      </w:r>
    </w:p>
    <w:p w:rsidR="00B15AD9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 xml:space="preserve"> </w:t>
      </w:r>
    </w:p>
    <w:p w:rsidR="00100573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……………………………………………………………..…………………………………………………</w:t>
      </w:r>
    </w:p>
    <w:p w:rsidR="00100573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</w:p>
    <w:p w:rsidR="00B15AD9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 xml:space="preserve">Demeurant (adresse)        </w:t>
      </w:r>
    </w:p>
    <w:p w:rsidR="00100573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………………………………………………</w:t>
      </w:r>
      <w:r w:rsidR="005B30A6" w:rsidRPr="00CE1732">
        <w:rPr>
          <w:rFonts w:ascii="Arial" w:hAnsi="Arial" w:cs="Arial"/>
          <w:sz w:val="20"/>
          <w:szCs w:val="20"/>
        </w:rPr>
        <w:t>……………..…………………………………………………</w:t>
      </w:r>
    </w:p>
    <w:p w:rsidR="00B15AD9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……………………………………………………………..…………………………………………………</w:t>
      </w:r>
    </w:p>
    <w:p w:rsidR="00B15AD9" w:rsidRPr="00CE1732" w:rsidRDefault="00B15AD9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</w:p>
    <w:p w:rsidR="00100573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Et titulaire de l’autorité parentale sur l’enfant (NOM, Prénom, date de naissance)</w:t>
      </w:r>
    </w:p>
    <w:p w:rsidR="00100573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……………………………………………………………..…………………………………………………</w:t>
      </w:r>
    </w:p>
    <w:p w:rsidR="00B15AD9" w:rsidRPr="00CE1732" w:rsidRDefault="00B15AD9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</w:p>
    <w:p w:rsidR="00B15AD9" w:rsidRPr="00CE1732" w:rsidRDefault="00B15AD9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</w:p>
    <w:p w:rsidR="005B30A6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Autorise le personnel du centre médical de rattachement du SMV de</w:t>
      </w:r>
      <w:r w:rsidR="005B30A6" w:rsidRPr="00CE1732">
        <w:rPr>
          <w:rFonts w:ascii="Arial" w:hAnsi="Arial" w:cs="Arial"/>
          <w:sz w:val="20"/>
          <w:szCs w:val="20"/>
        </w:rPr>
        <w:t xml:space="preserve"> ………………………………</w:t>
      </w:r>
    </w:p>
    <w:p w:rsidR="00100573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  <w:proofErr w:type="gramStart"/>
      <w:r w:rsidRPr="00CE1732">
        <w:rPr>
          <w:rFonts w:ascii="Arial" w:hAnsi="Arial" w:cs="Arial"/>
          <w:sz w:val="20"/>
          <w:szCs w:val="20"/>
        </w:rPr>
        <w:t>à</w:t>
      </w:r>
      <w:proofErr w:type="gramEnd"/>
      <w:r w:rsidRPr="00CE1732">
        <w:rPr>
          <w:rFonts w:ascii="Arial" w:hAnsi="Arial" w:cs="Arial"/>
          <w:sz w:val="20"/>
          <w:szCs w:val="20"/>
        </w:rPr>
        <w:t> :</w:t>
      </w:r>
    </w:p>
    <w:p w:rsidR="00100573" w:rsidRPr="00CE1732" w:rsidRDefault="00100573" w:rsidP="005B30A6">
      <w:pPr>
        <w:spacing w:line="276" w:lineRule="auto"/>
        <w:ind w:left="618"/>
        <w:rPr>
          <w:rFonts w:ascii="Arial" w:hAnsi="Arial" w:cs="Arial"/>
          <w:sz w:val="20"/>
          <w:szCs w:val="20"/>
        </w:rPr>
      </w:pPr>
    </w:p>
    <w:p w:rsidR="00B15AD9" w:rsidRPr="00CE1732" w:rsidRDefault="004656C7" w:rsidP="005B30A6">
      <w:pPr>
        <w:pStyle w:val="Paragraphedeliste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  <w:vertAlign w:val="superscript"/>
        </w:rPr>
        <w:t>(</w:t>
      </w:r>
      <w:r w:rsidR="00801C9C" w:rsidRPr="00CE1732">
        <w:rPr>
          <w:rStyle w:val="Appelnotedebasdep"/>
          <w:rFonts w:ascii="Arial" w:hAnsi="Arial" w:cs="Arial"/>
          <w:sz w:val="20"/>
          <w:szCs w:val="20"/>
        </w:rPr>
        <w:t>1</w:t>
      </w:r>
      <w:r w:rsidRPr="00CE1732">
        <w:rPr>
          <w:rFonts w:ascii="Arial" w:hAnsi="Arial" w:cs="Arial"/>
          <w:sz w:val="20"/>
          <w:szCs w:val="20"/>
          <w:vertAlign w:val="superscript"/>
        </w:rPr>
        <w:t>)</w:t>
      </w:r>
      <w:r w:rsidRPr="00CE1732">
        <w:rPr>
          <w:rFonts w:ascii="Arial" w:hAnsi="Arial" w:cs="Arial"/>
          <w:sz w:val="20"/>
          <w:szCs w:val="20"/>
        </w:rPr>
        <w:t xml:space="preserve"> l</w:t>
      </w:r>
      <w:r w:rsidR="00100573" w:rsidRPr="00CE1732">
        <w:rPr>
          <w:rFonts w:ascii="Arial" w:hAnsi="Arial" w:cs="Arial"/>
          <w:sz w:val="20"/>
          <w:szCs w:val="20"/>
        </w:rPr>
        <w:t>e (la) recevoir en consultation médicale et à pratiquer les soins jugés nécessaires en fonction de son état de santé ;</w:t>
      </w:r>
    </w:p>
    <w:p w:rsidR="004656C7" w:rsidRPr="00CE1732" w:rsidRDefault="004656C7" w:rsidP="005B30A6">
      <w:pPr>
        <w:pStyle w:val="Paragraphedeliste"/>
        <w:spacing w:line="276" w:lineRule="auto"/>
        <w:ind w:left="978"/>
        <w:rPr>
          <w:rFonts w:ascii="Arial" w:hAnsi="Arial" w:cs="Arial"/>
          <w:sz w:val="20"/>
          <w:szCs w:val="20"/>
        </w:rPr>
      </w:pPr>
    </w:p>
    <w:p w:rsidR="00100573" w:rsidRPr="00CE1732" w:rsidRDefault="004656C7" w:rsidP="005B30A6">
      <w:pPr>
        <w:pStyle w:val="Paragraphedeliste"/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  <w:vertAlign w:val="superscript"/>
        </w:rPr>
        <w:t>(1)</w:t>
      </w:r>
      <w:r w:rsidR="00100573" w:rsidRPr="00CE1732">
        <w:rPr>
          <w:rFonts w:ascii="Arial" w:hAnsi="Arial" w:cs="Arial"/>
          <w:sz w:val="20"/>
          <w:szCs w:val="20"/>
        </w:rPr>
        <w:t xml:space="preserve"> </w:t>
      </w:r>
      <w:r w:rsidRPr="00CE1732">
        <w:rPr>
          <w:rFonts w:ascii="Arial" w:hAnsi="Arial" w:cs="Arial"/>
          <w:sz w:val="20"/>
          <w:szCs w:val="20"/>
        </w:rPr>
        <w:t xml:space="preserve">pratiquer les examens </w:t>
      </w:r>
      <w:r w:rsidR="00100573" w:rsidRPr="00CE1732">
        <w:rPr>
          <w:rFonts w:ascii="Arial" w:hAnsi="Arial" w:cs="Arial"/>
          <w:sz w:val="20"/>
          <w:szCs w:val="20"/>
        </w:rPr>
        <w:t>m</w:t>
      </w:r>
      <w:r w:rsidRPr="00CE1732">
        <w:rPr>
          <w:rFonts w:ascii="Arial" w:hAnsi="Arial" w:cs="Arial"/>
          <w:sz w:val="20"/>
          <w:szCs w:val="20"/>
        </w:rPr>
        <w:t>é</w:t>
      </w:r>
      <w:r w:rsidR="00100573" w:rsidRPr="00CE1732">
        <w:rPr>
          <w:rFonts w:ascii="Arial" w:hAnsi="Arial" w:cs="Arial"/>
          <w:sz w:val="20"/>
          <w:szCs w:val="20"/>
        </w:rPr>
        <w:t>dicaux réglementaires dans le cadre d’une visite d’expertise médicale initiale à l’entrée dans les armées, la gendarmerie, les services ou à l’admission dans les lycées militaires</w:t>
      </w:r>
      <w:r w:rsidRPr="00CE1732">
        <w:rPr>
          <w:rFonts w:ascii="Arial" w:hAnsi="Arial" w:cs="Arial"/>
          <w:sz w:val="20"/>
          <w:szCs w:val="20"/>
        </w:rPr>
        <w:t>.</w:t>
      </w:r>
    </w:p>
    <w:p w:rsidR="00B15AD9" w:rsidRPr="00CE1732" w:rsidRDefault="00B15AD9" w:rsidP="00F83A57">
      <w:pPr>
        <w:ind w:left="618"/>
        <w:rPr>
          <w:rFonts w:ascii="Arial" w:hAnsi="Arial" w:cs="Arial"/>
          <w:sz w:val="20"/>
          <w:szCs w:val="20"/>
        </w:rPr>
      </w:pPr>
    </w:p>
    <w:p w:rsidR="00B15AD9" w:rsidRPr="00CE1732" w:rsidRDefault="00B15AD9" w:rsidP="00F83A57">
      <w:pPr>
        <w:ind w:left="618"/>
        <w:rPr>
          <w:rFonts w:ascii="Arial" w:hAnsi="Arial" w:cs="Arial"/>
          <w:sz w:val="20"/>
          <w:szCs w:val="20"/>
        </w:rPr>
      </w:pPr>
    </w:p>
    <w:p w:rsidR="00B15AD9" w:rsidRPr="00CE1732" w:rsidRDefault="00B15AD9" w:rsidP="00F83A57">
      <w:pPr>
        <w:ind w:left="618"/>
        <w:rPr>
          <w:rFonts w:ascii="Arial" w:hAnsi="Arial" w:cs="Arial"/>
          <w:sz w:val="20"/>
          <w:szCs w:val="20"/>
        </w:rPr>
      </w:pPr>
    </w:p>
    <w:p w:rsidR="00B15AD9" w:rsidRPr="00CE1732" w:rsidRDefault="00B15AD9" w:rsidP="00F83A57">
      <w:pPr>
        <w:ind w:left="618"/>
        <w:rPr>
          <w:rFonts w:ascii="Arial" w:hAnsi="Arial" w:cs="Arial"/>
          <w:sz w:val="20"/>
          <w:szCs w:val="20"/>
        </w:rPr>
      </w:pPr>
    </w:p>
    <w:p w:rsidR="00B15AD9" w:rsidRPr="00CE1732" w:rsidRDefault="00B15AD9" w:rsidP="00F83A57">
      <w:pPr>
        <w:ind w:left="618"/>
        <w:rPr>
          <w:rFonts w:ascii="Arial" w:hAnsi="Arial" w:cs="Arial"/>
          <w:sz w:val="20"/>
          <w:szCs w:val="20"/>
        </w:rPr>
      </w:pPr>
    </w:p>
    <w:p w:rsidR="00B15AD9" w:rsidRPr="00CE1732" w:rsidRDefault="004656C7" w:rsidP="004656C7">
      <w:pPr>
        <w:ind w:left="5664" w:firstLine="70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A ……………………………………</w:t>
      </w:r>
    </w:p>
    <w:p w:rsidR="004656C7" w:rsidRPr="00CE1732" w:rsidRDefault="004656C7" w:rsidP="004656C7">
      <w:pPr>
        <w:ind w:left="6990" w:firstLine="90"/>
        <w:rPr>
          <w:rFonts w:ascii="Arial" w:hAnsi="Arial" w:cs="Arial"/>
          <w:sz w:val="20"/>
          <w:szCs w:val="20"/>
        </w:rPr>
      </w:pPr>
    </w:p>
    <w:p w:rsidR="004656C7" w:rsidRPr="00CE1732" w:rsidRDefault="004656C7" w:rsidP="004656C7">
      <w:pPr>
        <w:ind w:left="5664" w:firstLine="70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Le ……………………………………</w:t>
      </w:r>
    </w:p>
    <w:p w:rsidR="004656C7" w:rsidRPr="00CE1732" w:rsidRDefault="004656C7" w:rsidP="004656C7">
      <w:pPr>
        <w:ind w:left="5664" w:firstLine="708"/>
        <w:rPr>
          <w:rFonts w:ascii="Arial" w:hAnsi="Arial" w:cs="Arial"/>
          <w:sz w:val="20"/>
          <w:szCs w:val="20"/>
        </w:rPr>
      </w:pPr>
    </w:p>
    <w:p w:rsidR="004656C7" w:rsidRPr="00CE1732" w:rsidRDefault="004656C7" w:rsidP="004656C7">
      <w:pPr>
        <w:ind w:left="5664" w:firstLine="708"/>
        <w:rPr>
          <w:rFonts w:ascii="Arial" w:hAnsi="Arial" w:cs="Arial"/>
          <w:sz w:val="20"/>
          <w:szCs w:val="20"/>
        </w:rPr>
      </w:pPr>
    </w:p>
    <w:p w:rsidR="004656C7" w:rsidRPr="00CE1732" w:rsidRDefault="004656C7" w:rsidP="004656C7">
      <w:pPr>
        <w:ind w:left="5664" w:firstLine="708"/>
        <w:rPr>
          <w:rFonts w:ascii="Arial" w:hAnsi="Arial" w:cs="Arial"/>
          <w:sz w:val="20"/>
          <w:szCs w:val="20"/>
        </w:rPr>
      </w:pPr>
    </w:p>
    <w:p w:rsidR="004656C7" w:rsidRPr="00CE1732" w:rsidRDefault="004656C7" w:rsidP="004656C7">
      <w:pPr>
        <w:ind w:left="5664" w:firstLine="708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Signature</w:t>
      </w:r>
    </w:p>
    <w:p w:rsidR="004656C7" w:rsidRPr="005B30A6" w:rsidRDefault="004656C7" w:rsidP="004656C7">
      <w:pPr>
        <w:ind w:left="5664" w:firstLine="708"/>
        <w:rPr>
          <w:rFonts w:ascii="Arial" w:hAnsi="Arial" w:cs="Arial"/>
          <w:szCs w:val="20"/>
        </w:rPr>
      </w:pPr>
    </w:p>
    <w:p w:rsidR="00B15AD9" w:rsidRPr="005B30A6" w:rsidRDefault="00B15AD9" w:rsidP="00F83A57">
      <w:pPr>
        <w:ind w:left="618"/>
        <w:rPr>
          <w:rFonts w:ascii="Arial" w:hAnsi="Arial" w:cs="Arial"/>
          <w:sz w:val="28"/>
          <w:szCs w:val="22"/>
        </w:rPr>
      </w:pPr>
    </w:p>
    <w:p w:rsidR="00B15AD9" w:rsidRPr="005B30A6" w:rsidRDefault="00B15AD9" w:rsidP="00F83A57">
      <w:pPr>
        <w:ind w:left="618"/>
        <w:rPr>
          <w:rFonts w:ascii="Arial" w:hAnsi="Arial" w:cs="Arial"/>
          <w:sz w:val="28"/>
          <w:szCs w:val="22"/>
        </w:rPr>
      </w:pPr>
    </w:p>
    <w:p w:rsidR="00B15AD9" w:rsidRDefault="00B15AD9" w:rsidP="00F83A57">
      <w:pPr>
        <w:ind w:left="618"/>
        <w:rPr>
          <w:rFonts w:ascii="Arial" w:hAnsi="Arial" w:cs="Arial"/>
          <w:sz w:val="22"/>
          <w:szCs w:val="22"/>
        </w:rPr>
      </w:pPr>
    </w:p>
    <w:p w:rsidR="00B15AD9" w:rsidRDefault="00B15AD9" w:rsidP="00F83A57">
      <w:pPr>
        <w:ind w:left="618"/>
        <w:rPr>
          <w:rFonts w:ascii="Arial" w:hAnsi="Arial" w:cs="Arial"/>
          <w:sz w:val="22"/>
          <w:szCs w:val="22"/>
        </w:rPr>
      </w:pPr>
    </w:p>
    <w:p w:rsidR="00B15AD9" w:rsidRDefault="00B15AD9" w:rsidP="00F83A57">
      <w:pPr>
        <w:ind w:left="618"/>
        <w:rPr>
          <w:rFonts w:ascii="Arial" w:hAnsi="Arial" w:cs="Arial"/>
          <w:sz w:val="22"/>
          <w:szCs w:val="22"/>
        </w:rPr>
      </w:pPr>
    </w:p>
    <w:p w:rsidR="00B15AD9" w:rsidRDefault="00B15AD9" w:rsidP="00F83A57">
      <w:pPr>
        <w:ind w:left="618"/>
        <w:rPr>
          <w:rFonts w:ascii="Arial" w:hAnsi="Arial" w:cs="Arial"/>
          <w:sz w:val="22"/>
          <w:szCs w:val="22"/>
        </w:rPr>
      </w:pPr>
    </w:p>
    <w:p w:rsidR="00096340" w:rsidRDefault="00096340" w:rsidP="00F83A57">
      <w:pPr>
        <w:ind w:left="618"/>
        <w:rPr>
          <w:rFonts w:ascii="Arial" w:hAnsi="Arial" w:cs="Arial"/>
          <w:sz w:val="22"/>
          <w:szCs w:val="22"/>
        </w:rPr>
      </w:pPr>
    </w:p>
    <w:p w:rsidR="00096340" w:rsidRDefault="00096340" w:rsidP="00F83A57">
      <w:pPr>
        <w:ind w:left="618"/>
        <w:rPr>
          <w:rFonts w:ascii="Arial" w:hAnsi="Arial" w:cs="Arial"/>
          <w:sz w:val="22"/>
          <w:szCs w:val="22"/>
        </w:rPr>
      </w:pPr>
    </w:p>
    <w:p w:rsidR="00096340" w:rsidRDefault="00096340" w:rsidP="00F83A57">
      <w:pPr>
        <w:ind w:left="618"/>
        <w:rPr>
          <w:rFonts w:ascii="Arial" w:hAnsi="Arial" w:cs="Arial"/>
          <w:sz w:val="22"/>
          <w:szCs w:val="22"/>
        </w:rPr>
      </w:pPr>
    </w:p>
    <w:p w:rsidR="00096340" w:rsidRDefault="00096340" w:rsidP="00F83A57">
      <w:pPr>
        <w:ind w:left="618"/>
        <w:rPr>
          <w:rFonts w:ascii="Arial" w:hAnsi="Arial" w:cs="Arial"/>
          <w:sz w:val="22"/>
          <w:szCs w:val="22"/>
        </w:rPr>
      </w:pPr>
    </w:p>
    <w:p w:rsidR="00801C9C" w:rsidRPr="00883DA7" w:rsidRDefault="00801C9C" w:rsidP="00F83A57">
      <w:pPr>
        <w:ind w:left="618"/>
        <w:rPr>
          <w:rFonts w:ascii="Arial" w:hAnsi="Arial" w:cs="Arial"/>
          <w:sz w:val="16"/>
          <w:szCs w:val="20"/>
        </w:rPr>
      </w:pPr>
      <w:r w:rsidRPr="00883DA7">
        <w:rPr>
          <w:sz w:val="22"/>
          <w:vertAlign w:val="superscript"/>
        </w:rPr>
        <w:t xml:space="preserve">1 </w:t>
      </w:r>
      <w:r w:rsidRPr="00883DA7">
        <w:rPr>
          <w:rFonts w:ascii="Arial" w:hAnsi="Arial" w:cs="Arial"/>
          <w:sz w:val="16"/>
          <w:szCs w:val="20"/>
        </w:rPr>
        <w:t>Rayer les mentions inutiles</w:t>
      </w:r>
    </w:p>
    <w:p w:rsidR="00883DA7" w:rsidRDefault="00883DA7" w:rsidP="009E47F0">
      <w:pPr>
        <w:ind w:left="618"/>
        <w:jc w:val="center"/>
        <w:rPr>
          <w:rFonts w:ascii="Arial" w:hAnsi="Arial" w:cs="Arial"/>
          <w:b/>
          <w:sz w:val="20"/>
          <w:szCs w:val="20"/>
        </w:rPr>
      </w:pPr>
    </w:p>
    <w:p w:rsidR="008F4AA7" w:rsidRDefault="008F4AA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D0E28" w:rsidRDefault="004D0E28" w:rsidP="003E4F32">
      <w:pPr>
        <w:spacing w:line="120" w:lineRule="auto"/>
        <w:ind w:left="618"/>
        <w:jc w:val="center"/>
        <w:rPr>
          <w:rFonts w:ascii="Arial" w:hAnsi="Arial" w:cs="Arial"/>
          <w:b/>
          <w:sz w:val="28"/>
          <w:szCs w:val="20"/>
        </w:rPr>
      </w:pPr>
    </w:p>
    <w:p w:rsidR="009E47F0" w:rsidRPr="006F7D06" w:rsidRDefault="00C445CB" w:rsidP="009E47F0">
      <w:pPr>
        <w:ind w:left="618"/>
        <w:jc w:val="center"/>
        <w:rPr>
          <w:rFonts w:ascii="Arial" w:hAnsi="Arial" w:cs="Arial"/>
          <w:b/>
          <w:sz w:val="22"/>
          <w:szCs w:val="20"/>
        </w:rPr>
      </w:pPr>
      <w:r w:rsidRPr="006F7D06">
        <w:rPr>
          <w:rFonts w:ascii="Arial" w:hAnsi="Arial" w:cs="Arial"/>
          <w:b/>
          <w:sz w:val="22"/>
          <w:szCs w:val="20"/>
        </w:rPr>
        <w:t>ANNEXE 2 – RENSEIGNEMENTS FAMILIAUX</w:t>
      </w:r>
    </w:p>
    <w:p w:rsidR="005B30A6" w:rsidRPr="005B30A6" w:rsidRDefault="005B30A6" w:rsidP="009E47F0">
      <w:pPr>
        <w:ind w:left="618"/>
        <w:jc w:val="center"/>
        <w:rPr>
          <w:rFonts w:ascii="Arial" w:hAnsi="Arial" w:cs="Arial"/>
          <w:b/>
          <w:sz w:val="28"/>
          <w:szCs w:val="20"/>
        </w:rPr>
      </w:pPr>
    </w:p>
    <w:p w:rsidR="009E47F0" w:rsidRDefault="009E47F0" w:rsidP="00F83A57">
      <w:pPr>
        <w:ind w:left="618"/>
        <w:rPr>
          <w:rFonts w:ascii="Arial" w:hAnsi="Arial" w:cs="Arial"/>
          <w:sz w:val="22"/>
          <w:szCs w:val="22"/>
        </w:rPr>
      </w:pPr>
    </w:p>
    <w:p w:rsidR="009E47F0" w:rsidRPr="00CE1732" w:rsidRDefault="009E47F0" w:rsidP="00685CAD">
      <w:pPr>
        <w:pStyle w:val="Paragraphedeliste"/>
        <w:numPr>
          <w:ilvl w:val="0"/>
          <w:numId w:val="13"/>
        </w:numPr>
        <w:ind w:left="567" w:hanging="283"/>
        <w:rPr>
          <w:rFonts w:ascii="Arial" w:hAnsi="Arial" w:cs="Arial"/>
          <w:b/>
          <w:bCs/>
          <w:sz w:val="22"/>
          <w:szCs w:val="20"/>
        </w:rPr>
      </w:pPr>
      <w:r w:rsidRPr="00CE1732">
        <w:rPr>
          <w:rFonts w:ascii="Arial" w:hAnsi="Arial" w:cs="Arial"/>
          <w:b/>
          <w:bCs/>
          <w:sz w:val="22"/>
          <w:szCs w:val="20"/>
        </w:rPr>
        <w:t xml:space="preserve">IDENTITE DU </w:t>
      </w:r>
      <w:r w:rsidR="00DD146A" w:rsidRPr="00CE1732">
        <w:rPr>
          <w:rFonts w:ascii="Arial" w:hAnsi="Arial" w:cs="Arial"/>
          <w:b/>
          <w:bCs/>
          <w:sz w:val="22"/>
          <w:szCs w:val="20"/>
        </w:rPr>
        <w:t>CANDIDAT</w:t>
      </w:r>
    </w:p>
    <w:p w:rsidR="00DD146A" w:rsidRPr="00CE1732" w:rsidRDefault="00DD146A" w:rsidP="00685CAD">
      <w:pPr>
        <w:ind w:left="567" w:hanging="283"/>
        <w:rPr>
          <w:rFonts w:ascii="Arial" w:hAnsi="Arial" w:cs="Arial"/>
          <w:b/>
          <w:bCs/>
          <w:sz w:val="18"/>
          <w:szCs w:val="20"/>
        </w:rPr>
      </w:pPr>
    </w:p>
    <w:p w:rsidR="00DD146A" w:rsidRPr="00CE1732" w:rsidRDefault="00DD146A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 xml:space="preserve">NOM </w:t>
      </w:r>
      <w:r w:rsidR="009D06B7" w:rsidRPr="00CE1732">
        <w:rPr>
          <w:rFonts w:ascii="Arial" w:hAnsi="Arial" w:cs="Arial"/>
          <w:sz w:val="20"/>
          <w:szCs w:val="20"/>
        </w:rPr>
        <w:t xml:space="preserve">DE NAISSANCE </w:t>
      </w:r>
      <w:r w:rsidRPr="00CE1732">
        <w:rPr>
          <w:rFonts w:ascii="Arial" w:hAnsi="Arial" w:cs="Arial"/>
          <w:sz w:val="20"/>
          <w:szCs w:val="20"/>
        </w:rPr>
        <w:t xml:space="preserve">: </w:t>
      </w:r>
      <w:r w:rsidR="005B30A6" w:rsidRPr="00CE1732">
        <w:rPr>
          <w:rFonts w:ascii="Arial" w:hAnsi="Arial" w:cs="Arial"/>
          <w:sz w:val="20"/>
          <w:szCs w:val="20"/>
        </w:rPr>
        <w:t>………………………..</w:t>
      </w:r>
      <w:r w:rsidRPr="00CE1732">
        <w:rPr>
          <w:rFonts w:ascii="Arial" w:hAnsi="Arial" w:cs="Arial"/>
          <w:sz w:val="20"/>
          <w:szCs w:val="20"/>
        </w:rPr>
        <w:t>…………………………………………………………..………</w:t>
      </w:r>
    </w:p>
    <w:p w:rsidR="00DD146A" w:rsidRPr="00CE1732" w:rsidRDefault="00DD146A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Prénom(s) : ………………………………………</w:t>
      </w:r>
      <w:r w:rsidR="005B30A6" w:rsidRPr="00CE1732">
        <w:rPr>
          <w:rFonts w:ascii="Arial" w:hAnsi="Arial" w:cs="Arial"/>
          <w:sz w:val="20"/>
          <w:szCs w:val="20"/>
        </w:rPr>
        <w:t>……</w:t>
      </w:r>
      <w:r w:rsidRPr="00CE1732">
        <w:rPr>
          <w:rFonts w:ascii="Arial" w:hAnsi="Arial" w:cs="Arial"/>
          <w:sz w:val="20"/>
          <w:szCs w:val="20"/>
        </w:rPr>
        <w:t>…………………..</w:t>
      </w:r>
      <w:r w:rsidR="00801C9C" w:rsidRPr="00CE1732">
        <w:rPr>
          <w:rFonts w:ascii="Arial" w:hAnsi="Arial" w:cs="Arial"/>
          <w:sz w:val="20"/>
          <w:szCs w:val="20"/>
        </w:rPr>
        <w:t>………..……………………..…………</w:t>
      </w:r>
    </w:p>
    <w:p w:rsidR="00DD146A" w:rsidRPr="00CE1732" w:rsidRDefault="00DD146A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Date de naissance : ……/</w:t>
      </w:r>
      <w:r w:rsidR="005B30A6" w:rsidRPr="00CE1732">
        <w:rPr>
          <w:rFonts w:ascii="Arial" w:hAnsi="Arial" w:cs="Arial"/>
          <w:sz w:val="20"/>
          <w:szCs w:val="20"/>
        </w:rPr>
        <w:t>…</w:t>
      </w:r>
      <w:r w:rsidRPr="00CE1732">
        <w:rPr>
          <w:rFonts w:ascii="Arial" w:hAnsi="Arial" w:cs="Arial"/>
          <w:sz w:val="20"/>
          <w:szCs w:val="20"/>
        </w:rPr>
        <w:t>…/…………</w:t>
      </w:r>
    </w:p>
    <w:p w:rsidR="00DD146A" w:rsidRPr="00CE1732" w:rsidRDefault="00DD146A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Nationalité actuelle : …………………………………..   Nationalité à la naissance </w:t>
      </w:r>
      <w:r w:rsidR="008F60C0" w:rsidRPr="00CE1732">
        <w:rPr>
          <w:rFonts w:ascii="Arial" w:hAnsi="Arial" w:cs="Arial"/>
          <w:sz w:val="20"/>
          <w:szCs w:val="20"/>
        </w:rPr>
        <w:t xml:space="preserve">: </w:t>
      </w:r>
      <w:r w:rsidRPr="00CE1732">
        <w:rPr>
          <w:rFonts w:ascii="Arial" w:hAnsi="Arial" w:cs="Arial"/>
          <w:sz w:val="20"/>
          <w:szCs w:val="20"/>
        </w:rPr>
        <w:t xml:space="preserve">………………………..   </w:t>
      </w:r>
    </w:p>
    <w:p w:rsidR="004B60C3" w:rsidRPr="00CE1732" w:rsidRDefault="00DD146A" w:rsidP="005B30A6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Adresse actuelle</w:t>
      </w:r>
      <w:r w:rsidR="006D5A5C" w:rsidRPr="00CE1732">
        <w:rPr>
          <w:rFonts w:ascii="Arial" w:hAnsi="Arial" w:cs="Arial"/>
          <w:sz w:val="20"/>
          <w:szCs w:val="20"/>
        </w:rPr>
        <w:t xml:space="preserve"> + ville + code postal</w:t>
      </w:r>
      <w:r w:rsidRPr="00CE1732">
        <w:rPr>
          <w:rFonts w:ascii="Arial" w:hAnsi="Arial" w:cs="Arial"/>
          <w:sz w:val="20"/>
          <w:szCs w:val="20"/>
        </w:rPr>
        <w:t> :</w:t>
      </w:r>
      <w:r w:rsidR="00672A7F" w:rsidRPr="00CE1732">
        <w:rPr>
          <w:rFonts w:ascii="Arial" w:hAnsi="Arial" w:cs="Arial"/>
          <w:sz w:val="20"/>
          <w:szCs w:val="20"/>
        </w:rPr>
        <w:t xml:space="preserve"> </w:t>
      </w:r>
      <w:r w:rsidRPr="00CE1732">
        <w:rPr>
          <w:rFonts w:ascii="Arial" w:hAnsi="Arial" w:cs="Arial"/>
          <w:sz w:val="20"/>
          <w:szCs w:val="20"/>
        </w:rPr>
        <w:t>……………………………………………………………..………………………………</w:t>
      </w:r>
      <w:r w:rsidR="004B60C3" w:rsidRPr="00CE1732">
        <w:rPr>
          <w:rFonts w:ascii="Arial" w:hAnsi="Arial" w:cs="Arial"/>
          <w:sz w:val="20"/>
          <w:szCs w:val="20"/>
        </w:rPr>
        <w:t>……………………………</w:t>
      </w:r>
    </w:p>
    <w:p w:rsidR="00672A7F" w:rsidRPr="00CE1732" w:rsidRDefault="004B60C3" w:rsidP="005B30A6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…</w:t>
      </w:r>
      <w:r w:rsidR="00DD146A" w:rsidRPr="00CE1732">
        <w:rPr>
          <w:rFonts w:ascii="Arial" w:hAnsi="Arial" w:cs="Arial"/>
          <w:sz w:val="20"/>
          <w:szCs w:val="20"/>
        </w:rPr>
        <w:t>..……………………………………………</w:t>
      </w:r>
      <w:r w:rsidR="00672A7F" w:rsidRPr="00CE1732">
        <w:rPr>
          <w:rFonts w:ascii="Arial" w:hAnsi="Arial" w:cs="Arial"/>
          <w:sz w:val="20"/>
          <w:szCs w:val="20"/>
        </w:rPr>
        <w:t>…..……………………………………………………………………..</w:t>
      </w:r>
    </w:p>
    <w:p w:rsidR="00102FB9" w:rsidRPr="00CE1732" w:rsidRDefault="00DD146A" w:rsidP="005B30A6">
      <w:pPr>
        <w:spacing w:line="360" w:lineRule="auto"/>
        <w:ind w:left="567" w:hanging="141"/>
        <w:rPr>
          <w:rFonts w:ascii="Arial" w:hAnsi="Arial" w:cs="Arial"/>
          <w:i/>
          <w:sz w:val="20"/>
          <w:szCs w:val="20"/>
        </w:rPr>
      </w:pPr>
      <w:r w:rsidRPr="00CE1732">
        <w:rPr>
          <w:rFonts w:ascii="Arial" w:hAnsi="Arial" w:cs="Arial"/>
          <w:i/>
          <w:sz w:val="20"/>
          <w:szCs w:val="20"/>
        </w:rPr>
        <w:t xml:space="preserve">Si </w:t>
      </w:r>
      <w:r w:rsidR="006D5A5C" w:rsidRPr="00CE1732">
        <w:rPr>
          <w:rFonts w:ascii="Arial" w:hAnsi="Arial" w:cs="Arial"/>
          <w:i/>
          <w:sz w:val="20"/>
          <w:szCs w:val="20"/>
        </w:rPr>
        <w:t>changement de domicile</w:t>
      </w:r>
      <w:r w:rsidRPr="00CE1732">
        <w:rPr>
          <w:rFonts w:ascii="Arial" w:hAnsi="Arial" w:cs="Arial"/>
          <w:i/>
          <w:sz w:val="20"/>
          <w:szCs w:val="20"/>
        </w:rPr>
        <w:t xml:space="preserve"> au cours des 5 dernières année</w:t>
      </w:r>
      <w:r w:rsidR="00801C9C" w:rsidRPr="00CE1732">
        <w:rPr>
          <w:rFonts w:ascii="Arial" w:hAnsi="Arial" w:cs="Arial"/>
          <w:i/>
          <w:sz w:val="20"/>
          <w:szCs w:val="20"/>
        </w:rPr>
        <w:t>s :</w:t>
      </w:r>
      <w:r w:rsidR="00102FB9" w:rsidRPr="00CE1732">
        <w:rPr>
          <w:rFonts w:ascii="Arial" w:hAnsi="Arial" w:cs="Arial"/>
          <w:i/>
          <w:sz w:val="20"/>
          <w:szCs w:val="20"/>
        </w:rPr>
        <w:t xml:space="preserve"> </w:t>
      </w:r>
    </w:p>
    <w:p w:rsidR="00DD146A" w:rsidRPr="00CE1732" w:rsidRDefault="00801C9C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 xml:space="preserve">Date du déménagement : </w:t>
      </w:r>
      <w:r w:rsidR="00672A7F" w:rsidRPr="00CE1732">
        <w:rPr>
          <w:rFonts w:ascii="Arial" w:hAnsi="Arial" w:cs="Arial"/>
          <w:sz w:val="20"/>
          <w:szCs w:val="20"/>
        </w:rPr>
        <w:t>…..</w:t>
      </w:r>
      <w:r w:rsidRPr="00CE1732">
        <w:rPr>
          <w:rFonts w:ascii="Arial" w:hAnsi="Arial" w:cs="Arial"/>
          <w:sz w:val="20"/>
          <w:szCs w:val="20"/>
        </w:rPr>
        <w:t>/</w:t>
      </w:r>
      <w:r w:rsidR="00672A7F" w:rsidRPr="00CE1732">
        <w:rPr>
          <w:rFonts w:ascii="Arial" w:hAnsi="Arial" w:cs="Arial"/>
          <w:sz w:val="20"/>
          <w:szCs w:val="20"/>
        </w:rPr>
        <w:t>……/………</w:t>
      </w:r>
      <w:r w:rsidR="00672A7F" w:rsidRPr="00CE1732">
        <w:rPr>
          <w:rFonts w:ascii="Arial" w:hAnsi="Arial" w:cs="Arial"/>
          <w:sz w:val="20"/>
          <w:szCs w:val="20"/>
        </w:rPr>
        <w:tab/>
      </w:r>
      <w:r w:rsidR="00672A7F" w:rsidRPr="00CE1732">
        <w:rPr>
          <w:rFonts w:ascii="Arial" w:hAnsi="Arial" w:cs="Arial"/>
          <w:sz w:val="20"/>
          <w:szCs w:val="20"/>
        </w:rPr>
        <w:tab/>
      </w:r>
      <w:r w:rsidR="00DD146A" w:rsidRPr="00CE1732">
        <w:rPr>
          <w:rFonts w:ascii="Arial" w:hAnsi="Arial" w:cs="Arial"/>
          <w:sz w:val="20"/>
          <w:szCs w:val="20"/>
        </w:rPr>
        <w:t>Ancienne adresse :</w:t>
      </w:r>
      <w:r w:rsidRPr="00CE1732">
        <w:rPr>
          <w:rFonts w:ascii="Arial" w:hAnsi="Arial" w:cs="Arial"/>
          <w:sz w:val="20"/>
          <w:szCs w:val="20"/>
        </w:rPr>
        <w:t xml:space="preserve"> </w:t>
      </w:r>
      <w:r w:rsidR="00672A7F" w:rsidRPr="00CE1732">
        <w:rPr>
          <w:rFonts w:ascii="Arial" w:hAnsi="Arial" w:cs="Arial"/>
          <w:sz w:val="20"/>
          <w:szCs w:val="20"/>
        </w:rPr>
        <w:t>………………</w:t>
      </w:r>
      <w:r w:rsidRPr="00CE1732">
        <w:rPr>
          <w:rFonts w:ascii="Arial" w:hAnsi="Arial" w:cs="Arial"/>
          <w:sz w:val="20"/>
          <w:szCs w:val="20"/>
        </w:rPr>
        <w:t>……………</w:t>
      </w:r>
      <w:r w:rsidR="005B30A6" w:rsidRPr="00CE1732">
        <w:rPr>
          <w:rFonts w:ascii="Arial" w:hAnsi="Arial" w:cs="Arial"/>
          <w:sz w:val="20"/>
          <w:szCs w:val="20"/>
        </w:rPr>
        <w:t>….</w:t>
      </w:r>
      <w:r w:rsidR="004B60C3" w:rsidRPr="00CE1732">
        <w:rPr>
          <w:rFonts w:ascii="Arial" w:hAnsi="Arial" w:cs="Arial"/>
          <w:sz w:val="20"/>
          <w:szCs w:val="20"/>
        </w:rPr>
        <w:t>…..</w:t>
      </w:r>
    </w:p>
    <w:p w:rsidR="00DD146A" w:rsidRPr="00CE1732" w:rsidRDefault="00DD146A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……………………………………………………………..…………………………</w:t>
      </w:r>
      <w:r w:rsidR="005B30A6" w:rsidRPr="00CE1732">
        <w:rPr>
          <w:rFonts w:ascii="Arial" w:hAnsi="Arial" w:cs="Arial"/>
          <w:sz w:val="20"/>
          <w:szCs w:val="20"/>
        </w:rPr>
        <w:t>…………………………………</w:t>
      </w:r>
    </w:p>
    <w:p w:rsidR="00DD146A" w:rsidRPr="00CE1732" w:rsidRDefault="00DD146A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  <w:r w:rsidRPr="00CE1732">
        <w:rPr>
          <w:rFonts w:ascii="Arial" w:hAnsi="Arial" w:cs="Arial"/>
          <w:sz w:val="20"/>
          <w:szCs w:val="20"/>
        </w:rPr>
        <w:t>…………………………………………………………….</w:t>
      </w:r>
      <w:r w:rsidR="00672A7F" w:rsidRPr="00CE1732">
        <w:rPr>
          <w:rFonts w:ascii="Arial" w:hAnsi="Arial" w:cs="Arial"/>
          <w:sz w:val="20"/>
          <w:szCs w:val="20"/>
        </w:rPr>
        <w:t>.……………………………………………………………………..…</w:t>
      </w:r>
    </w:p>
    <w:p w:rsidR="005B30A6" w:rsidRPr="00672A7F" w:rsidRDefault="005B30A6" w:rsidP="005B30A6">
      <w:pPr>
        <w:spacing w:line="360" w:lineRule="auto"/>
        <w:ind w:left="567" w:hanging="141"/>
        <w:rPr>
          <w:rFonts w:ascii="Arial" w:hAnsi="Arial" w:cs="Arial"/>
          <w:sz w:val="20"/>
          <w:szCs w:val="20"/>
        </w:rPr>
      </w:pPr>
    </w:p>
    <w:p w:rsidR="00DD146A" w:rsidRPr="00CE1732" w:rsidRDefault="00DD146A" w:rsidP="00685CAD">
      <w:pPr>
        <w:pStyle w:val="Paragraphedeliste"/>
        <w:numPr>
          <w:ilvl w:val="0"/>
          <w:numId w:val="13"/>
        </w:numPr>
        <w:ind w:left="567" w:hanging="283"/>
        <w:rPr>
          <w:rFonts w:ascii="Arial" w:hAnsi="Arial" w:cs="Arial"/>
          <w:b/>
          <w:bCs/>
          <w:sz w:val="22"/>
          <w:szCs w:val="20"/>
        </w:rPr>
      </w:pPr>
      <w:r w:rsidRPr="00CE1732">
        <w:rPr>
          <w:rFonts w:ascii="Arial" w:hAnsi="Arial" w:cs="Arial"/>
          <w:b/>
          <w:bCs/>
          <w:sz w:val="22"/>
          <w:szCs w:val="20"/>
        </w:rPr>
        <w:t>RENSEIGNEMENTS SUR LA FAMILLE</w:t>
      </w:r>
    </w:p>
    <w:p w:rsidR="00B15AD9" w:rsidRDefault="00B15AD9" w:rsidP="00F83A57">
      <w:pPr>
        <w:ind w:left="618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2747"/>
        <w:gridCol w:w="2923"/>
        <w:gridCol w:w="2693"/>
      </w:tblGrid>
      <w:tr w:rsidR="00C445CB" w:rsidTr="009B5664">
        <w:trPr>
          <w:trHeight w:val="939"/>
        </w:trPr>
        <w:tc>
          <w:tcPr>
            <w:tcW w:w="1984" w:type="dxa"/>
            <w:shd w:val="clear" w:color="auto" w:fill="F2F2F2" w:themeFill="background1" w:themeFillShade="F2"/>
          </w:tcPr>
          <w:p w:rsidR="00801C9C" w:rsidRPr="00672A7F" w:rsidRDefault="005C5363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Parenté</w:t>
            </w:r>
          </w:p>
        </w:tc>
        <w:tc>
          <w:tcPr>
            <w:tcW w:w="2747" w:type="dxa"/>
            <w:shd w:val="clear" w:color="auto" w:fill="F2F2F2" w:themeFill="background1" w:themeFillShade="F2"/>
          </w:tcPr>
          <w:p w:rsidR="00C445CB" w:rsidRPr="00685CAD" w:rsidRDefault="009D06B7" w:rsidP="00685CA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5CAD">
              <w:rPr>
                <w:rFonts w:ascii="Arial" w:hAnsi="Arial" w:cs="Arial"/>
                <w:b/>
                <w:sz w:val="20"/>
                <w:szCs w:val="22"/>
              </w:rPr>
              <w:t>Votre p</w:t>
            </w:r>
            <w:r w:rsidR="00C445CB" w:rsidRPr="00685CAD">
              <w:rPr>
                <w:rFonts w:ascii="Arial" w:hAnsi="Arial" w:cs="Arial"/>
                <w:b/>
                <w:sz w:val="20"/>
                <w:szCs w:val="22"/>
              </w:rPr>
              <w:t>ère</w:t>
            </w:r>
          </w:p>
          <w:p w:rsidR="005C5363" w:rsidRDefault="005C5363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5C5363" w:rsidRPr="009E47F0" w:rsidRDefault="005C5363" w:rsidP="00BD19B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Si père inconnu</w:t>
            </w:r>
            <w:r w:rsidR="009817C9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,</w:t>
            </w: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 ne pas renseigner les rubriques ci-dessous</w:t>
            </w:r>
            <w:r w:rsidR="009817C9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.</w:t>
            </w:r>
          </w:p>
        </w:tc>
        <w:tc>
          <w:tcPr>
            <w:tcW w:w="2923" w:type="dxa"/>
            <w:shd w:val="clear" w:color="auto" w:fill="F2F2F2" w:themeFill="background1" w:themeFillShade="F2"/>
          </w:tcPr>
          <w:p w:rsidR="005C5363" w:rsidRPr="00685CAD" w:rsidRDefault="009D06B7" w:rsidP="00685CA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5CAD">
              <w:rPr>
                <w:rFonts w:ascii="Arial" w:hAnsi="Arial" w:cs="Arial"/>
                <w:b/>
                <w:sz w:val="20"/>
                <w:szCs w:val="22"/>
              </w:rPr>
              <w:t>Votre m</w:t>
            </w:r>
            <w:r w:rsidR="00C445CB" w:rsidRPr="00685CAD">
              <w:rPr>
                <w:rFonts w:ascii="Arial" w:hAnsi="Arial" w:cs="Arial"/>
                <w:b/>
                <w:sz w:val="20"/>
                <w:szCs w:val="22"/>
              </w:rPr>
              <w:t>ère</w:t>
            </w:r>
          </w:p>
          <w:p w:rsidR="00C445CB" w:rsidRPr="009E47F0" w:rsidRDefault="005C5363" w:rsidP="00BD19B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br/>
            </w: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Si mère inconnue</w:t>
            </w:r>
            <w:r w:rsidR="009817C9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,</w:t>
            </w: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 ne pas renseigner les rubriques ci-dessous</w:t>
            </w:r>
            <w:r w:rsidR="009817C9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FC3711" w:rsidRDefault="009D06B7" w:rsidP="00685CA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5CAD">
              <w:rPr>
                <w:rFonts w:ascii="Arial" w:hAnsi="Arial" w:cs="Arial"/>
                <w:b/>
                <w:sz w:val="20"/>
                <w:szCs w:val="22"/>
              </w:rPr>
              <w:t>Votre c</w:t>
            </w:r>
            <w:r w:rsidR="00685CAD">
              <w:rPr>
                <w:rFonts w:ascii="Arial" w:hAnsi="Arial" w:cs="Arial"/>
                <w:b/>
                <w:sz w:val="20"/>
                <w:szCs w:val="22"/>
              </w:rPr>
              <w:t>onjoint</w:t>
            </w:r>
          </w:p>
          <w:p w:rsidR="00685CAD" w:rsidRPr="00685CAD" w:rsidRDefault="00685CAD" w:rsidP="00685CA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E47F0" w:rsidRPr="00FC3711" w:rsidRDefault="005C5363" w:rsidP="00BD19BE">
            <w:pPr>
              <w:jc w:val="both"/>
              <w:rPr>
                <w:rFonts w:ascii="Arial" w:hAnsi="Arial" w:cs="Arial"/>
                <w:i/>
                <w:sz w:val="18"/>
                <w:szCs w:val="22"/>
              </w:rPr>
            </w:pP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Personne vivant</w:t>
            </w:r>
            <w:r w:rsidR="00BD19BE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 ou non</w:t>
            </w: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  </w:t>
            </w:r>
            <w:r w:rsidR="00FC3711"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sous le même </w:t>
            </w:r>
            <w:r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toit</w:t>
            </w:r>
            <w:r w:rsidR="009817C9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,</w:t>
            </w:r>
            <w:r w:rsidR="00FC3711"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  </w:t>
            </w:r>
            <w:r w:rsidR="00BD19BE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qui partage ou non sa vie </w:t>
            </w:r>
            <w:r w:rsidR="00FC3711"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(ma</w:t>
            </w:r>
            <w:r w:rsidR="00BD19BE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riage, PACS, concubinage, autre etc.</w:t>
            </w:r>
            <w:r w:rsidR="00FC3711" w:rsidRPr="005C5363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)</w:t>
            </w:r>
            <w:r w:rsidR="00BD19BE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 xml:space="preserve"> à la date de la demande</w:t>
            </w:r>
            <w:r w:rsidR="009817C9"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  <w:t>.</w:t>
            </w:r>
          </w:p>
        </w:tc>
      </w:tr>
      <w:tr w:rsidR="00C445CB" w:rsidTr="009B5664">
        <w:trPr>
          <w:trHeight w:val="1119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E47F0" w:rsidRPr="00672A7F" w:rsidRDefault="009E47F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Nom</w:t>
            </w:r>
          </w:p>
        </w:tc>
        <w:tc>
          <w:tcPr>
            <w:tcW w:w="2747" w:type="dxa"/>
          </w:tcPr>
          <w:p w:rsidR="009E47F0" w:rsidRPr="009E47F0" w:rsidRDefault="009E47F0" w:rsidP="00685CA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BD19BE" w:rsidRDefault="00BD19BE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</w:p>
          <w:p w:rsidR="00C445CB" w:rsidRPr="009E47F0" w:rsidRDefault="009E47F0" w:rsidP="00102FB9">
            <w:pPr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2F7689"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  <w:t>Uniquement nom de jeune fille pour les femmes mariées</w:t>
            </w:r>
          </w:p>
        </w:tc>
        <w:tc>
          <w:tcPr>
            <w:tcW w:w="2693" w:type="dxa"/>
          </w:tcPr>
          <w:p w:rsidR="002F7689" w:rsidRPr="002F7689" w:rsidRDefault="002F7689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</w:p>
          <w:p w:rsidR="00C445CB" w:rsidRDefault="009E47F0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  <w:r w:rsidRPr="002F7689"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  <w:t>Uniquement nom de jeune fille</w:t>
            </w:r>
          </w:p>
          <w:p w:rsidR="00BD19BE" w:rsidRDefault="00BD19BE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</w:p>
          <w:p w:rsidR="00BD19BE" w:rsidRDefault="00BD19BE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</w:p>
          <w:p w:rsidR="00BD19BE" w:rsidRDefault="00BD19BE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</w:p>
          <w:p w:rsidR="00BD19BE" w:rsidRDefault="00BD19BE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6"/>
                <w:szCs w:val="22"/>
              </w:rPr>
            </w:pPr>
          </w:p>
          <w:p w:rsidR="00BD19BE" w:rsidRPr="005C5363" w:rsidRDefault="00BD19BE" w:rsidP="00102FB9">
            <w:pPr>
              <w:jc w:val="both"/>
              <w:rPr>
                <w:rFonts w:ascii="Arial" w:hAnsi="Arial" w:cs="Arial"/>
                <w:i/>
                <w:color w:val="4A442A" w:themeColor="background2" w:themeShade="40"/>
                <w:sz w:val="18"/>
                <w:szCs w:val="22"/>
              </w:rPr>
            </w:pPr>
          </w:p>
        </w:tc>
      </w:tr>
      <w:tr w:rsidR="00C445CB" w:rsidTr="009B5664">
        <w:trPr>
          <w:trHeight w:val="840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E47F0" w:rsidRPr="00672A7F" w:rsidRDefault="009E47F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2747" w:type="dxa"/>
          </w:tcPr>
          <w:p w:rsidR="00C445CB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BD19BE" w:rsidRDefault="00BD19BE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BD19BE" w:rsidRDefault="00BD19BE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BD19BE" w:rsidRPr="009E47F0" w:rsidRDefault="00BD19BE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C445CB" w:rsidRPr="009E47F0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</w:tcPr>
          <w:p w:rsidR="00C445CB" w:rsidRPr="009E47F0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445CB" w:rsidTr="009B5664">
        <w:trPr>
          <w:trHeight w:val="55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E47F0" w:rsidRPr="00672A7F" w:rsidRDefault="009E47F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2747" w:type="dxa"/>
          </w:tcPr>
          <w:p w:rsidR="005C5363" w:rsidRPr="009E47F0" w:rsidRDefault="005C5363" w:rsidP="00685CA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C445CB" w:rsidRPr="009E47F0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</w:tcPr>
          <w:p w:rsidR="00C445CB" w:rsidRPr="009E47F0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445CB" w:rsidTr="009B5664">
        <w:trPr>
          <w:trHeight w:val="1129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445CB" w:rsidRPr="00672A7F" w:rsidRDefault="009E47F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  <w:p w:rsidR="009E47F0" w:rsidRPr="00672A7F" w:rsidRDefault="00102FB9" w:rsidP="00CE630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code postal</w:t>
            </w:r>
            <w:r w:rsidR="005C5363" w:rsidRPr="00672A7F">
              <w:rPr>
                <w:rFonts w:ascii="Arial" w:hAnsi="Arial" w:cs="Arial"/>
                <w:sz w:val="20"/>
                <w:szCs w:val="22"/>
              </w:rPr>
              <w:t xml:space="preserve"> / ville</w:t>
            </w:r>
          </w:p>
        </w:tc>
        <w:tc>
          <w:tcPr>
            <w:tcW w:w="2747" w:type="dxa"/>
          </w:tcPr>
          <w:p w:rsidR="005C5363" w:rsidRPr="009E47F0" w:rsidRDefault="005C5363" w:rsidP="00685CA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C445CB" w:rsidRPr="009E47F0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</w:tcPr>
          <w:p w:rsidR="00C445CB" w:rsidRPr="009E47F0" w:rsidRDefault="00C445CB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45570" w:rsidTr="009B5664">
        <w:trPr>
          <w:trHeight w:val="550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5570" w:rsidRPr="00672A7F" w:rsidRDefault="0044557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Nationalité(s) actuelle(s)</w:t>
            </w:r>
          </w:p>
        </w:tc>
        <w:tc>
          <w:tcPr>
            <w:tcW w:w="2747" w:type="dxa"/>
          </w:tcPr>
          <w:p w:rsidR="00445570" w:rsidRDefault="00445570" w:rsidP="00685CA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</w:tcPr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45570" w:rsidTr="009B5664">
        <w:trPr>
          <w:trHeight w:val="1307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5570" w:rsidRPr="00672A7F" w:rsidRDefault="0044557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Adresse du domicile actuel / code postal / ville</w:t>
            </w:r>
          </w:p>
        </w:tc>
        <w:tc>
          <w:tcPr>
            <w:tcW w:w="2747" w:type="dxa"/>
          </w:tcPr>
          <w:p w:rsidR="0044557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</w:tcPr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45570" w:rsidTr="009B5664">
        <w:trPr>
          <w:trHeight w:val="1512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45570" w:rsidRPr="00672A7F" w:rsidRDefault="0044557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72A7F">
              <w:rPr>
                <w:rFonts w:ascii="Arial" w:hAnsi="Arial" w:cs="Arial"/>
                <w:sz w:val="20"/>
                <w:szCs w:val="22"/>
              </w:rPr>
              <w:t>Profession</w:t>
            </w:r>
          </w:p>
          <w:p w:rsidR="00445570" w:rsidRPr="00672A7F" w:rsidRDefault="00445570" w:rsidP="00685CA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47" w:type="dxa"/>
          </w:tcPr>
          <w:p w:rsidR="0044557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44557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44557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23" w:type="dxa"/>
          </w:tcPr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93" w:type="dxa"/>
          </w:tcPr>
          <w:p w:rsidR="00445570" w:rsidRPr="009E47F0" w:rsidRDefault="00445570" w:rsidP="00F83A57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F83A57" w:rsidRPr="008277DB" w:rsidRDefault="00F83A57" w:rsidP="009C169B">
      <w:pPr>
        <w:rPr>
          <w:rFonts w:ascii="Arial" w:hAnsi="Arial" w:cs="Arial"/>
        </w:rPr>
      </w:pPr>
    </w:p>
    <w:sectPr w:rsidR="00F83A57" w:rsidRPr="008277DB" w:rsidSect="002601F7">
      <w:footerReference w:type="default" r:id="rId13"/>
      <w:pgSz w:w="11906" w:h="16838"/>
      <w:pgMar w:top="284" w:right="566" w:bottom="284" w:left="425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9C" w:rsidRDefault="00243E9C" w:rsidP="002620AC">
      <w:r>
        <w:separator/>
      </w:r>
    </w:p>
  </w:endnote>
  <w:endnote w:type="continuationSeparator" w:id="0">
    <w:p w:rsidR="00243E9C" w:rsidRDefault="00243E9C" w:rsidP="0026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406835687"/>
      <w:docPartObj>
        <w:docPartGallery w:val="Page Numbers (Bottom of Page)"/>
        <w:docPartUnique/>
      </w:docPartObj>
    </w:sdtPr>
    <w:sdtContent>
      <w:p w:rsidR="00243E9C" w:rsidRPr="003B4349" w:rsidRDefault="00243E9C" w:rsidP="0050769F">
        <w:pPr>
          <w:pStyle w:val="Pieddepage"/>
          <w:tabs>
            <w:tab w:val="left" w:pos="6300"/>
            <w:tab w:val="right" w:pos="11056"/>
          </w:tabs>
          <w:rPr>
            <w:rFonts w:ascii="Arial" w:hAnsi="Arial" w:cs="Arial"/>
          </w:rPr>
        </w:pPr>
        <w:r w:rsidRPr="003B4349">
          <w:rPr>
            <w:rFonts w:ascii="Arial" w:hAnsi="Arial" w:cs="Arial"/>
          </w:rPr>
          <w:tab/>
        </w:r>
        <w:r w:rsidRPr="003B4349">
          <w:rPr>
            <w:rFonts w:ascii="Arial" w:hAnsi="Arial" w:cs="Arial"/>
          </w:rPr>
          <w:tab/>
        </w:r>
        <w:r w:rsidRPr="003B4349">
          <w:rPr>
            <w:rFonts w:ascii="Arial" w:hAnsi="Arial" w:cs="Arial"/>
          </w:rPr>
          <w:tab/>
        </w:r>
        <w:r w:rsidRPr="003B4349">
          <w:rPr>
            <w:rFonts w:ascii="Arial" w:hAnsi="Arial" w:cs="Arial"/>
          </w:rPr>
          <w:tab/>
        </w:r>
        <w:r w:rsidRPr="003B4349">
          <w:rPr>
            <w:rFonts w:ascii="Arial" w:hAnsi="Arial" w:cs="Arial"/>
            <w:sz w:val="20"/>
            <w:szCs w:val="20"/>
          </w:rPr>
          <w:t xml:space="preserve">Page </w:t>
        </w:r>
        <w:r w:rsidRPr="003B4349">
          <w:rPr>
            <w:rFonts w:ascii="Arial" w:hAnsi="Arial" w:cs="Arial"/>
            <w:sz w:val="20"/>
            <w:szCs w:val="20"/>
          </w:rPr>
          <w:fldChar w:fldCharType="begin"/>
        </w:r>
        <w:r w:rsidRPr="003B4349">
          <w:rPr>
            <w:rFonts w:ascii="Arial" w:hAnsi="Arial" w:cs="Arial"/>
            <w:sz w:val="20"/>
            <w:szCs w:val="20"/>
          </w:rPr>
          <w:instrText>PAGE   \* MERGEFORMAT</w:instrText>
        </w:r>
        <w:r w:rsidRPr="003B4349">
          <w:rPr>
            <w:rFonts w:ascii="Arial" w:hAnsi="Arial" w:cs="Arial"/>
            <w:sz w:val="20"/>
            <w:szCs w:val="20"/>
          </w:rPr>
          <w:fldChar w:fldCharType="separate"/>
        </w:r>
        <w:r w:rsidR="00C621A9">
          <w:rPr>
            <w:rFonts w:ascii="Arial" w:hAnsi="Arial" w:cs="Arial"/>
            <w:noProof/>
            <w:sz w:val="20"/>
            <w:szCs w:val="20"/>
          </w:rPr>
          <w:t>2</w:t>
        </w:r>
        <w:r w:rsidRPr="003B434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43E9C" w:rsidRDefault="00243E9C" w:rsidP="00C873B6">
    <w:pPr>
      <w:pStyle w:val="Pieddepage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9C" w:rsidRDefault="00243E9C" w:rsidP="002620AC">
      <w:r>
        <w:separator/>
      </w:r>
    </w:p>
  </w:footnote>
  <w:footnote w:type="continuationSeparator" w:id="0">
    <w:p w:rsidR="00243E9C" w:rsidRDefault="00243E9C" w:rsidP="002620AC">
      <w:r>
        <w:continuationSeparator/>
      </w:r>
    </w:p>
  </w:footnote>
  <w:footnote w:id="1">
    <w:p w:rsidR="00243E9C" w:rsidRPr="0050769F" w:rsidRDefault="00243E9C" w:rsidP="0050769F">
      <w:pPr>
        <w:spacing w:before="100" w:beforeAutospacing="1" w:after="100" w:afterAutospacing="1"/>
        <w:jc w:val="both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B248D2">
        <w:rPr>
          <w:rStyle w:val="Appelnotedebasdep"/>
        </w:rPr>
        <w:footnoteRef/>
      </w:r>
      <w:r w:rsidRPr="00B248D2">
        <w:t xml:space="preserve"> 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La 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>JDC est une journée d’informations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sur vos droits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et devoirs de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citoyen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et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sur le fonctionnement des institutions. En France,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cette journée est obligatoire 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avant vos 25 ans.  </w:t>
      </w:r>
      <w:r w:rsidRPr="00B248D2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>A votre 16</w:t>
      </w:r>
      <w:r w:rsidRPr="00B248D2">
        <w:rPr>
          <w:rFonts w:asciiTheme="minorHAnsi" w:eastAsiaTheme="minorHAnsi" w:hAnsiTheme="minorHAnsi" w:cstheme="minorBidi"/>
          <w:b/>
          <w:sz w:val="18"/>
          <w:szCs w:val="22"/>
          <w:vertAlign w:val="superscript"/>
          <w:lang w:eastAsia="en-US"/>
        </w:rPr>
        <w:t>e</w:t>
      </w:r>
      <w:r w:rsidRPr="00B248D2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 xml:space="preserve"> anniversaire, allez-vous faire recenser auprès de votre mairie de votre lieu de domicile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</w:t>
      </w:r>
      <w:r w:rsidRPr="00883DA7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>Vous recevrez alors une convocation à la JDC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>.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Recensement possible sur le site </w:t>
      </w:r>
      <w:r w:rsidRPr="00A64446">
        <w:rPr>
          <w:rFonts w:asciiTheme="minorHAnsi" w:eastAsiaTheme="minorHAnsi" w:hAnsiTheme="minorHAnsi" w:cstheme="minorBidi"/>
          <w:color w:val="0070C0"/>
          <w:sz w:val="18"/>
          <w:szCs w:val="22"/>
          <w:lang w:eastAsia="en-US"/>
        </w:rPr>
        <w:t xml:space="preserve">service-public.fr 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>(se créer un compte personnel).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A la fin de la JDC, une attestation de participation vous sera remise.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</w:t>
      </w:r>
      <w:r w:rsidRPr="00A64446">
        <w:rPr>
          <w:rFonts w:asciiTheme="minorHAnsi" w:eastAsiaTheme="minorHAnsi" w:hAnsiTheme="minorHAnsi" w:cstheme="minorBidi"/>
          <w:color w:val="0070C0"/>
          <w:sz w:val="18"/>
          <w:szCs w:val="22"/>
          <w:lang w:eastAsia="en-US"/>
        </w:rPr>
        <w:t xml:space="preserve">Perte ou vol de votre certificat de participation à la JDC ?  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Aucun duplicata n’est délivré. 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>Toutefois, j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>usqu’à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vos 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>25 ans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, </w:t>
      </w:r>
      <w:r w:rsidRPr="00B248D2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>vous pouvez demander par courrier ou mail, une attestation de situation au centre du service national (CSN)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de votre département de recensement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(</w:t>
      </w:r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>trouver les coordonnées de votre CSN </w:t>
      </w:r>
      <w:r w:rsidRPr="00883DA7">
        <w:rPr>
          <w:rFonts w:asciiTheme="minorHAnsi" w:eastAsiaTheme="minorHAnsi" w:hAnsiTheme="minorHAnsi" w:cstheme="minorBidi"/>
          <w:color w:val="0070C0"/>
          <w:sz w:val="18"/>
          <w:szCs w:val="22"/>
          <w:lang w:eastAsia="en-US"/>
        </w:rPr>
        <w:t xml:space="preserve">: </w:t>
      </w:r>
      <w:hyperlink r:id="rId1" w:history="1">
        <w:r w:rsidRPr="00A64446">
          <w:rPr>
            <w:rStyle w:val="Lienhypertexte"/>
            <w:rFonts w:asciiTheme="minorHAnsi" w:eastAsiaTheme="minorHAnsi" w:hAnsiTheme="minorHAnsi" w:cstheme="minorBidi"/>
            <w:color w:val="0070C0"/>
            <w:sz w:val="18"/>
            <w:szCs w:val="22"/>
            <w:lang w:eastAsia="en-US"/>
          </w:rPr>
          <w:t>www.defense.gouv.fr/jdc/ma-jdc/contacts-et-coordonnees/coordonnees-des-centres-du-service-national</w:t>
        </w:r>
      </w:hyperlink>
      <w:r w:rsidRPr="00B248D2">
        <w:rPr>
          <w:rFonts w:asciiTheme="minorHAnsi" w:eastAsiaTheme="minorHAnsi" w:hAnsiTheme="minorHAnsi" w:cstheme="minorBidi"/>
          <w:sz w:val="18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3CD"/>
    <w:multiLevelType w:val="hybridMultilevel"/>
    <w:tmpl w:val="817045FE"/>
    <w:lvl w:ilvl="0" w:tplc="DD68940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66014"/>
    <w:multiLevelType w:val="hybridMultilevel"/>
    <w:tmpl w:val="B07CF1A0"/>
    <w:lvl w:ilvl="0" w:tplc="26CA79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86528"/>
    <w:multiLevelType w:val="hybridMultilevel"/>
    <w:tmpl w:val="1CF07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F0A09"/>
    <w:multiLevelType w:val="hybridMultilevel"/>
    <w:tmpl w:val="53D4666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8302B4"/>
    <w:multiLevelType w:val="hybridMultilevel"/>
    <w:tmpl w:val="A9D4DE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37AE2"/>
    <w:multiLevelType w:val="hybridMultilevel"/>
    <w:tmpl w:val="143E106A"/>
    <w:lvl w:ilvl="0" w:tplc="B2C00410">
      <w:start w:val="1"/>
      <w:numFmt w:val="bullet"/>
      <w:lvlText w:val="-"/>
      <w:lvlJc w:val="left"/>
      <w:pPr>
        <w:ind w:left="978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6">
    <w:nsid w:val="3BE051A3"/>
    <w:multiLevelType w:val="hybridMultilevel"/>
    <w:tmpl w:val="03A6570E"/>
    <w:lvl w:ilvl="0" w:tplc="C15C93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032DC"/>
    <w:multiLevelType w:val="hybridMultilevel"/>
    <w:tmpl w:val="B740C6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A3B4D"/>
    <w:multiLevelType w:val="hybridMultilevel"/>
    <w:tmpl w:val="19788746"/>
    <w:lvl w:ilvl="0" w:tplc="040C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9">
    <w:nsid w:val="551714E9"/>
    <w:multiLevelType w:val="hybridMultilevel"/>
    <w:tmpl w:val="C4C8C64A"/>
    <w:lvl w:ilvl="0" w:tplc="4DA067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376268"/>
    <w:multiLevelType w:val="hybridMultilevel"/>
    <w:tmpl w:val="152CB9D2"/>
    <w:lvl w:ilvl="0" w:tplc="040C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</w:abstractNum>
  <w:abstractNum w:abstractNumId="11">
    <w:nsid w:val="5EAE7E15"/>
    <w:multiLevelType w:val="hybridMultilevel"/>
    <w:tmpl w:val="2EA2548A"/>
    <w:lvl w:ilvl="0" w:tplc="8E04B4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3192F"/>
    <w:multiLevelType w:val="hybridMultilevel"/>
    <w:tmpl w:val="7F347140"/>
    <w:lvl w:ilvl="0" w:tplc="1B10A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22CDE"/>
    <w:multiLevelType w:val="hybridMultilevel"/>
    <w:tmpl w:val="89088B74"/>
    <w:lvl w:ilvl="0" w:tplc="85FED04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C"/>
    <w:rsid w:val="00015AB3"/>
    <w:rsid w:val="00022BBB"/>
    <w:rsid w:val="00053244"/>
    <w:rsid w:val="00053249"/>
    <w:rsid w:val="0005374C"/>
    <w:rsid w:val="00082D45"/>
    <w:rsid w:val="00085A4C"/>
    <w:rsid w:val="00096340"/>
    <w:rsid w:val="000A7BD2"/>
    <w:rsid w:val="000B1D0B"/>
    <w:rsid w:val="00100573"/>
    <w:rsid w:val="00100C1E"/>
    <w:rsid w:val="00102FB9"/>
    <w:rsid w:val="00113C3F"/>
    <w:rsid w:val="001316FB"/>
    <w:rsid w:val="0013192E"/>
    <w:rsid w:val="00133827"/>
    <w:rsid w:val="0013553A"/>
    <w:rsid w:val="00136860"/>
    <w:rsid w:val="00151639"/>
    <w:rsid w:val="00160FED"/>
    <w:rsid w:val="00184797"/>
    <w:rsid w:val="00190967"/>
    <w:rsid w:val="001948DB"/>
    <w:rsid w:val="001B205A"/>
    <w:rsid w:val="001D5DD4"/>
    <w:rsid w:val="001D69D5"/>
    <w:rsid w:val="001D7D2A"/>
    <w:rsid w:val="00213F11"/>
    <w:rsid w:val="00230901"/>
    <w:rsid w:val="00243E9C"/>
    <w:rsid w:val="00244B48"/>
    <w:rsid w:val="00247387"/>
    <w:rsid w:val="0025262F"/>
    <w:rsid w:val="00254925"/>
    <w:rsid w:val="002601F7"/>
    <w:rsid w:val="002620AC"/>
    <w:rsid w:val="00277946"/>
    <w:rsid w:val="002A1E7A"/>
    <w:rsid w:val="002C5754"/>
    <w:rsid w:val="002E309D"/>
    <w:rsid w:val="002F7689"/>
    <w:rsid w:val="00311976"/>
    <w:rsid w:val="00361FC8"/>
    <w:rsid w:val="00374E1A"/>
    <w:rsid w:val="003767ED"/>
    <w:rsid w:val="003811B5"/>
    <w:rsid w:val="00383AF3"/>
    <w:rsid w:val="003A4CF3"/>
    <w:rsid w:val="003B018E"/>
    <w:rsid w:val="003B2EFE"/>
    <w:rsid w:val="003B3B73"/>
    <w:rsid w:val="003B4349"/>
    <w:rsid w:val="003D1982"/>
    <w:rsid w:val="003D3B4B"/>
    <w:rsid w:val="003E4F32"/>
    <w:rsid w:val="00413325"/>
    <w:rsid w:val="004137EB"/>
    <w:rsid w:val="004142E0"/>
    <w:rsid w:val="00427EC5"/>
    <w:rsid w:val="004437D6"/>
    <w:rsid w:val="00445570"/>
    <w:rsid w:val="0045523B"/>
    <w:rsid w:val="004607D6"/>
    <w:rsid w:val="004656C7"/>
    <w:rsid w:val="004778F3"/>
    <w:rsid w:val="00477E71"/>
    <w:rsid w:val="00483F58"/>
    <w:rsid w:val="004879F6"/>
    <w:rsid w:val="004A0888"/>
    <w:rsid w:val="004A1048"/>
    <w:rsid w:val="004A46EF"/>
    <w:rsid w:val="004B136C"/>
    <w:rsid w:val="004B60C3"/>
    <w:rsid w:val="004C0508"/>
    <w:rsid w:val="004C7C60"/>
    <w:rsid w:val="004C7F96"/>
    <w:rsid w:val="004D0E28"/>
    <w:rsid w:val="004E399C"/>
    <w:rsid w:val="004E5941"/>
    <w:rsid w:val="004E67AC"/>
    <w:rsid w:val="004E6FD5"/>
    <w:rsid w:val="004F3238"/>
    <w:rsid w:val="00500EAF"/>
    <w:rsid w:val="0050769F"/>
    <w:rsid w:val="0051508E"/>
    <w:rsid w:val="00515565"/>
    <w:rsid w:val="0052412C"/>
    <w:rsid w:val="005264CF"/>
    <w:rsid w:val="00533C53"/>
    <w:rsid w:val="00574AE3"/>
    <w:rsid w:val="005860CB"/>
    <w:rsid w:val="005B30A6"/>
    <w:rsid w:val="005C5193"/>
    <w:rsid w:val="005C5363"/>
    <w:rsid w:val="005C6CA1"/>
    <w:rsid w:val="006368BD"/>
    <w:rsid w:val="00636950"/>
    <w:rsid w:val="006517C9"/>
    <w:rsid w:val="00660C13"/>
    <w:rsid w:val="00662CD0"/>
    <w:rsid w:val="00672A7F"/>
    <w:rsid w:val="00682379"/>
    <w:rsid w:val="00685CAD"/>
    <w:rsid w:val="00686429"/>
    <w:rsid w:val="00687229"/>
    <w:rsid w:val="006A7456"/>
    <w:rsid w:val="006B371F"/>
    <w:rsid w:val="006B40D2"/>
    <w:rsid w:val="006C532F"/>
    <w:rsid w:val="006C7F85"/>
    <w:rsid w:val="006D5A5C"/>
    <w:rsid w:val="006F6AA1"/>
    <w:rsid w:val="006F7D06"/>
    <w:rsid w:val="007022F3"/>
    <w:rsid w:val="007024C3"/>
    <w:rsid w:val="00703E6F"/>
    <w:rsid w:val="007214E7"/>
    <w:rsid w:val="00740792"/>
    <w:rsid w:val="007562E9"/>
    <w:rsid w:val="00770420"/>
    <w:rsid w:val="0078617F"/>
    <w:rsid w:val="007A6081"/>
    <w:rsid w:val="007D7419"/>
    <w:rsid w:val="00801C9C"/>
    <w:rsid w:val="00806F04"/>
    <w:rsid w:val="0081572E"/>
    <w:rsid w:val="008277DB"/>
    <w:rsid w:val="00844233"/>
    <w:rsid w:val="008605EC"/>
    <w:rsid w:val="00866AB4"/>
    <w:rsid w:val="00871F3F"/>
    <w:rsid w:val="00883DA7"/>
    <w:rsid w:val="008D38B6"/>
    <w:rsid w:val="008F4AA7"/>
    <w:rsid w:val="008F60C0"/>
    <w:rsid w:val="009251DE"/>
    <w:rsid w:val="0095766E"/>
    <w:rsid w:val="009666BB"/>
    <w:rsid w:val="009675E8"/>
    <w:rsid w:val="00974CC1"/>
    <w:rsid w:val="009817C9"/>
    <w:rsid w:val="0098502F"/>
    <w:rsid w:val="009942AF"/>
    <w:rsid w:val="009B5664"/>
    <w:rsid w:val="009C169B"/>
    <w:rsid w:val="009C359A"/>
    <w:rsid w:val="009C368F"/>
    <w:rsid w:val="009D06B7"/>
    <w:rsid w:val="009E47F0"/>
    <w:rsid w:val="009F60C5"/>
    <w:rsid w:val="00A021FC"/>
    <w:rsid w:val="00A12030"/>
    <w:rsid w:val="00A151F5"/>
    <w:rsid w:val="00A25ED8"/>
    <w:rsid w:val="00A260AC"/>
    <w:rsid w:val="00A32719"/>
    <w:rsid w:val="00A40871"/>
    <w:rsid w:val="00A537DF"/>
    <w:rsid w:val="00A64446"/>
    <w:rsid w:val="00A716FD"/>
    <w:rsid w:val="00AA59ED"/>
    <w:rsid w:val="00AB0DCF"/>
    <w:rsid w:val="00AB71A3"/>
    <w:rsid w:val="00AC2A1C"/>
    <w:rsid w:val="00AC6784"/>
    <w:rsid w:val="00AF1316"/>
    <w:rsid w:val="00AF1DE0"/>
    <w:rsid w:val="00B15AD9"/>
    <w:rsid w:val="00B248D2"/>
    <w:rsid w:val="00B3048A"/>
    <w:rsid w:val="00B37189"/>
    <w:rsid w:val="00B4156B"/>
    <w:rsid w:val="00B55294"/>
    <w:rsid w:val="00B5535B"/>
    <w:rsid w:val="00B619BC"/>
    <w:rsid w:val="00B87321"/>
    <w:rsid w:val="00B90064"/>
    <w:rsid w:val="00B92E9B"/>
    <w:rsid w:val="00BA33E2"/>
    <w:rsid w:val="00BB1D61"/>
    <w:rsid w:val="00BC2EB1"/>
    <w:rsid w:val="00BD19BE"/>
    <w:rsid w:val="00BE14E7"/>
    <w:rsid w:val="00BE392D"/>
    <w:rsid w:val="00BF1DFE"/>
    <w:rsid w:val="00BF6985"/>
    <w:rsid w:val="00C14414"/>
    <w:rsid w:val="00C20C74"/>
    <w:rsid w:val="00C24910"/>
    <w:rsid w:val="00C445CB"/>
    <w:rsid w:val="00C621A9"/>
    <w:rsid w:val="00C64E2C"/>
    <w:rsid w:val="00C82DB6"/>
    <w:rsid w:val="00C833A8"/>
    <w:rsid w:val="00C867C4"/>
    <w:rsid w:val="00C873B6"/>
    <w:rsid w:val="00CA0903"/>
    <w:rsid w:val="00CB235B"/>
    <w:rsid w:val="00CC01BD"/>
    <w:rsid w:val="00CD3565"/>
    <w:rsid w:val="00CE1732"/>
    <w:rsid w:val="00CE630E"/>
    <w:rsid w:val="00CF18BD"/>
    <w:rsid w:val="00CF5985"/>
    <w:rsid w:val="00CF776F"/>
    <w:rsid w:val="00D1368C"/>
    <w:rsid w:val="00D16B09"/>
    <w:rsid w:val="00D225C1"/>
    <w:rsid w:val="00D25E9C"/>
    <w:rsid w:val="00D425A5"/>
    <w:rsid w:val="00D47A45"/>
    <w:rsid w:val="00D54102"/>
    <w:rsid w:val="00D6652B"/>
    <w:rsid w:val="00D818E9"/>
    <w:rsid w:val="00D90450"/>
    <w:rsid w:val="00DA0E3D"/>
    <w:rsid w:val="00DA4B8C"/>
    <w:rsid w:val="00DC1C10"/>
    <w:rsid w:val="00DD146A"/>
    <w:rsid w:val="00DD751F"/>
    <w:rsid w:val="00DE4A6B"/>
    <w:rsid w:val="00DE789C"/>
    <w:rsid w:val="00DF539C"/>
    <w:rsid w:val="00E33C84"/>
    <w:rsid w:val="00E4077F"/>
    <w:rsid w:val="00E42EAC"/>
    <w:rsid w:val="00E443E3"/>
    <w:rsid w:val="00E46EAB"/>
    <w:rsid w:val="00E5610D"/>
    <w:rsid w:val="00E6150C"/>
    <w:rsid w:val="00E8020A"/>
    <w:rsid w:val="00E84A5A"/>
    <w:rsid w:val="00EB2CF9"/>
    <w:rsid w:val="00ED42B5"/>
    <w:rsid w:val="00EE3D62"/>
    <w:rsid w:val="00EF4BE7"/>
    <w:rsid w:val="00F15B28"/>
    <w:rsid w:val="00F34030"/>
    <w:rsid w:val="00F35131"/>
    <w:rsid w:val="00F37498"/>
    <w:rsid w:val="00F403EA"/>
    <w:rsid w:val="00F55715"/>
    <w:rsid w:val="00F82ADE"/>
    <w:rsid w:val="00F83A57"/>
    <w:rsid w:val="00F85252"/>
    <w:rsid w:val="00F911A6"/>
    <w:rsid w:val="00F9205B"/>
    <w:rsid w:val="00F924C3"/>
    <w:rsid w:val="00F93D8E"/>
    <w:rsid w:val="00FA1D7E"/>
    <w:rsid w:val="00FC216F"/>
    <w:rsid w:val="00FC3711"/>
    <w:rsid w:val="00FD0769"/>
    <w:rsid w:val="00FD37B8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20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A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620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20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620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20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5324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6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6C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656C7"/>
    <w:rPr>
      <w:vertAlign w:val="superscript"/>
    </w:rPr>
  </w:style>
  <w:style w:type="table" w:styleId="Grilledutableau">
    <w:name w:val="Table Grid"/>
    <w:basedOn w:val="TableauNormal"/>
    <w:uiPriority w:val="59"/>
    <w:rsid w:val="00BE1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E6F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20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A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620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20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620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20A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5324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6C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6C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656C7"/>
    <w:rPr>
      <w:vertAlign w:val="superscript"/>
    </w:rPr>
  </w:style>
  <w:style w:type="table" w:styleId="Grilledutableau">
    <w:name w:val="Table Grid"/>
    <w:basedOn w:val="TableauNormal"/>
    <w:uiPriority w:val="59"/>
    <w:rsid w:val="00BE1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E6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tement.smvbretigny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crutement.smvbretign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rvicepublic.fr/particuliers/vosdroits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fense.gouv.fr/jdc/ma-jdc/contacts-et-coordonnees/coordonnees-des-centres-du-service-nation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3637-BF39-44DC-BACE-2E06E413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906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ARE Loumou LTN</dc:creator>
  <cp:lastModifiedBy>BECKERICH Yoann SLT</cp:lastModifiedBy>
  <cp:revision>9</cp:revision>
  <cp:lastPrinted>2017-06-09T15:19:00Z</cp:lastPrinted>
  <dcterms:created xsi:type="dcterms:W3CDTF">2017-06-09T16:32:00Z</dcterms:created>
  <dcterms:modified xsi:type="dcterms:W3CDTF">2017-06-30T10:25:00Z</dcterms:modified>
</cp:coreProperties>
</file>